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56501B">
        <w:rPr>
          <w:rFonts w:ascii="Times New Roman" w:hAnsi="Times New Roman" w:cs="Times New Roman"/>
          <w:sz w:val="36"/>
          <w:szCs w:val="32"/>
        </w:rPr>
        <w:t xml:space="preserve">Краснодарский университет МВД России </w:t>
      </w: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6501B">
        <w:rPr>
          <w:rFonts w:ascii="Times New Roman" w:hAnsi="Times New Roman" w:cs="Times New Roman"/>
          <w:sz w:val="36"/>
          <w:szCs w:val="28"/>
        </w:rPr>
        <w:t xml:space="preserve">Союз криминалистов и криминологов </w:t>
      </w: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64"/>
        </w:rPr>
      </w:pPr>
      <w:r w:rsidRPr="0056501B">
        <w:rPr>
          <w:rFonts w:ascii="Times New Roman" w:hAnsi="Times New Roman" w:cs="Times New Roman"/>
          <w:b/>
          <w:sz w:val="48"/>
          <w:szCs w:val="64"/>
        </w:rPr>
        <w:t xml:space="preserve">ПРОГРАММА </w:t>
      </w: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01B" w:rsidRPr="0056501B" w:rsidRDefault="0056501B" w:rsidP="0056501B">
      <w:pPr>
        <w:pStyle w:val="2"/>
        <w:jc w:val="center"/>
        <w:rPr>
          <w:sz w:val="38"/>
          <w:szCs w:val="38"/>
        </w:rPr>
      </w:pPr>
      <w:r w:rsidRPr="0056501B">
        <w:rPr>
          <w:sz w:val="38"/>
          <w:szCs w:val="38"/>
        </w:rPr>
        <w:t xml:space="preserve">Международной </w:t>
      </w:r>
      <w:r w:rsidR="0044485B">
        <w:rPr>
          <w:sz w:val="38"/>
          <w:szCs w:val="38"/>
        </w:rPr>
        <w:t>научно-практической конференции</w:t>
      </w:r>
    </w:p>
    <w:p w:rsidR="0056501B" w:rsidRDefault="0056501B" w:rsidP="0056501B">
      <w:pPr>
        <w:pStyle w:val="2"/>
        <w:jc w:val="center"/>
        <w:rPr>
          <w:sz w:val="38"/>
          <w:szCs w:val="38"/>
        </w:rPr>
      </w:pPr>
      <w:r w:rsidRPr="0056501B">
        <w:rPr>
          <w:sz w:val="38"/>
          <w:szCs w:val="38"/>
        </w:rPr>
        <w:t xml:space="preserve">«Уголовная политика </w:t>
      </w:r>
    </w:p>
    <w:p w:rsidR="0056501B" w:rsidRPr="0056501B" w:rsidRDefault="0056501B" w:rsidP="0056501B">
      <w:pPr>
        <w:pStyle w:val="2"/>
        <w:jc w:val="center"/>
        <w:rPr>
          <w:sz w:val="38"/>
          <w:szCs w:val="38"/>
        </w:rPr>
      </w:pPr>
      <w:r w:rsidRPr="0056501B">
        <w:rPr>
          <w:sz w:val="38"/>
          <w:szCs w:val="38"/>
        </w:rPr>
        <w:t>и культура противодействия преступности</w:t>
      </w:r>
      <w:r>
        <w:rPr>
          <w:sz w:val="38"/>
          <w:szCs w:val="38"/>
        </w:rPr>
        <w:t>»</w:t>
      </w: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6501B" w:rsidRPr="0056501B" w:rsidRDefault="0056501B" w:rsidP="0056501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56501B">
        <w:rPr>
          <w:rFonts w:ascii="Times New Roman" w:hAnsi="Times New Roman" w:cs="Times New Roman"/>
          <w:sz w:val="36"/>
          <w:szCs w:val="32"/>
        </w:rPr>
        <w:t>Краснодар</w:t>
      </w:r>
    </w:p>
    <w:p w:rsidR="00191BEE" w:rsidRPr="0056501B" w:rsidRDefault="004E6FBB" w:rsidP="005650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zh-CN"/>
        </w:rPr>
        <w:pict>
          <v:roundrect id="_x0000_s1032" style="position:absolute;left:0;text-align:left;margin-left:217.65pt;margin-top:24.4pt;width:29.95pt;height:18.75pt;z-index:251665408" arcsize="10923f" stroked="f"/>
        </w:pict>
      </w:r>
      <w:r w:rsidR="0056501B">
        <w:rPr>
          <w:rFonts w:ascii="Times New Roman" w:hAnsi="Times New Roman" w:cs="Times New Roman"/>
          <w:sz w:val="36"/>
          <w:szCs w:val="32"/>
        </w:rPr>
        <w:t>30</w:t>
      </w:r>
      <w:r w:rsidR="0056501B" w:rsidRPr="0056501B">
        <w:rPr>
          <w:rFonts w:ascii="Times New Roman" w:hAnsi="Times New Roman" w:cs="Times New Roman"/>
          <w:sz w:val="36"/>
          <w:szCs w:val="32"/>
        </w:rPr>
        <w:t xml:space="preserve"> </w:t>
      </w:r>
      <w:r w:rsidR="0056501B">
        <w:rPr>
          <w:rFonts w:ascii="Times New Roman" w:hAnsi="Times New Roman" w:cs="Times New Roman"/>
          <w:sz w:val="36"/>
          <w:szCs w:val="32"/>
        </w:rPr>
        <w:t>сентября</w:t>
      </w:r>
      <w:r w:rsidR="0056501B" w:rsidRPr="0056501B">
        <w:rPr>
          <w:rFonts w:ascii="Times New Roman" w:hAnsi="Times New Roman" w:cs="Times New Roman"/>
          <w:sz w:val="36"/>
          <w:szCs w:val="32"/>
        </w:rPr>
        <w:t xml:space="preserve"> 2016 г.</w:t>
      </w: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pict>
          <v:roundrect id="_x0000_s1026" style="position:absolute;left:0;text-align:left;margin-left:224.2pt;margin-top:728.55pt;width:19.5pt;height:23.25pt;z-index:251658240;mso-position-horizontal-relative:text;mso-position-vertical-relative:text" arcsize="10923f" stroked="f"/>
        </w:pict>
      </w:r>
    </w:p>
    <w:p w:rsidR="00191BEE" w:rsidRDefault="00191BEE" w:rsidP="001A4C6F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191BEE" w:rsidSect="00191BEE">
          <w:footerReference w:type="default" r:id="rId9"/>
          <w:pgSz w:w="11906" w:h="16838"/>
          <w:pgMar w:top="1134" w:right="1276" w:bottom="1134" w:left="1276" w:header="709" w:footer="709" w:gutter="0"/>
          <w:cols w:space="708"/>
          <w:titlePg/>
          <w:docGrid w:linePitch="360"/>
        </w:sectPr>
      </w:pPr>
    </w:p>
    <w:p w:rsidR="009413C9" w:rsidRPr="001A4C6F" w:rsidRDefault="009413C9" w:rsidP="001A4C6F">
      <w:pPr>
        <w:jc w:val="center"/>
        <w:rPr>
          <w:rFonts w:ascii="Times New Roman" w:hAnsi="Times New Roman" w:cs="Times New Roman"/>
          <w:sz w:val="32"/>
          <w:szCs w:val="32"/>
        </w:rPr>
      </w:pPr>
      <w:r w:rsidRPr="001A4C6F">
        <w:rPr>
          <w:rFonts w:ascii="Times New Roman" w:hAnsi="Times New Roman" w:cs="Times New Roman"/>
          <w:b/>
          <w:sz w:val="32"/>
          <w:szCs w:val="32"/>
        </w:rPr>
        <w:lastRenderedPageBreak/>
        <w:t>ПОРЯДОК РАБОТЫ</w:t>
      </w:r>
    </w:p>
    <w:p w:rsidR="009413C9" w:rsidRPr="001A4C6F" w:rsidRDefault="009413C9" w:rsidP="001A4C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13C9" w:rsidRPr="001A4C6F" w:rsidRDefault="009413C9" w:rsidP="001A4C6F">
      <w:pPr>
        <w:pStyle w:val="a3"/>
        <w:jc w:val="center"/>
        <w:rPr>
          <w:b/>
          <w:sz w:val="32"/>
          <w:szCs w:val="32"/>
        </w:rPr>
      </w:pPr>
      <w:r w:rsidRPr="001A4C6F">
        <w:rPr>
          <w:b/>
          <w:sz w:val="32"/>
          <w:szCs w:val="32"/>
        </w:rPr>
        <w:t>30 сентября</w:t>
      </w:r>
    </w:p>
    <w:p w:rsidR="009413C9" w:rsidRPr="001A4C6F" w:rsidRDefault="009413C9" w:rsidP="001A4C6F">
      <w:pPr>
        <w:pStyle w:val="a3"/>
        <w:rPr>
          <w:sz w:val="32"/>
          <w:szCs w:val="32"/>
        </w:rPr>
      </w:pPr>
    </w:p>
    <w:tbl>
      <w:tblPr>
        <w:tblW w:w="9410" w:type="dxa"/>
        <w:jc w:val="center"/>
        <w:tblLook w:val="01E0" w:firstRow="1" w:lastRow="1" w:firstColumn="1" w:lastColumn="1" w:noHBand="0" w:noVBand="0"/>
      </w:tblPr>
      <w:tblGrid>
        <w:gridCol w:w="1871"/>
        <w:gridCol w:w="7539"/>
      </w:tblGrid>
      <w:tr w:rsidR="009413C9" w:rsidRPr="001A4C6F" w:rsidTr="001A4C6F">
        <w:trPr>
          <w:jc w:val="center"/>
        </w:trPr>
        <w:tc>
          <w:tcPr>
            <w:tcW w:w="1871" w:type="dxa"/>
          </w:tcPr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09.00–10.00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10.00–10.15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10.15–11.30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11.30–11.50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11.50–13.00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13.00–14.00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14.00–15.30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15.30–15.50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15.50–17.20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17.20–17.30</w:t>
            </w:r>
          </w:p>
        </w:tc>
        <w:tc>
          <w:tcPr>
            <w:tcW w:w="7539" w:type="dxa"/>
          </w:tcPr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Регистрация участников конференции.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jc w:val="both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 xml:space="preserve">Открытие конференции – начальник университета доктор юридических наук, профессор генерал-майор полиции </w:t>
            </w:r>
            <w:r w:rsidRPr="001A4C6F">
              <w:rPr>
                <w:rFonts w:ascii="Times New Roman Полужирный" w:hAnsi="Times New Roman Полужирный"/>
                <w:b/>
                <w:spacing w:val="-6"/>
                <w:sz w:val="32"/>
                <w:szCs w:val="32"/>
                <w:lang w:eastAsia="en-US"/>
              </w:rPr>
              <w:t>Симоненко Александр Викторович</w:t>
            </w:r>
            <w:r w:rsidRPr="001A4C6F">
              <w:rPr>
                <w:sz w:val="32"/>
                <w:szCs w:val="32"/>
                <w:lang w:eastAsia="en-US"/>
              </w:rPr>
              <w:t>.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Пленарное заседание.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Перерыв. Памятное фотографирование.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Пленарное заседание.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Обед.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Пленарное заседание.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ar-SA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Перерыв.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Пленарное заседание.</w:t>
            </w: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413C9" w:rsidRPr="001A4C6F" w:rsidRDefault="009413C9" w:rsidP="001A4C6F">
            <w:pPr>
              <w:pStyle w:val="a3"/>
              <w:spacing w:line="276" w:lineRule="auto"/>
              <w:rPr>
                <w:sz w:val="32"/>
                <w:szCs w:val="32"/>
                <w:lang w:eastAsia="en-US"/>
              </w:rPr>
            </w:pPr>
            <w:r w:rsidRPr="001A4C6F">
              <w:rPr>
                <w:sz w:val="32"/>
                <w:szCs w:val="32"/>
                <w:lang w:eastAsia="en-US"/>
              </w:rPr>
              <w:t>Подведение итогов конференции.</w:t>
            </w:r>
          </w:p>
        </w:tc>
      </w:tr>
    </w:tbl>
    <w:p w:rsidR="009413C9" w:rsidRPr="001A4C6F" w:rsidRDefault="009413C9" w:rsidP="001A4C6F">
      <w:pPr>
        <w:pStyle w:val="a3"/>
        <w:rPr>
          <w:sz w:val="32"/>
          <w:szCs w:val="32"/>
        </w:rPr>
      </w:pPr>
    </w:p>
    <w:p w:rsidR="009413C9" w:rsidRPr="001A4C6F" w:rsidRDefault="009413C9" w:rsidP="001A4C6F">
      <w:pPr>
        <w:pStyle w:val="a3"/>
        <w:rPr>
          <w:b/>
          <w:sz w:val="32"/>
          <w:szCs w:val="32"/>
        </w:rPr>
      </w:pPr>
    </w:p>
    <w:p w:rsidR="009413C9" w:rsidRPr="001A4C6F" w:rsidRDefault="009413C9" w:rsidP="001A4C6F">
      <w:pPr>
        <w:pStyle w:val="a3"/>
        <w:jc w:val="center"/>
        <w:rPr>
          <w:b/>
          <w:sz w:val="32"/>
          <w:szCs w:val="32"/>
        </w:rPr>
      </w:pPr>
      <w:r w:rsidRPr="001A4C6F">
        <w:rPr>
          <w:b/>
          <w:sz w:val="32"/>
          <w:szCs w:val="32"/>
        </w:rPr>
        <w:t>Регламент конфе</w:t>
      </w:r>
      <w:r w:rsidR="001A4C6F">
        <w:rPr>
          <w:b/>
          <w:sz w:val="32"/>
          <w:szCs w:val="32"/>
        </w:rPr>
        <w:t>ренции</w:t>
      </w:r>
    </w:p>
    <w:p w:rsidR="009413C9" w:rsidRPr="001A4C6F" w:rsidRDefault="009413C9" w:rsidP="001A4C6F">
      <w:pPr>
        <w:pStyle w:val="a3"/>
        <w:jc w:val="center"/>
        <w:rPr>
          <w:sz w:val="32"/>
          <w:szCs w:val="32"/>
        </w:rPr>
      </w:pPr>
      <w:r w:rsidRPr="001A4C6F">
        <w:rPr>
          <w:sz w:val="32"/>
          <w:szCs w:val="32"/>
        </w:rPr>
        <w:t>доклады участников конференции – до 15 минут;</w:t>
      </w:r>
    </w:p>
    <w:p w:rsidR="009413C9" w:rsidRPr="001A4C6F" w:rsidRDefault="009413C9" w:rsidP="001A4C6F">
      <w:pPr>
        <w:pStyle w:val="a3"/>
        <w:jc w:val="center"/>
        <w:rPr>
          <w:sz w:val="32"/>
          <w:szCs w:val="32"/>
        </w:rPr>
      </w:pPr>
      <w:r w:rsidRPr="001A4C6F">
        <w:rPr>
          <w:sz w:val="32"/>
          <w:szCs w:val="32"/>
        </w:rPr>
        <w:t>обсуждение докладов, ответы на вопросы – до 5 минут.</w:t>
      </w:r>
    </w:p>
    <w:p w:rsidR="009413C9" w:rsidRPr="001A4C6F" w:rsidRDefault="009413C9" w:rsidP="001A4C6F">
      <w:pPr>
        <w:rPr>
          <w:sz w:val="32"/>
          <w:szCs w:val="32"/>
        </w:rPr>
      </w:pPr>
    </w:p>
    <w:p w:rsidR="009413C9" w:rsidRPr="001A4C6F" w:rsidRDefault="009413C9" w:rsidP="001A4C6F">
      <w:pPr>
        <w:rPr>
          <w:sz w:val="32"/>
          <w:szCs w:val="32"/>
        </w:rPr>
      </w:pPr>
    </w:p>
    <w:p w:rsidR="009413C9" w:rsidRPr="001A4C6F" w:rsidRDefault="009413C9" w:rsidP="001A4C6F">
      <w:pPr>
        <w:rPr>
          <w:sz w:val="32"/>
          <w:szCs w:val="32"/>
        </w:rPr>
      </w:pPr>
    </w:p>
    <w:p w:rsidR="009413C9" w:rsidRPr="001A4C6F" w:rsidRDefault="001A4C6F" w:rsidP="001A4C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4C6F">
        <w:rPr>
          <w:rFonts w:ascii="Times New Roman" w:hAnsi="Times New Roman" w:cs="Times New Roman"/>
          <w:b/>
          <w:sz w:val="32"/>
          <w:szCs w:val="32"/>
        </w:rPr>
        <w:lastRenderedPageBreak/>
        <w:t>Докладчики</w:t>
      </w:r>
    </w:p>
    <w:tbl>
      <w:tblPr>
        <w:tblStyle w:val="a4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611"/>
      </w:tblGrid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1A4C6F">
            <w:pPr>
              <w:pStyle w:val="a3"/>
              <w:spacing w:after="120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Антонян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Юрий </w:t>
            </w: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Миранович</w:t>
            </w:r>
            <w:proofErr w:type="spellEnd"/>
            <w:r w:rsidR="00282056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профессор кафедры уголовн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го права Московского государственного областного унив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ситета, 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з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служенный деятель науки РФ, доктор юридических наук, профессор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Перспективы развития криминологич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ской науки»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5B0B67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Бабаев Михаил Матвеевич</w:t>
            </w:r>
            <w:r w:rsidR="00282056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главный научный сотрудник отдела уголовно-правовых исследований Российского гос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у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дарственного университета правосудия, доктор юрид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е</w:t>
            </w:r>
            <w:r w:rsidR="005B0B67">
              <w:rPr>
                <w:color w:val="000000" w:themeColor="text1"/>
                <w:sz w:val="32"/>
                <w:szCs w:val="32"/>
                <w:lang w:eastAsia="en-US"/>
              </w:rPr>
              <w:t>ских наук, профессор, з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служенный дея</w:t>
            </w:r>
            <w:r w:rsidR="002027CE" w:rsidRPr="001A4C6F">
              <w:rPr>
                <w:color w:val="000000" w:themeColor="text1"/>
                <w:sz w:val="32"/>
                <w:szCs w:val="32"/>
                <w:lang w:eastAsia="en-US"/>
              </w:rPr>
              <w:t>тель науки Р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Ф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="005B0B67">
              <w:rPr>
                <w:i/>
                <w:color w:val="000000" w:themeColor="text1"/>
                <w:sz w:val="32"/>
                <w:szCs w:val="32"/>
                <w:lang w:eastAsia="en-US"/>
              </w:rPr>
              <w:t>Ложь как феномен культуры и о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пыт </w:t>
            </w:r>
            <w:r w:rsidR="005B0B67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его 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криминологич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е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ского </w:t>
            </w:r>
            <w:r w:rsidR="005B0B67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исследования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1A4C6F">
            <w:pPr>
              <w:pStyle w:val="a3"/>
              <w:spacing w:after="120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Квашис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Виталий Ефимович</w:t>
            </w:r>
            <w:r w:rsidR="00282056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главный научный сотрудник</w:t>
            </w:r>
            <w:r w:rsidR="002027C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Института законодательства и сравнительного правоведения при Правительстве РФ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2027C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з</w:t>
            </w:r>
            <w:r w:rsidR="002027C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аслуженный </w:t>
            </w:r>
            <w:r w:rsidR="002027CE"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деятель науки Р</w:t>
            </w:r>
            <w:r w:rsid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Ф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к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тор юридических наук, профессор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Культура против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действия преступности: метод</w:t>
            </w:r>
            <w:r w:rsidR="002027CE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лог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ический аспект</w:t>
            </w:r>
            <w:r w:rsidRPr="001A4C6F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»</w:t>
            </w:r>
            <w:r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1A4C6F">
            <w:pPr>
              <w:pStyle w:val="a3"/>
              <w:spacing w:after="120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Рарог</w:t>
            </w:r>
            <w:proofErr w:type="spellEnd"/>
            <w:r w:rsidRPr="001A4C6F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Алексей Иванович</w:t>
            </w:r>
            <w:r w:rsidR="00282056"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, </w:t>
            </w:r>
            <w:r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заведующий кафедрой уголовного права Московского государственного юридического универс</w:t>
            </w:r>
            <w:r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тета им. О.Е. </w:t>
            </w:r>
            <w:proofErr w:type="spellStart"/>
            <w:r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Кутафина</w:t>
            </w:r>
            <w:proofErr w:type="spellEnd"/>
            <w:r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(МГЮА),</w:t>
            </w:r>
            <w:r w:rsidR="001A4C6F"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з</w:t>
            </w:r>
            <w:r w:rsidR="002027CE"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аслуженный деятель науки РФ,</w:t>
            </w:r>
            <w:r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доктор юридических наук, профессор</w:t>
            </w:r>
            <w:r w:rsidR="001A4C6F"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. </w:t>
            </w:r>
            <w:r w:rsidR="002027CE"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–</w:t>
            </w:r>
            <w:r w:rsidR="001A4C6F" w:rsidRPr="001A4C6F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«Интересы </w:t>
            </w:r>
            <w:r w:rsidRPr="001A4C6F">
              <w:rPr>
                <w:i/>
                <w:color w:val="000000" w:themeColor="text1"/>
                <w:spacing w:val="-8"/>
                <w:sz w:val="32"/>
                <w:szCs w:val="32"/>
                <w:lang w:eastAsia="en-US"/>
              </w:rPr>
              <w:t>со</w:t>
            </w:r>
            <w:r w:rsidRPr="001A4C6F">
              <w:rPr>
                <w:i/>
                <w:color w:val="000000" w:themeColor="text1"/>
                <w:spacing w:val="-8"/>
                <w:sz w:val="32"/>
                <w:szCs w:val="32"/>
                <w:lang w:eastAsia="en-US"/>
              </w:rPr>
              <w:t>б</w:t>
            </w:r>
            <w:r w:rsidRPr="001A4C6F">
              <w:rPr>
                <w:i/>
                <w:color w:val="000000" w:themeColor="text1"/>
                <w:spacing w:val="-8"/>
                <w:sz w:val="32"/>
                <w:szCs w:val="32"/>
                <w:lang w:eastAsia="en-US"/>
              </w:rPr>
              <w:t>ственника нуждаются в усилении уголовно-правовой защиты»</w:t>
            </w:r>
            <w:r w:rsidR="001A4C6F" w:rsidRPr="001A4C6F">
              <w:rPr>
                <w:i/>
                <w:color w:val="000000" w:themeColor="text1"/>
                <w:spacing w:val="-8"/>
                <w:sz w:val="32"/>
                <w:szCs w:val="32"/>
                <w:lang w:eastAsia="en-US"/>
              </w:rPr>
              <w:t>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1A4C6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Селиверстов Вячеслав Иванович</w:t>
            </w:r>
            <w:r w:rsidR="00282056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профессор кафедры уголовного права и криминологии юридического факультета Московского государственного университета им. М.В. Л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моносова,</w:t>
            </w:r>
            <w:r w:rsidR="002027C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з</w:t>
            </w:r>
            <w:r w:rsidR="002027CE" w:rsidRPr="001A4C6F">
              <w:rPr>
                <w:color w:val="000000" w:themeColor="text1"/>
                <w:sz w:val="32"/>
                <w:szCs w:val="32"/>
                <w:lang w:eastAsia="en-US"/>
              </w:rPr>
              <w:t>аслуженный деятель науки РФ,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октор юрид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е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ских наук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профессор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 xml:space="preserve">. </w:t>
            </w:r>
            <w:r w:rsidR="002027CE" w:rsidRPr="001A4C6F">
              <w:rPr>
                <w:color w:val="000000" w:themeColor="text1"/>
                <w:sz w:val="32"/>
                <w:szCs w:val="32"/>
                <w:lang w:eastAsia="en-US"/>
              </w:rPr>
              <w:t>–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«</w:t>
            </w:r>
            <w:r w:rsidR="00410A5D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Модель общей части уголовно-исполнительного кодекса РФ: итоги разработки и основные идеи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</w:t>
            </w:r>
            <w:r w:rsid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1A4C6F">
            <w:pPr>
              <w:pStyle w:val="a3"/>
              <w:spacing w:after="120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Григорьев Виктор Николае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профессор Междунар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д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ого межведомственного центра подготовки сотрудников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оперативных подразделений им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генерал-лейтенанта мил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ции А.Н. Сергеева Международной академии полиции МВД России, доктор юридических наук, профессор</w:t>
            </w:r>
            <w:r w:rsidR="005B0B67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Проблемы правового регулирования проникновения в жилище граждан в Российской Федерации»</w:t>
            </w:r>
            <w:r w:rsid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1A4C6F">
            <w:pPr>
              <w:pStyle w:val="a3"/>
              <w:spacing w:after="120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Гришко Александр Яковле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у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полномоченный по п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вам человека в Рязанской области, доктор юридических наук, профессор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Криминалистическая характеристика личности террориста и уголовное право»</w:t>
            </w:r>
            <w:r w:rsid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410A5D" w:rsidRPr="001A4C6F" w:rsidRDefault="009413C9" w:rsidP="001A4C6F">
            <w:pPr>
              <w:pStyle w:val="a3"/>
              <w:spacing w:after="120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Кленова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Татьяна Владимиро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заведующая кафедрой уголовного права и криминологии Самарского исследов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="001A4C6F" w:rsidRPr="001A4C6F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тельского университета им.</w:t>
            </w:r>
            <w:r w:rsidRPr="001A4C6F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академика С.П. Королева, док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тор юридических наук, профессор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Квалификация преступл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ний как предмет культурно-правового анализа»</w:t>
            </w:r>
            <w:r w:rsid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2027CE" w:rsidRPr="001A4C6F" w:rsidRDefault="009413C9" w:rsidP="001A4C6F">
            <w:pPr>
              <w:pStyle w:val="a3"/>
              <w:spacing w:after="120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Корецкий Данил Аркадье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з</w:t>
            </w:r>
            <w:r w:rsidR="00FB3DAF" w:rsidRPr="001A4C6F">
              <w:rPr>
                <w:color w:val="000000" w:themeColor="text1"/>
                <w:sz w:val="32"/>
                <w:szCs w:val="32"/>
                <w:lang w:eastAsia="en-US"/>
              </w:rPr>
              <w:t>аслуженный юрист РФ, член Союза писателей РФ,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доктор юридических наук, п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фессор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453130">
              <w:rPr>
                <w:i/>
                <w:color w:val="000000" w:themeColor="text1"/>
                <w:sz w:val="32"/>
                <w:szCs w:val="32"/>
                <w:lang w:eastAsia="en-US"/>
              </w:rPr>
              <w:t>«Современное законодательство и правоприм</w:t>
            </w:r>
            <w:r w:rsidRPr="00453130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453130">
              <w:rPr>
                <w:i/>
                <w:color w:val="000000" w:themeColor="text1"/>
                <w:sz w:val="32"/>
                <w:szCs w:val="32"/>
                <w:lang w:eastAsia="en-US"/>
              </w:rPr>
              <w:t>нительная практика»</w:t>
            </w:r>
            <w:r w:rsid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453130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Лукашов Алексей Иль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профессор кафедры уголовного права и криминологии Академии М</w:t>
            </w:r>
            <w:r w:rsidR="00453130">
              <w:rPr>
                <w:color w:val="000000" w:themeColor="text1"/>
                <w:sz w:val="32"/>
                <w:szCs w:val="32"/>
                <w:lang w:eastAsia="en-US"/>
              </w:rPr>
              <w:t>ВД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Республики Бел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русь, ка</w:t>
            </w:r>
            <w:r w:rsidR="00FB3DAF" w:rsidRPr="001A4C6F">
              <w:rPr>
                <w:color w:val="000000" w:themeColor="text1"/>
                <w:sz w:val="32"/>
                <w:szCs w:val="32"/>
                <w:lang w:eastAsia="en-US"/>
              </w:rPr>
              <w:t>ндидат юридических наук, доцент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«Деловой риск в </w:t>
            </w:r>
            <w:r w:rsidRPr="00453130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системе обязательств, исключающих преступность деяний»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1A4C6F">
            <w:pPr>
              <w:pStyle w:val="a3"/>
              <w:spacing w:after="120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Шкаплеров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Юрий Павло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первый заместитель начал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ь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ика Могилевского института МВД Республики Беларусь, кандидат юридических наук, доцент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Досудебное согл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шение о сотрудничестве (по законодательству Республики Беларусь)»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1A4C6F">
            <w:pPr>
              <w:pStyle w:val="a3"/>
              <w:spacing w:after="120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Лебедев Семен Яковле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профессор кафедры уголовного права и криминологии Крымского филиала Краснодарского университета МВД России,</w:t>
            </w:r>
            <w:r w:rsidR="00FB3DAF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з</w:t>
            </w:r>
            <w:r w:rsidR="00FB3DAF" w:rsidRPr="001A4C6F">
              <w:rPr>
                <w:color w:val="000000" w:themeColor="text1"/>
                <w:sz w:val="32"/>
                <w:szCs w:val="32"/>
                <w:lang w:eastAsia="en-US"/>
              </w:rPr>
              <w:t>аслуженный юрист РФ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окт</w:t>
            </w:r>
            <w:r w:rsidR="00FB3DAF" w:rsidRPr="001A4C6F">
              <w:rPr>
                <w:color w:val="000000" w:themeColor="text1"/>
                <w:sz w:val="32"/>
                <w:szCs w:val="32"/>
                <w:lang w:eastAsia="en-US"/>
              </w:rPr>
              <w:t>ор юридических наук, профессор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Криминологические п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р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спективы взаимодействия правовой и информационной культур в </w:t>
            </w:r>
            <w:r w:rsidR="00FB3DAF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инновационном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развитии новых систем общ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ственной безопасности»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Default="009413C9" w:rsidP="001A4C6F">
            <w:pPr>
              <w:pStyle w:val="a3"/>
              <w:spacing w:after="120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Иногамова-Хегай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Людмила Валентино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профессор кафедры уголовного права Московского государственного юридического университета им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 xml:space="preserve">.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О.Е. </w:t>
            </w:r>
            <w:proofErr w:type="spellStart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Кутафина</w:t>
            </w:r>
            <w:proofErr w:type="spellEnd"/>
            <w:r w:rsidR="00453130">
              <w:rPr>
                <w:color w:val="000000" w:themeColor="text1"/>
                <w:sz w:val="32"/>
                <w:szCs w:val="32"/>
                <w:lang w:eastAsia="en-US"/>
              </w:rPr>
              <w:t xml:space="preserve"> (МГЮА)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док</w:t>
            </w:r>
            <w:r w:rsidR="00FB3DAF" w:rsidRPr="001A4C6F">
              <w:rPr>
                <w:color w:val="000000" w:themeColor="text1"/>
                <w:sz w:val="32"/>
                <w:szCs w:val="32"/>
                <w:lang w:eastAsia="en-US"/>
              </w:rPr>
              <w:t>тор юридических наук, профессор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Политика прот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водействия коррупционным преступлениям по российскому и международному уголовному праву».</w:t>
            </w:r>
          </w:p>
          <w:p w:rsidR="00453130" w:rsidRPr="001A4C6F" w:rsidRDefault="00453130" w:rsidP="001A4C6F">
            <w:pPr>
              <w:pStyle w:val="a3"/>
              <w:spacing w:after="120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453130">
            <w:pPr>
              <w:pStyle w:val="a3"/>
              <w:spacing w:after="120" w:line="247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Минязева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Татьяна Фёдоро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профессор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кафедры уг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ловного права, уголовного процесса и криминалистики Р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ийского университета дружбы народов, док</w:t>
            </w:r>
            <w:r w:rsidR="00FB3DAF" w:rsidRPr="001A4C6F">
              <w:rPr>
                <w:color w:val="000000" w:themeColor="text1"/>
                <w:sz w:val="32"/>
                <w:szCs w:val="32"/>
                <w:lang w:eastAsia="en-US"/>
              </w:rPr>
              <w:t>тор юридич</w:t>
            </w:r>
            <w:r w:rsidR="00FB3DAF" w:rsidRPr="001A4C6F">
              <w:rPr>
                <w:color w:val="000000" w:themeColor="text1"/>
                <w:sz w:val="32"/>
                <w:szCs w:val="32"/>
                <w:lang w:eastAsia="en-US"/>
              </w:rPr>
              <w:t>е</w:t>
            </w:r>
            <w:r w:rsidR="00FB3DAF" w:rsidRPr="001A4C6F">
              <w:rPr>
                <w:color w:val="000000" w:themeColor="text1"/>
                <w:sz w:val="32"/>
                <w:szCs w:val="32"/>
                <w:lang w:eastAsia="en-US"/>
              </w:rPr>
              <w:t>ских наук, профессор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«Культура слова уголовного закона»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453130">
            <w:pPr>
              <w:pStyle w:val="a3"/>
              <w:spacing w:after="120" w:line="247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Бойко Александр Ивано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заведующий кафедрой уг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ловно-правовых дисциплин Южно-Российского института управления – филиала Российской академии народного х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зяйства и государственной службы при Президенте Р</w:t>
            </w:r>
            <w:r w:rsidR="00453130">
              <w:rPr>
                <w:color w:val="000000" w:themeColor="text1"/>
                <w:sz w:val="32"/>
                <w:szCs w:val="32"/>
                <w:lang w:eastAsia="en-US"/>
              </w:rPr>
              <w:t>Ф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д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к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тор</w:t>
            </w:r>
            <w:r w:rsidR="00FB3DAF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юридических наук, профессор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Культура или раци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нальная технология противодействия преступности»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453130">
            <w:pPr>
              <w:pStyle w:val="a3"/>
              <w:spacing w:after="120" w:line="247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Кибальник Алексей Григорье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заведующий кафедрой уголовного права и процесса Северо-Кавказского федерал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ь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ого университета, док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тор юридических наук, профессор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="00282056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Борьба с терроризмом: парадоксы июльских новелл УК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FD5881" w:rsidRPr="001A4C6F" w:rsidRDefault="009413C9" w:rsidP="00453130">
            <w:pPr>
              <w:pStyle w:val="a3"/>
              <w:spacing w:after="120" w:line="247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Пудовочкин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Юрий Евгенье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заведующий отделом уг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ловно-правовых исследований Российского государственн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го университета правосудия, док</w:t>
            </w:r>
            <w:r w:rsidR="00FB3DAF" w:rsidRPr="001A4C6F">
              <w:rPr>
                <w:color w:val="000000" w:themeColor="text1"/>
                <w:sz w:val="32"/>
                <w:szCs w:val="32"/>
                <w:lang w:eastAsia="en-US"/>
              </w:rPr>
              <w:t>тор юридических наук, профессор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Уголовное наказание как социокультурный феномен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</w:t>
            </w:r>
            <w:r w:rsid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FD5881" w:rsidRPr="001A4C6F" w:rsidTr="001A4C6F">
        <w:trPr>
          <w:jc w:val="center"/>
        </w:trPr>
        <w:tc>
          <w:tcPr>
            <w:tcW w:w="710" w:type="dxa"/>
          </w:tcPr>
          <w:p w:rsidR="00FD5881" w:rsidRPr="001A4C6F" w:rsidRDefault="00FD5881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FD5881" w:rsidRPr="001A4C6F" w:rsidRDefault="00FD5881" w:rsidP="00453130">
            <w:pPr>
              <w:pStyle w:val="a3"/>
              <w:spacing w:after="120" w:line="247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Ображиев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Константин Викторо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заведующий каф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д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рой уголовно-правовых дисциплин Академии Генеральной прокуратуры Р</w:t>
            </w:r>
            <w:r w:rsidR="00453130">
              <w:rPr>
                <w:color w:val="000000" w:themeColor="text1"/>
                <w:sz w:val="32"/>
                <w:szCs w:val="32"/>
                <w:lang w:eastAsia="en-US"/>
              </w:rPr>
              <w:t>Ф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доктор юридических наук, доцент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Принципы уголовног</w:t>
            </w:r>
            <w:r w:rsid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о права: перспективы развития».</w:t>
            </w:r>
          </w:p>
        </w:tc>
      </w:tr>
      <w:tr w:rsidR="00A607DB" w:rsidRPr="001A4C6F" w:rsidTr="001A4C6F">
        <w:trPr>
          <w:jc w:val="center"/>
        </w:trPr>
        <w:tc>
          <w:tcPr>
            <w:tcW w:w="710" w:type="dxa"/>
          </w:tcPr>
          <w:p w:rsidR="00A607DB" w:rsidRPr="001A4C6F" w:rsidRDefault="00A607DB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A607DB" w:rsidRPr="001A4C6F" w:rsidRDefault="00A607DB" w:rsidP="00453130">
            <w:pPr>
              <w:pStyle w:val="a3"/>
              <w:spacing w:after="120" w:line="247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Иванцов Сергей Вячеславо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ученый секретарь Моск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в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ко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го университета МВД России им.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В.Я.</w:t>
            </w:r>
            <w:r w:rsidR="00453130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Кикотя</w:t>
            </w:r>
            <w:proofErr w:type="spellEnd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доктор юридических наук, профессор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К вопросу о реализации предупредительной</w:t>
            </w:r>
            <w:r w:rsid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функции уголовного закона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.</w:t>
            </w:r>
          </w:p>
        </w:tc>
      </w:tr>
      <w:tr w:rsidR="00FD5881" w:rsidRPr="001A4C6F" w:rsidTr="001A4C6F">
        <w:trPr>
          <w:jc w:val="center"/>
        </w:trPr>
        <w:tc>
          <w:tcPr>
            <w:tcW w:w="710" w:type="dxa"/>
          </w:tcPr>
          <w:p w:rsidR="00FD5881" w:rsidRPr="001A4C6F" w:rsidRDefault="00FD5881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FD5881" w:rsidRDefault="00FD5881" w:rsidP="00453130">
            <w:pPr>
              <w:pStyle w:val="a3"/>
              <w:spacing w:after="140" w:line="247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Дмитренко Андрей Петро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ачальник кафедры угол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в</w:t>
            </w:r>
            <w:r w:rsidRPr="0083425B">
              <w:rPr>
                <w:color w:val="000000" w:themeColor="text1"/>
                <w:spacing w:val="8"/>
                <w:sz w:val="32"/>
                <w:szCs w:val="32"/>
                <w:lang w:eastAsia="en-US"/>
              </w:rPr>
              <w:t xml:space="preserve">ного права Московского университета МВД России </w:t>
            </w:r>
            <w:r w:rsidR="0083425B">
              <w:rPr>
                <w:color w:val="000000" w:themeColor="text1"/>
                <w:spacing w:val="8"/>
                <w:sz w:val="32"/>
                <w:szCs w:val="32"/>
                <w:lang w:eastAsia="en-US"/>
              </w:rPr>
              <w:t xml:space="preserve">       </w:t>
            </w:r>
            <w:r w:rsidRPr="00453130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>им</w:t>
            </w:r>
            <w:r w:rsidR="0083425B" w:rsidRPr="00453130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>.</w:t>
            </w:r>
            <w:r w:rsidR="00453130" w:rsidRPr="00453130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 xml:space="preserve"> </w:t>
            </w:r>
            <w:r w:rsidRPr="00453130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>В.Я. </w:t>
            </w:r>
            <w:proofErr w:type="spellStart"/>
            <w:r w:rsidRPr="00453130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>Кикотя</w:t>
            </w:r>
            <w:proofErr w:type="spellEnd"/>
            <w:r w:rsidRPr="00453130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>, доктор юридических наук, профессор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83425B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Уголовная политика в области обеспечения гарантий ре</w:t>
            </w:r>
            <w:r w:rsidRPr="0083425B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а</w:t>
            </w:r>
            <w:r w:rsidRPr="0083425B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лизации законодательства, предусматривающего право граждан на необходимую оборону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»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  <w:p w:rsidR="00453130" w:rsidRDefault="00453130" w:rsidP="00453130">
            <w:pPr>
              <w:pStyle w:val="a3"/>
              <w:spacing w:after="140" w:line="247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</w:p>
          <w:p w:rsidR="00453130" w:rsidRPr="001A4C6F" w:rsidRDefault="00453130" w:rsidP="00453130">
            <w:pPr>
              <w:pStyle w:val="a3"/>
              <w:spacing w:after="140" w:line="247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C77CF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0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C77CF6">
            <w:pPr>
              <w:pStyle w:val="a3"/>
              <w:spacing w:after="100" w:line="233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Прохоров Леонид Александро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профессор кафедры уголовного права и криминологии Кубанского госуд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твенного университета,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 xml:space="preserve"> з</w:t>
            </w:r>
            <w:r w:rsidR="00FB3DAF" w:rsidRPr="001A4C6F">
              <w:rPr>
                <w:color w:val="000000" w:themeColor="text1"/>
                <w:sz w:val="32"/>
                <w:szCs w:val="32"/>
                <w:lang w:eastAsia="en-US"/>
              </w:rPr>
              <w:t>аслуженный юрист РФ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октор юридических наук, профессор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;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B518FE"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Прохорова Марина Леон</w:t>
            </w:r>
            <w:r w:rsidR="00B518FE"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и</w:t>
            </w:r>
            <w:r w:rsidR="00B518FE"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до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B518F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профессор кафедры уголовного права и криминол</w:t>
            </w:r>
            <w:r w:rsidR="00B518FE"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="00B518FE" w:rsidRPr="001A4C6F">
              <w:rPr>
                <w:color w:val="000000" w:themeColor="text1"/>
                <w:sz w:val="32"/>
                <w:szCs w:val="32"/>
                <w:lang w:eastAsia="en-US"/>
              </w:rPr>
              <w:t>гии Кубанского государственного университета, док</w:t>
            </w:r>
            <w:r w:rsidR="00B27CD3" w:rsidRPr="001A4C6F">
              <w:rPr>
                <w:color w:val="000000" w:themeColor="text1"/>
                <w:sz w:val="32"/>
                <w:szCs w:val="32"/>
                <w:lang w:eastAsia="en-US"/>
              </w:rPr>
              <w:t>тор юридических наук, профессор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="00B518F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="00B518FE"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="00B518FE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Новые подходы к правовой регламентации противодействия </w:t>
            </w:r>
            <w:r w:rsidR="0083425B">
              <w:rPr>
                <w:rFonts w:eastAsiaTheme="minorEastAsia"/>
                <w:i/>
                <w:color w:val="000000" w:themeColor="text1"/>
                <w:sz w:val="32"/>
                <w:szCs w:val="32"/>
                <w:lang w:eastAsia="zh-CN"/>
              </w:rPr>
              <w:t>«</w:t>
            </w:r>
            <w:r w:rsidR="00B518FE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бытовой коррупции</w:t>
            </w:r>
            <w:r w:rsid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»</w:t>
            </w:r>
            <w:r w:rsidR="00B518FE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как стимул формирования показателей эффективности борьбы </w:t>
            </w:r>
            <w:proofErr w:type="gramStart"/>
            <w:r w:rsidR="00B518FE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со</w:t>
            </w:r>
            <w:proofErr w:type="gramEnd"/>
            <w:r w:rsidR="00B518FE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взяточничеством».</w:t>
            </w:r>
          </w:p>
        </w:tc>
      </w:tr>
      <w:tr w:rsidR="009413C9" w:rsidRPr="001A4C6F" w:rsidTr="001A4C6F">
        <w:trPr>
          <w:jc w:val="center"/>
        </w:trPr>
        <w:tc>
          <w:tcPr>
            <w:tcW w:w="710" w:type="dxa"/>
          </w:tcPr>
          <w:p w:rsidR="009413C9" w:rsidRPr="001A4C6F" w:rsidRDefault="009413C9" w:rsidP="00C77CF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0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413C9" w:rsidRPr="001A4C6F" w:rsidRDefault="009413C9" w:rsidP="00C77CF6">
            <w:pPr>
              <w:pStyle w:val="a3"/>
              <w:spacing w:after="100" w:line="233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Наумов Анатолий Валентино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профессор кафедры уг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ловного права и криминологии Российской правовой акад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83425B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мии Минюста Р</w:t>
            </w:r>
            <w:r w:rsidR="0083425B" w:rsidRPr="0083425B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оссии</w:t>
            </w:r>
            <w:r w:rsidRPr="0083425B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, доктор юридических наук, профессо</w:t>
            </w:r>
            <w:r w:rsidR="00B27CD3" w:rsidRPr="0083425B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р</w:t>
            </w:r>
            <w:r w:rsidR="0083425B" w:rsidRPr="0083425B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.</w:t>
            </w:r>
            <w:r w:rsidR="00B27CD3" w:rsidRPr="0083425B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 xml:space="preserve">– 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Преступный сюжет в классической художественной л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тературе как конкретизация проблемы противодействия преступности».</w:t>
            </w:r>
          </w:p>
        </w:tc>
      </w:tr>
      <w:tr w:rsidR="00FF4961" w:rsidRPr="001A4C6F" w:rsidTr="001A4C6F">
        <w:trPr>
          <w:jc w:val="center"/>
        </w:trPr>
        <w:tc>
          <w:tcPr>
            <w:tcW w:w="710" w:type="dxa"/>
          </w:tcPr>
          <w:p w:rsidR="00FF4961" w:rsidRPr="001A4C6F" w:rsidRDefault="00FF4961" w:rsidP="00C77CF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0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FF4961" w:rsidRPr="001A4C6F" w:rsidRDefault="00985667" w:rsidP="00C77CF6">
            <w:pPr>
              <w:pStyle w:val="a3"/>
              <w:spacing w:after="100" w:line="233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Антонян</w:t>
            </w:r>
            <w:proofErr w:type="spellEnd"/>
            <w:r w:rsidR="00410A5D"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Елена Александро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профессор кафедры к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минологии и уголовно-исполнительного права Московского государственного юридического университета им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 xml:space="preserve">.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О.Е. </w:t>
            </w:r>
            <w:proofErr w:type="spellStart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К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у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тафина</w:t>
            </w:r>
            <w:proofErr w:type="spellEnd"/>
            <w:r w:rsidR="00453130">
              <w:rPr>
                <w:color w:val="000000" w:themeColor="text1"/>
                <w:sz w:val="32"/>
                <w:szCs w:val="32"/>
                <w:lang w:eastAsia="en-US"/>
              </w:rPr>
              <w:t xml:space="preserve"> (МГЮА)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53130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B27CD3" w:rsidRPr="001A4C6F">
              <w:rPr>
                <w:color w:val="000000" w:themeColor="text1"/>
                <w:sz w:val="32"/>
                <w:szCs w:val="32"/>
                <w:lang w:eastAsia="en-US"/>
              </w:rPr>
              <w:t>доктор юридических наук, доцент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«С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временное состояние уголовно-исполнительной политики»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581508" w:rsidRPr="001A4C6F" w:rsidTr="001A4C6F">
        <w:trPr>
          <w:jc w:val="center"/>
        </w:trPr>
        <w:tc>
          <w:tcPr>
            <w:tcW w:w="710" w:type="dxa"/>
          </w:tcPr>
          <w:p w:rsidR="00581508" w:rsidRPr="001A4C6F" w:rsidRDefault="00581508" w:rsidP="00C77CF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0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581508" w:rsidRPr="001A4C6F" w:rsidRDefault="00581508" w:rsidP="00C77CF6">
            <w:pPr>
              <w:pStyle w:val="a3"/>
              <w:spacing w:after="100" w:line="233" w:lineRule="auto"/>
              <w:jc w:val="both"/>
              <w:rPr>
                <w:b/>
                <w:color w:val="000000" w:themeColor="text1"/>
                <w:sz w:val="32"/>
                <w:szCs w:val="32"/>
                <w:highlight w:val="green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Алексеева Анна Павло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профессор кафедры уголовного права учебно-научного комплекса по предварительному следствию в органах внутренних дел Волгоградской акад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мии МВД России, кандидат юридических наук, доцент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Государственная политика в сфере противодействия м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лодежной преступности в России».</w:t>
            </w:r>
          </w:p>
        </w:tc>
      </w:tr>
      <w:tr w:rsidR="00DE424D" w:rsidRPr="001A4C6F" w:rsidTr="001A4C6F">
        <w:trPr>
          <w:jc w:val="center"/>
        </w:trPr>
        <w:tc>
          <w:tcPr>
            <w:tcW w:w="710" w:type="dxa"/>
          </w:tcPr>
          <w:p w:rsidR="00DE424D" w:rsidRPr="001A4C6F" w:rsidRDefault="00DE424D" w:rsidP="00C77CF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0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E424D" w:rsidRPr="001A4C6F" w:rsidRDefault="00DE424D" w:rsidP="00C77CF6">
            <w:pPr>
              <w:pStyle w:val="a3"/>
              <w:spacing w:after="100" w:line="233" w:lineRule="auto"/>
              <w:jc w:val="both"/>
              <w:rPr>
                <w:b/>
                <w:color w:val="000000" w:themeColor="text1"/>
                <w:sz w:val="32"/>
                <w:szCs w:val="32"/>
                <w:highlight w:val="green"/>
                <w:lang w:eastAsia="en-US"/>
              </w:rPr>
            </w:pPr>
            <w:r w:rsidRPr="001A4C6F">
              <w:rPr>
                <w:b/>
                <w:sz w:val="32"/>
                <w:szCs w:val="32"/>
              </w:rPr>
              <w:t>Антонов Игорь Алексеевич</w:t>
            </w:r>
            <w:r w:rsidRPr="001A4C6F">
              <w:rPr>
                <w:sz w:val="32"/>
                <w:szCs w:val="32"/>
              </w:rPr>
              <w:t>,</w:t>
            </w:r>
            <w:r w:rsidR="00410A5D" w:rsidRPr="001A4C6F">
              <w:rPr>
                <w:sz w:val="32"/>
                <w:szCs w:val="32"/>
              </w:rPr>
              <w:t xml:space="preserve"> </w:t>
            </w:r>
            <w:r w:rsidRPr="001A4C6F">
              <w:rPr>
                <w:sz w:val="32"/>
                <w:szCs w:val="32"/>
              </w:rPr>
              <w:t>начальник кафедры уголовн</w:t>
            </w:r>
            <w:r w:rsidRPr="001A4C6F">
              <w:rPr>
                <w:sz w:val="32"/>
                <w:szCs w:val="32"/>
              </w:rPr>
              <w:t>о</w:t>
            </w:r>
            <w:r w:rsidRPr="001A4C6F">
              <w:rPr>
                <w:sz w:val="32"/>
                <w:szCs w:val="32"/>
              </w:rPr>
              <w:t>го процесса Краснодарского университета МВД России, доктор юридических наук, профессор</w:t>
            </w:r>
            <w:r w:rsidR="0083425B">
              <w:rPr>
                <w:sz w:val="32"/>
                <w:szCs w:val="32"/>
              </w:rPr>
              <w:t>;</w:t>
            </w:r>
            <w:r w:rsidRPr="001A4C6F">
              <w:rPr>
                <w:sz w:val="32"/>
                <w:szCs w:val="32"/>
              </w:rPr>
              <w:t xml:space="preserve"> </w:t>
            </w:r>
            <w:proofErr w:type="spellStart"/>
            <w:r w:rsidRPr="001A4C6F">
              <w:rPr>
                <w:b/>
                <w:sz w:val="32"/>
                <w:szCs w:val="32"/>
              </w:rPr>
              <w:t>Тарайко</w:t>
            </w:r>
            <w:proofErr w:type="spellEnd"/>
            <w:r w:rsidRPr="001A4C6F">
              <w:rPr>
                <w:b/>
                <w:sz w:val="32"/>
                <w:szCs w:val="32"/>
              </w:rPr>
              <w:t xml:space="preserve"> Валерий Иосифович</w:t>
            </w:r>
            <w:r w:rsidRPr="001A4C6F">
              <w:rPr>
                <w:sz w:val="32"/>
                <w:szCs w:val="32"/>
              </w:rPr>
              <w:t xml:space="preserve">, заместитель директора </w:t>
            </w:r>
            <w:r w:rsidR="0083425B">
              <w:rPr>
                <w:sz w:val="32"/>
                <w:szCs w:val="32"/>
              </w:rPr>
              <w:t>И</w:t>
            </w:r>
            <w:r w:rsidRPr="001A4C6F">
              <w:rPr>
                <w:sz w:val="32"/>
                <w:szCs w:val="32"/>
              </w:rPr>
              <w:t>нститута права и предпринимательства Северного (Арктического) федерал</w:t>
            </w:r>
            <w:r w:rsidRPr="001A4C6F">
              <w:rPr>
                <w:sz w:val="32"/>
                <w:szCs w:val="32"/>
              </w:rPr>
              <w:t>ь</w:t>
            </w:r>
            <w:r w:rsidRPr="001A4C6F">
              <w:rPr>
                <w:sz w:val="32"/>
                <w:szCs w:val="32"/>
              </w:rPr>
              <w:t>ного университета</w:t>
            </w:r>
            <w:r w:rsidR="0083425B">
              <w:rPr>
                <w:sz w:val="32"/>
                <w:szCs w:val="32"/>
              </w:rPr>
              <w:t xml:space="preserve"> им. М.В. Ломоносова</w:t>
            </w:r>
            <w:r w:rsidRPr="001A4C6F">
              <w:rPr>
                <w:sz w:val="32"/>
                <w:szCs w:val="32"/>
              </w:rPr>
              <w:t>, кандидат юридич</w:t>
            </w:r>
            <w:r w:rsidRPr="001A4C6F">
              <w:rPr>
                <w:sz w:val="32"/>
                <w:szCs w:val="32"/>
              </w:rPr>
              <w:t>е</w:t>
            </w:r>
            <w:r w:rsidRPr="001A4C6F">
              <w:rPr>
                <w:sz w:val="32"/>
                <w:szCs w:val="32"/>
              </w:rPr>
              <w:t>ских наук</w:t>
            </w:r>
            <w:r w:rsidR="0083425B">
              <w:rPr>
                <w:sz w:val="32"/>
                <w:szCs w:val="32"/>
              </w:rPr>
              <w:t xml:space="preserve">. </w:t>
            </w:r>
            <w:r w:rsidRPr="001A4C6F">
              <w:rPr>
                <w:sz w:val="32"/>
                <w:szCs w:val="32"/>
              </w:rPr>
              <w:t>– «</w:t>
            </w:r>
            <w:r w:rsidRPr="001A4C6F">
              <w:rPr>
                <w:i/>
                <w:sz w:val="32"/>
                <w:szCs w:val="32"/>
              </w:rPr>
              <w:t>Национальная безопасность: вопросы экол</w:t>
            </w:r>
            <w:r w:rsidRPr="001A4C6F">
              <w:rPr>
                <w:i/>
                <w:sz w:val="32"/>
                <w:szCs w:val="32"/>
              </w:rPr>
              <w:t>о</w:t>
            </w:r>
            <w:r w:rsidRPr="001A4C6F">
              <w:rPr>
                <w:i/>
                <w:sz w:val="32"/>
                <w:szCs w:val="32"/>
              </w:rPr>
              <w:t>гии и права».</w:t>
            </w:r>
          </w:p>
        </w:tc>
      </w:tr>
      <w:tr w:rsidR="00985667" w:rsidRPr="001A4C6F" w:rsidTr="001A4C6F">
        <w:trPr>
          <w:jc w:val="center"/>
        </w:trPr>
        <w:tc>
          <w:tcPr>
            <w:tcW w:w="710" w:type="dxa"/>
          </w:tcPr>
          <w:p w:rsidR="00985667" w:rsidRPr="001A4C6F" w:rsidRDefault="00985667" w:rsidP="00C77CF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0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FD5881" w:rsidRPr="0083425B" w:rsidRDefault="00985667" w:rsidP="00C77CF6">
            <w:pPr>
              <w:pStyle w:val="a3"/>
              <w:spacing w:after="100" w:line="233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83425B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Бавсун</w:t>
            </w:r>
            <w:proofErr w:type="spellEnd"/>
            <w:r w:rsidRPr="0083425B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Максим Викторович</w:t>
            </w:r>
            <w:r w:rsidRPr="0083425B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, начальник кафедры уголовного права Омской академии МВД России, доктор юридических наук, </w:t>
            </w:r>
            <w:r w:rsidR="00B27CD3" w:rsidRPr="0083425B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доцент</w:t>
            </w:r>
            <w:r w:rsidR="00453130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.</w:t>
            </w:r>
            <w:r w:rsidRPr="0083425B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– </w:t>
            </w:r>
            <w:r w:rsidRPr="0083425B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«Влияние факторов социокультурного хара</w:t>
            </w:r>
            <w:r w:rsidRPr="0083425B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к</w:t>
            </w:r>
            <w:r w:rsidRPr="0083425B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тера на формирование и реализацию уголовной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политики».</w:t>
            </w:r>
          </w:p>
        </w:tc>
      </w:tr>
      <w:tr w:rsidR="00272C20" w:rsidRPr="001A4C6F" w:rsidTr="001A4C6F">
        <w:trPr>
          <w:jc w:val="center"/>
        </w:trPr>
        <w:tc>
          <w:tcPr>
            <w:tcW w:w="710" w:type="dxa"/>
          </w:tcPr>
          <w:p w:rsidR="00272C20" w:rsidRPr="001A4C6F" w:rsidRDefault="00272C20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A607DB" w:rsidRPr="001A4C6F" w:rsidRDefault="00272C20" w:rsidP="0083425B">
            <w:pPr>
              <w:pStyle w:val="a3"/>
              <w:spacing w:after="120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Беляева Лариса Ивановн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профессор кафедры уголовной политики Академии управления МВД России, доктор ю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дических наук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 xml:space="preserve">– </w:t>
            </w:r>
            <w:r w:rsidR="00A607DB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Уголовная политика как область научных знаний».</w:t>
            </w:r>
          </w:p>
        </w:tc>
      </w:tr>
      <w:tr w:rsidR="00EE448B" w:rsidRPr="001A4C6F" w:rsidTr="001A4C6F">
        <w:trPr>
          <w:jc w:val="center"/>
        </w:trPr>
        <w:tc>
          <w:tcPr>
            <w:tcW w:w="710" w:type="dxa"/>
          </w:tcPr>
          <w:p w:rsidR="00EE448B" w:rsidRPr="001A4C6F" w:rsidRDefault="00EE448B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A607DB" w:rsidRPr="001A4C6F" w:rsidRDefault="00EE448B" w:rsidP="0083425B">
            <w:pPr>
              <w:pStyle w:val="a3"/>
              <w:spacing w:after="120"/>
              <w:jc w:val="both"/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Бохан Андрей Петров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>начальник кафедры уголовного права и криминологии Ростовского юридического института МВД России, кандидат юридических наук, доцент</w:t>
            </w:r>
            <w:r w:rsidR="0083425B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>. –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 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«Криминализация </w:t>
            </w:r>
            <w:r w:rsidR="0083425B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опасного вождения</w:t>
            </w:r>
            <w:r w:rsidR="0083425B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»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="0083425B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следующий шаг законодателя?»</w:t>
            </w:r>
          </w:p>
        </w:tc>
      </w:tr>
      <w:tr w:rsidR="00EE448B" w:rsidRPr="001A4C6F" w:rsidTr="001A4C6F">
        <w:trPr>
          <w:jc w:val="center"/>
        </w:trPr>
        <w:tc>
          <w:tcPr>
            <w:tcW w:w="710" w:type="dxa"/>
          </w:tcPr>
          <w:p w:rsidR="00EE448B" w:rsidRPr="001A4C6F" w:rsidRDefault="00EE448B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EE448B" w:rsidRPr="001A4C6F" w:rsidRDefault="00EE448B" w:rsidP="001A4C6F">
            <w:pPr>
              <w:pStyle w:val="a3"/>
              <w:spacing w:after="120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Буткевич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Сергей Анатольев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заместитель начальника Крымского филиала Краснодарского университета МВД России по учебной и научной работе, кандидат юридических </w:t>
            </w:r>
            <w:r w:rsidRPr="0083425B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наук</w:t>
            </w:r>
            <w:r w:rsidR="0083425B" w:rsidRPr="0083425B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.</w:t>
            </w:r>
            <w:r w:rsidR="009E649A" w:rsidRPr="0083425B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– </w:t>
            </w:r>
            <w:r w:rsidR="00A607DB" w:rsidRPr="0083425B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«</w:t>
            </w:r>
            <w:r w:rsidRPr="0083425B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Региональные аспекты профилактики экстремизма».</w:t>
            </w:r>
          </w:p>
        </w:tc>
      </w:tr>
      <w:tr w:rsidR="00EE448B" w:rsidRPr="001A4C6F" w:rsidTr="001A4C6F">
        <w:trPr>
          <w:jc w:val="center"/>
        </w:trPr>
        <w:tc>
          <w:tcPr>
            <w:tcW w:w="710" w:type="dxa"/>
          </w:tcPr>
          <w:p w:rsidR="00EE448B" w:rsidRPr="001A4C6F" w:rsidRDefault="00EE448B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EE448B" w:rsidRPr="001A4C6F" w:rsidRDefault="00EE448B" w:rsidP="001A4C6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Вишневецкий Кирилл Валерьев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начальник кафедры уголовного права и криминологии Краснодарского унив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итета МВД России, док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>тор юридических наук, профессор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Культура межличностных отношений с позиции кримин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логии».</w:t>
            </w:r>
          </w:p>
        </w:tc>
      </w:tr>
      <w:tr w:rsidR="00EE448B" w:rsidRPr="001A4C6F" w:rsidTr="001A4C6F">
        <w:trPr>
          <w:jc w:val="center"/>
        </w:trPr>
        <w:tc>
          <w:tcPr>
            <w:tcW w:w="710" w:type="dxa"/>
          </w:tcPr>
          <w:p w:rsidR="00EE448B" w:rsidRPr="001A4C6F" w:rsidRDefault="00EE448B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EE448B" w:rsidRPr="001A4C6F" w:rsidRDefault="00EE448B" w:rsidP="001A4C6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Генрих Наталья Викторовн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заведующая кафедрой уг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ловного права Северо-Кавказского филиала Российского государственного университета правосудия, 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>доктор юрид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>ческих наук, доцент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«Уголовно-правовые отношения как показатель уровня цивилизованности и культуры в разреш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нии общественных и межличностных конфликтов»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EE448B" w:rsidRPr="001A4C6F" w:rsidTr="001A4C6F">
        <w:trPr>
          <w:jc w:val="center"/>
        </w:trPr>
        <w:tc>
          <w:tcPr>
            <w:tcW w:w="710" w:type="dxa"/>
          </w:tcPr>
          <w:p w:rsidR="00EE448B" w:rsidRPr="001A4C6F" w:rsidRDefault="00EE448B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EE448B" w:rsidRPr="001A4C6F" w:rsidRDefault="00EE448B" w:rsidP="001A4C6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highlight w:val="green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Готчина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Лариса Владимировн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начальник кафедры уг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ловного права Санкт-Петербургского университета МВД России, 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>доктор юридических наук, доцент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Актуальные проблемы антинаркотической политики в России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.</w:t>
            </w:r>
          </w:p>
        </w:tc>
      </w:tr>
      <w:tr w:rsidR="00904D2D" w:rsidRPr="001A4C6F" w:rsidTr="001A4C6F">
        <w:trPr>
          <w:jc w:val="center"/>
        </w:trPr>
        <w:tc>
          <w:tcPr>
            <w:tcW w:w="710" w:type="dxa"/>
          </w:tcPr>
          <w:p w:rsidR="00904D2D" w:rsidRPr="001A4C6F" w:rsidRDefault="00904D2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453130" w:rsidRPr="00453130" w:rsidRDefault="00904D2D" w:rsidP="0083425B">
            <w:pPr>
              <w:pStyle w:val="a3"/>
              <w:spacing w:after="120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Голубых Никита Владимиров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ачальник кафедры к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минологии и уголовно-исполнительного права Уральского юридического институт МВД России, кандидат юрид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ких наук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;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Лепихин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Максим Олегов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дъюнкт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кафедры криминологии и уголовно-исполнительного права Уральск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го юридического институт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>МВД России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 xml:space="preserve">. – 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«Правовые осн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вы деятельности ОВД по реализации государственной п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литики в сфере профилактики правонарушений»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904D2D" w:rsidRPr="001A4C6F" w:rsidTr="001A4C6F">
        <w:trPr>
          <w:jc w:val="center"/>
        </w:trPr>
        <w:tc>
          <w:tcPr>
            <w:tcW w:w="710" w:type="dxa"/>
          </w:tcPr>
          <w:p w:rsidR="00904D2D" w:rsidRPr="001A4C6F" w:rsidRDefault="00904D2D" w:rsidP="00C77CF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410A5D" w:rsidRPr="0083425B" w:rsidRDefault="00904D2D" w:rsidP="00C77CF6">
            <w:pPr>
              <w:pStyle w:val="a3"/>
              <w:spacing w:after="120" w:line="247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Грибанов Евгений Викторов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начальник кафедры т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рии и истории права и государства Краснодарского унив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итета МВД России, кандидат юридических наук, доцент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Некоторые особенности современной культуры против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действия </w:t>
            </w:r>
            <w:r w:rsid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преступности».</w:t>
            </w:r>
          </w:p>
        </w:tc>
      </w:tr>
      <w:tr w:rsidR="008928C5" w:rsidRPr="001A4C6F" w:rsidTr="001A4C6F">
        <w:trPr>
          <w:jc w:val="center"/>
        </w:trPr>
        <w:tc>
          <w:tcPr>
            <w:tcW w:w="710" w:type="dxa"/>
          </w:tcPr>
          <w:p w:rsidR="008928C5" w:rsidRPr="001A4C6F" w:rsidRDefault="008928C5" w:rsidP="00C77CF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A607DB" w:rsidRPr="0083425B" w:rsidRDefault="008928C5" w:rsidP="00C77CF6">
            <w:pPr>
              <w:pStyle w:val="a3"/>
              <w:spacing w:after="120" w:line="247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Денисенко Виктор Васильев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профессор кафедры к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титуционного и административного права Краснодарского университета МВД России, доктор юридических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наук, пр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>фессор</w:t>
            </w:r>
            <w:r w:rsidR="0083425B">
              <w:rPr>
                <w:color w:val="000000" w:themeColor="text1"/>
                <w:sz w:val="32"/>
                <w:szCs w:val="32"/>
                <w:lang w:eastAsia="en-US"/>
              </w:rPr>
              <w:t>. –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От рассогласованности к единству подходов к осуществлению</w:t>
            </w:r>
            <w:r w:rsid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уголовной и админ</w:t>
            </w:r>
            <w:r w:rsid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истративно-</w:t>
            </w:r>
            <w:proofErr w:type="spellStart"/>
            <w:r w:rsid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>деликтной</w:t>
            </w:r>
            <w:proofErr w:type="spellEnd"/>
            <w:r w:rsidR="0083425B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политики».</w:t>
            </w:r>
          </w:p>
        </w:tc>
      </w:tr>
      <w:tr w:rsidR="003057D2" w:rsidRPr="001A4C6F" w:rsidTr="001A4C6F">
        <w:trPr>
          <w:jc w:val="center"/>
        </w:trPr>
        <w:tc>
          <w:tcPr>
            <w:tcW w:w="710" w:type="dxa"/>
          </w:tcPr>
          <w:p w:rsidR="003057D2" w:rsidRPr="001A4C6F" w:rsidRDefault="003057D2" w:rsidP="00C77CF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3057D2" w:rsidRPr="001A4C6F" w:rsidRDefault="003057D2" w:rsidP="00C77CF6">
            <w:pPr>
              <w:pStyle w:val="a3"/>
              <w:spacing w:after="120" w:line="247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Есина Алла Сергеевн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ачальник кафедры предварител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ь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ого расследования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М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>осковского университет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МВД Р</w:t>
            </w:r>
            <w:r w:rsidR="00252875">
              <w:rPr>
                <w:color w:val="000000" w:themeColor="text1"/>
                <w:sz w:val="32"/>
                <w:szCs w:val="32"/>
                <w:lang w:eastAsia="en-US"/>
              </w:rPr>
              <w:t>осси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453130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>им</w:t>
            </w:r>
            <w:r w:rsidR="00252875" w:rsidRPr="00453130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>.</w:t>
            </w:r>
            <w:r w:rsidRPr="00453130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 xml:space="preserve"> В.Я. </w:t>
            </w:r>
            <w:proofErr w:type="spellStart"/>
            <w:r w:rsidRPr="00453130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>Кикотя</w:t>
            </w:r>
            <w:proofErr w:type="spellEnd"/>
            <w:r w:rsidRPr="00453130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>, ка</w:t>
            </w:r>
            <w:r w:rsidR="00252875" w:rsidRPr="00453130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>ндидат юридических наук, доцент;</w:t>
            </w:r>
            <w:r w:rsidRPr="00453130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453130">
              <w:rPr>
                <w:b/>
                <w:color w:val="000000" w:themeColor="text1"/>
                <w:spacing w:val="6"/>
                <w:sz w:val="32"/>
                <w:szCs w:val="32"/>
                <w:lang w:eastAsia="en-US"/>
              </w:rPr>
              <w:t>Жамкова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Ольга Евгеньевна</w:t>
            </w:r>
            <w:r w:rsidRPr="00252875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тарший преподаватель к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федры пр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>едварительного расследования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>Московского ун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="00A607DB" w:rsidRPr="001A4C6F">
              <w:rPr>
                <w:color w:val="000000" w:themeColor="text1"/>
                <w:sz w:val="32"/>
                <w:szCs w:val="32"/>
                <w:lang w:eastAsia="en-US"/>
              </w:rPr>
              <w:t>верситета</w:t>
            </w:r>
            <w:r w:rsidR="00252875">
              <w:rPr>
                <w:color w:val="000000" w:themeColor="text1"/>
                <w:sz w:val="32"/>
                <w:szCs w:val="32"/>
                <w:lang w:eastAsia="en-US"/>
              </w:rPr>
              <w:t xml:space="preserve"> МВД Росси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им</w:t>
            </w:r>
            <w:r w:rsidR="00252875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В.Я. </w:t>
            </w:r>
            <w:proofErr w:type="spellStart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Ки</w:t>
            </w:r>
            <w:r w:rsidR="00FA6D2E" w:rsidRPr="001A4C6F">
              <w:rPr>
                <w:color w:val="000000" w:themeColor="text1"/>
                <w:sz w:val="32"/>
                <w:szCs w:val="32"/>
                <w:lang w:eastAsia="en-US"/>
              </w:rPr>
              <w:t>котя</w:t>
            </w:r>
            <w:proofErr w:type="spellEnd"/>
            <w:r w:rsidR="00FA6D2E" w:rsidRPr="001A4C6F">
              <w:rPr>
                <w:color w:val="000000" w:themeColor="text1"/>
                <w:sz w:val="32"/>
                <w:szCs w:val="32"/>
                <w:lang w:eastAsia="en-US"/>
              </w:rPr>
              <w:t>, кандидат юридич</w:t>
            </w:r>
            <w:r w:rsidR="00FA6D2E" w:rsidRPr="001A4C6F">
              <w:rPr>
                <w:color w:val="000000" w:themeColor="text1"/>
                <w:sz w:val="32"/>
                <w:szCs w:val="32"/>
                <w:lang w:eastAsia="en-US"/>
              </w:rPr>
              <w:t>е</w:t>
            </w:r>
            <w:r w:rsidR="00FA6D2E" w:rsidRPr="001A4C6F">
              <w:rPr>
                <w:color w:val="000000" w:themeColor="text1"/>
                <w:sz w:val="32"/>
                <w:szCs w:val="32"/>
                <w:lang w:eastAsia="en-US"/>
              </w:rPr>
              <w:t>ских наук</w:t>
            </w:r>
            <w:r w:rsidR="00252875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252875">
              <w:rPr>
                <w:color w:val="000000" w:themeColor="text1"/>
                <w:sz w:val="32"/>
                <w:szCs w:val="32"/>
                <w:lang w:eastAsia="en-US"/>
              </w:rPr>
              <w:t>–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Судебный штраф как средство гуманизации уголовной политики».</w:t>
            </w:r>
          </w:p>
        </w:tc>
      </w:tr>
      <w:tr w:rsidR="003D7E35" w:rsidRPr="001A4C6F" w:rsidTr="001A4C6F">
        <w:trPr>
          <w:jc w:val="center"/>
        </w:trPr>
        <w:tc>
          <w:tcPr>
            <w:tcW w:w="710" w:type="dxa"/>
          </w:tcPr>
          <w:p w:rsidR="003D7E35" w:rsidRPr="001A4C6F" w:rsidRDefault="003D7E35" w:rsidP="00C77CF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3D7E35" w:rsidRPr="001A4C6F" w:rsidRDefault="003D7E35" w:rsidP="00C77CF6">
            <w:pPr>
              <w:pStyle w:val="a3"/>
              <w:spacing w:after="120" w:line="247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252875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Жилкин</w:t>
            </w:r>
            <w:proofErr w:type="spellEnd"/>
            <w:r w:rsidR="001A4C6F" w:rsidRPr="00252875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</w:t>
            </w:r>
            <w:r w:rsidRPr="00252875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Максим Геннадьевич</w:t>
            </w:r>
            <w:r w:rsidRPr="00252875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, начальник кафедры уголо</w:t>
            </w:r>
            <w:r w:rsidRPr="00252875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в</w:t>
            </w:r>
            <w:r w:rsidRPr="00252875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ного права и криминологии Московского областного филиала Московско</w:t>
            </w:r>
            <w:r w:rsidR="00252875" w:rsidRPr="00252875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го университета МВД России им.</w:t>
            </w:r>
            <w:r w:rsidRPr="00252875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В.Я. </w:t>
            </w:r>
            <w:proofErr w:type="spellStart"/>
            <w:r w:rsidRPr="00252875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Кикотя</w:t>
            </w:r>
            <w:proofErr w:type="spellEnd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к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дидат юридических наук, доцент</w:t>
            </w:r>
            <w:r w:rsidR="00252875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«Новеллы уголовной 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т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ветственности за преступления в сфере предпринимател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ь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ской деятельности».</w:t>
            </w:r>
          </w:p>
        </w:tc>
      </w:tr>
      <w:tr w:rsidR="003D7E35" w:rsidRPr="001A4C6F" w:rsidTr="001A4C6F">
        <w:trPr>
          <w:jc w:val="center"/>
        </w:trPr>
        <w:tc>
          <w:tcPr>
            <w:tcW w:w="710" w:type="dxa"/>
          </w:tcPr>
          <w:p w:rsidR="003D7E35" w:rsidRPr="001A4C6F" w:rsidRDefault="003D7E35" w:rsidP="00C77CF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3D7E35" w:rsidRPr="001A4C6F" w:rsidRDefault="003D7E35" w:rsidP="00C77CF6">
            <w:pPr>
              <w:pStyle w:val="a3"/>
              <w:spacing w:after="120" w:line="247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bCs/>
                <w:sz w:val="32"/>
                <w:szCs w:val="32"/>
                <w:lang w:eastAsia="en-US"/>
              </w:rPr>
              <w:t>Замылин</w:t>
            </w:r>
            <w:proofErr w:type="spellEnd"/>
            <w:r w:rsidRPr="001A4C6F">
              <w:rPr>
                <w:b/>
                <w:bCs/>
                <w:sz w:val="32"/>
                <w:szCs w:val="32"/>
                <w:lang w:eastAsia="en-US"/>
              </w:rPr>
              <w:t xml:space="preserve"> Евгений Иванович</w:t>
            </w:r>
            <w:r w:rsidRPr="001A4C6F">
              <w:rPr>
                <w:bCs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bCs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bCs/>
                <w:sz w:val="32"/>
                <w:szCs w:val="32"/>
                <w:lang w:eastAsia="en-US"/>
              </w:rPr>
              <w:t>начальник кафедры крим</w:t>
            </w:r>
            <w:r w:rsidRPr="001A4C6F">
              <w:rPr>
                <w:bCs/>
                <w:sz w:val="32"/>
                <w:szCs w:val="32"/>
                <w:lang w:eastAsia="en-US"/>
              </w:rPr>
              <w:t>и</w:t>
            </w:r>
            <w:r w:rsidRPr="001A4C6F">
              <w:rPr>
                <w:bCs/>
                <w:sz w:val="32"/>
                <w:szCs w:val="32"/>
                <w:lang w:eastAsia="en-US"/>
              </w:rPr>
              <w:t xml:space="preserve">налистики </w:t>
            </w:r>
            <w:r w:rsidRPr="001A4C6F">
              <w:rPr>
                <w:sz w:val="32"/>
                <w:szCs w:val="32"/>
                <w:lang w:eastAsia="en-US"/>
              </w:rPr>
              <w:t>Волгоградской академии МВД Р</w:t>
            </w:r>
            <w:r w:rsidR="00252875">
              <w:rPr>
                <w:sz w:val="32"/>
                <w:szCs w:val="32"/>
                <w:lang w:eastAsia="en-US"/>
              </w:rPr>
              <w:t>оссии</w:t>
            </w:r>
            <w:r w:rsidRPr="001A4C6F">
              <w:rPr>
                <w:sz w:val="32"/>
                <w:szCs w:val="32"/>
                <w:lang w:eastAsia="en-US"/>
              </w:rPr>
              <w:t>, доктор юридических наук</w:t>
            </w:r>
            <w:r w:rsidR="00252875">
              <w:rPr>
                <w:sz w:val="32"/>
                <w:szCs w:val="32"/>
                <w:lang w:eastAsia="en-US"/>
              </w:rPr>
              <w:t xml:space="preserve">. – </w:t>
            </w:r>
            <w:r w:rsidRPr="001A4C6F">
              <w:rPr>
                <w:i/>
                <w:sz w:val="32"/>
                <w:szCs w:val="32"/>
                <w:lang w:eastAsia="en-US"/>
              </w:rPr>
              <w:t>«Отдельные вопросы уголовно-правовой защиты лиц, содействующих расследованию».</w:t>
            </w:r>
          </w:p>
        </w:tc>
      </w:tr>
      <w:tr w:rsidR="003D7E35" w:rsidRPr="001A4C6F" w:rsidTr="001A4C6F">
        <w:trPr>
          <w:jc w:val="center"/>
        </w:trPr>
        <w:tc>
          <w:tcPr>
            <w:tcW w:w="710" w:type="dxa"/>
          </w:tcPr>
          <w:p w:rsidR="003D7E35" w:rsidRPr="001A4C6F" w:rsidRDefault="003D7E35" w:rsidP="00C77CF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C77CF6" w:rsidRDefault="003D7E35" w:rsidP="00C77CF6">
            <w:pPr>
              <w:pStyle w:val="a3"/>
              <w:spacing w:after="160" w:line="247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Игнатов Александр Николаев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профессор кафедры уг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ловного права и криминологии Крымского филиала Красн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дарского университета МВД России, доктор юридических наук, старший </w:t>
            </w:r>
            <w:r w:rsidR="00FD5881" w:rsidRPr="001A4C6F">
              <w:rPr>
                <w:color w:val="000000" w:themeColor="text1"/>
                <w:sz w:val="32"/>
                <w:szCs w:val="32"/>
                <w:lang w:eastAsia="en-US"/>
              </w:rPr>
              <w:t>научный сотрудник</w:t>
            </w:r>
            <w:r w:rsidR="00252875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Современная крим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нологическая культура: перспективы развития и возм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ж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ные </w:t>
            </w:r>
            <w:r w:rsidR="00252875" w:rsidRPr="00252875">
              <w:rPr>
                <w:rFonts w:eastAsiaTheme="minorEastAsia"/>
                <w:i/>
                <w:color w:val="000000" w:themeColor="text1"/>
                <w:sz w:val="32"/>
                <w:szCs w:val="32"/>
                <w:lang w:eastAsia="zh-CN"/>
              </w:rPr>
              <w:t>“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точки возврата</w:t>
            </w:r>
            <w:r w:rsidR="00252875" w:rsidRPr="00252875">
              <w:rPr>
                <w:i/>
                <w:color w:val="000000" w:themeColor="text1"/>
                <w:sz w:val="32"/>
                <w:szCs w:val="32"/>
                <w:lang w:eastAsia="en-US"/>
              </w:rPr>
              <w:t>”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.</w:t>
            </w:r>
          </w:p>
          <w:p w:rsidR="00453130" w:rsidRPr="00453130" w:rsidRDefault="00453130" w:rsidP="00C77CF6">
            <w:pPr>
              <w:pStyle w:val="a3"/>
              <w:spacing w:after="160" w:line="247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3D7E35" w:rsidRPr="001A4C6F" w:rsidTr="001A4C6F">
        <w:trPr>
          <w:jc w:val="center"/>
        </w:trPr>
        <w:tc>
          <w:tcPr>
            <w:tcW w:w="710" w:type="dxa"/>
          </w:tcPr>
          <w:p w:rsidR="003D7E35" w:rsidRPr="001A4C6F" w:rsidRDefault="003D7E35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3D7E35" w:rsidRPr="001A4C6F" w:rsidRDefault="003D7E35" w:rsidP="00252875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Кашкаров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Алексей Александров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начальник кафедры уголовного права и криминологии Крымского филиала Краснодарского университета МВД России, кандидат ю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дических </w:t>
            </w:r>
            <w:r w:rsidR="00FD5881" w:rsidRPr="001A4C6F">
              <w:rPr>
                <w:color w:val="000000" w:themeColor="text1"/>
                <w:sz w:val="32"/>
                <w:szCs w:val="32"/>
                <w:lang w:eastAsia="en-US"/>
              </w:rPr>
              <w:t>наук, старший научный сотрудник</w:t>
            </w:r>
            <w:r w:rsidR="00252875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Социокул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ь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турные детерминанты должностной преступности в Р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с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публике Крым и городе Севастопол</w:t>
            </w:r>
            <w:r w:rsidR="00252875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.</w:t>
            </w:r>
          </w:p>
        </w:tc>
      </w:tr>
      <w:tr w:rsidR="003D7E35" w:rsidRPr="001A4C6F" w:rsidTr="001A4C6F">
        <w:trPr>
          <w:jc w:val="center"/>
        </w:trPr>
        <w:tc>
          <w:tcPr>
            <w:tcW w:w="710" w:type="dxa"/>
          </w:tcPr>
          <w:p w:rsidR="003D7E35" w:rsidRPr="001A4C6F" w:rsidRDefault="003D7E35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FD5881" w:rsidRPr="001A4C6F" w:rsidRDefault="003D7E35" w:rsidP="001A4C6F">
            <w:pPr>
              <w:pStyle w:val="a3"/>
              <w:spacing w:after="120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Коростылев Олег Иванов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начальник </w:t>
            </w:r>
            <w:proofErr w:type="gramStart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аучно-</w:t>
            </w:r>
            <w:proofErr w:type="spellStart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сследова</w:t>
            </w:r>
            <w:proofErr w:type="spellEnd"/>
            <w:r w:rsidR="00C77CF6">
              <w:rPr>
                <w:color w:val="000000" w:themeColor="text1"/>
                <w:sz w:val="32"/>
                <w:szCs w:val="32"/>
                <w:lang w:eastAsia="en-US"/>
              </w:rPr>
              <w:t>-</w:t>
            </w:r>
            <w:proofErr w:type="spellStart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тельского</w:t>
            </w:r>
            <w:proofErr w:type="spellEnd"/>
            <w:proofErr w:type="gramEnd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и реакционно-издательского отдела Ставропол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ь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кого филиала Краснодарского университета МВД России, кандидат юридических наук,</w:t>
            </w:r>
            <w:r w:rsidR="00FD5881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оцент</w:t>
            </w:r>
            <w:r w:rsidR="00C77CF6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Российское угол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в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ное законодательство об ответственности за психическое насилие: актуальные проблемы».</w:t>
            </w:r>
          </w:p>
        </w:tc>
      </w:tr>
      <w:tr w:rsidR="004B35DF" w:rsidRPr="001A4C6F" w:rsidTr="001A4C6F">
        <w:trPr>
          <w:jc w:val="center"/>
        </w:trPr>
        <w:tc>
          <w:tcPr>
            <w:tcW w:w="710" w:type="dxa"/>
          </w:tcPr>
          <w:p w:rsidR="004B35DF" w:rsidRPr="001A4C6F" w:rsidRDefault="004B35DF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4B35DF" w:rsidRPr="001A4C6F" w:rsidRDefault="004B35DF" w:rsidP="00C77CF6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sz w:val="32"/>
                <w:szCs w:val="32"/>
              </w:rPr>
              <w:t>Лазовский</w:t>
            </w:r>
            <w:proofErr w:type="spellEnd"/>
            <w:r w:rsidRPr="001A4C6F">
              <w:rPr>
                <w:b/>
                <w:sz w:val="32"/>
                <w:szCs w:val="32"/>
              </w:rPr>
              <w:t xml:space="preserve"> Денис Николаевич</w:t>
            </w:r>
            <w:r w:rsidR="00A963FF" w:rsidRPr="001A4C6F">
              <w:rPr>
                <w:sz w:val="32"/>
                <w:szCs w:val="32"/>
              </w:rPr>
              <w:t>,</w:t>
            </w:r>
            <w:r w:rsidR="00951F2E" w:rsidRPr="001A4C6F">
              <w:rPr>
                <w:sz w:val="32"/>
                <w:szCs w:val="32"/>
              </w:rPr>
              <w:t xml:space="preserve"> </w:t>
            </w:r>
            <w:r w:rsidRPr="001A4C6F">
              <w:rPr>
                <w:sz w:val="32"/>
                <w:szCs w:val="32"/>
              </w:rPr>
              <w:t>профессор кафедры уг</w:t>
            </w:r>
            <w:r w:rsidRPr="001A4C6F">
              <w:rPr>
                <w:sz w:val="32"/>
                <w:szCs w:val="32"/>
              </w:rPr>
              <w:t>о</w:t>
            </w:r>
            <w:r w:rsidRPr="001A4C6F">
              <w:rPr>
                <w:sz w:val="32"/>
                <w:szCs w:val="32"/>
              </w:rPr>
              <w:t>ловного процесса Краснодарского университета МВД Ро</w:t>
            </w:r>
            <w:r w:rsidRPr="001A4C6F">
              <w:rPr>
                <w:sz w:val="32"/>
                <w:szCs w:val="32"/>
              </w:rPr>
              <w:t>с</w:t>
            </w:r>
            <w:r w:rsidRPr="001A4C6F">
              <w:rPr>
                <w:sz w:val="32"/>
                <w:szCs w:val="32"/>
              </w:rPr>
              <w:t>сии,</w:t>
            </w:r>
            <w:r w:rsidR="00FD5881" w:rsidRPr="001A4C6F">
              <w:rPr>
                <w:sz w:val="32"/>
                <w:szCs w:val="32"/>
              </w:rPr>
              <w:t xml:space="preserve"> </w:t>
            </w:r>
            <w:r w:rsidR="00C77CF6">
              <w:rPr>
                <w:sz w:val="32"/>
                <w:szCs w:val="32"/>
              </w:rPr>
              <w:t>з</w:t>
            </w:r>
            <w:r w:rsidR="00FD5881" w:rsidRPr="001A4C6F">
              <w:rPr>
                <w:sz w:val="32"/>
                <w:szCs w:val="32"/>
              </w:rPr>
              <w:t>аслуженный юрист Республики Адыгея,</w:t>
            </w:r>
            <w:r w:rsidR="00C77CF6">
              <w:rPr>
                <w:sz w:val="32"/>
                <w:szCs w:val="32"/>
              </w:rPr>
              <w:t xml:space="preserve"> </w:t>
            </w:r>
            <w:r w:rsidR="00FD5881" w:rsidRPr="001A4C6F">
              <w:rPr>
                <w:sz w:val="32"/>
                <w:szCs w:val="32"/>
              </w:rPr>
              <w:t>доктор юр</w:t>
            </w:r>
            <w:r w:rsidR="00FD5881" w:rsidRPr="001A4C6F">
              <w:rPr>
                <w:sz w:val="32"/>
                <w:szCs w:val="32"/>
              </w:rPr>
              <w:t>и</w:t>
            </w:r>
            <w:r w:rsidR="00FD5881" w:rsidRPr="001A4C6F">
              <w:rPr>
                <w:sz w:val="32"/>
                <w:szCs w:val="32"/>
              </w:rPr>
              <w:t>дических наук, доцент</w:t>
            </w:r>
            <w:r w:rsidR="00C77CF6">
              <w:rPr>
                <w:sz w:val="32"/>
                <w:szCs w:val="32"/>
              </w:rPr>
              <w:t xml:space="preserve">. – </w:t>
            </w:r>
            <w:r w:rsidRPr="00C77CF6">
              <w:rPr>
                <w:i/>
                <w:sz w:val="32"/>
                <w:szCs w:val="32"/>
              </w:rPr>
              <w:t>«Актуальные вопросы реформир</w:t>
            </w:r>
            <w:r w:rsidRPr="00C77CF6">
              <w:rPr>
                <w:i/>
                <w:sz w:val="32"/>
                <w:szCs w:val="32"/>
              </w:rPr>
              <w:t>о</w:t>
            </w:r>
            <w:r w:rsidRPr="00C77CF6">
              <w:rPr>
                <w:i/>
                <w:sz w:val="32"/>
                <w:szCs w:val="32"/>
              </w:rPr>
              <w:t>вания системы правоохранительных органов на совреме</w:t>
            </w:r>
            <w:r w:rsidRPr="00C77CF6">
              <w:rPr>
                <w:i/>
                <w:sz w:val="32"/>
                <w:szCs w:val="32"/>
              </w:rPr>
              <w:t>н</w:t>
            </w:r>
            <w:r w:rsidRPr="00C77CF6">
              <w:rPr>
                <w:i/>
                <w:sz w:val="32"/>
                <w:szCs w:val="32"/>
              </w:rPr>
              <w:t>ном этапе»</w:t>
            </w:r>
            <w:r w:rsidRPr="001A4C6F">
              <w:rPr>
                <w:sz w:val="32"/>
                <w:szCs w:val="32"/>
              </w:rPr>
              <w:t>.</w:t>
            </w:r>
          </w:p>
        </w:tc>
      </w:tr>
      <w:tr w:rsidR="008C447D" w:rsidRPr="001A4C6F" w:rsidTr="001A4C6F">
        <w:trPr>
          <w:jc w:val="center"/>
        </w:trPr>
        <w:tc>
          <w:tcPr>
            <w:tcW w:w="710" w:type="dxa"/>
          </w:tcPr>
          <w:p w:rsidR="008C447D" w:rsidRPr="001A4C6F" w:rsidRDefault="008C447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40FDC" w:rsidRPr="00C77CF6" w:rsidRDefault="008C447D" w:rsidP="001A4C6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A4C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мнясева</w:t>
            </w:r>
            <w:proofErr w:type="spellEnd"/>
            <w:r w:rsidRPr="001A4C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иктория Вячеславовна</w:t>
            </w:r>
            <w:r w:rsidR="00A963FF"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начальник кафедры уголовного права 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Волгоградской академии МВД Р</w:t>
            </w:r>
            <w:r w:rsidR="00C77CF6">
              <w:rPr>
                <w:rFonts w:ascii="Times New Roman" w:hAnsi="Times New Roman" w:cs="Times New Roman"/>
                <w:sz w:val="32"/>
                <w:szCs w:val="32"/>
              </w:rPr>
              <w:t>оссии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, кандидат юридических наук,</w:t>
            </w:r>
            <w:r w:rsidR="00FD5881"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доцент</w:t>
            </w:r>
            <w:r w:rsidR="00C77CF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FD5881"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77CF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gramStart"/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Административная</w:t>
            </w:r>
            <w:proofErr w:type="gramEnd"/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преюдиция</w:t>
            </w:r>
            <w:proofErr w:type="spellEnd"/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 уголовном праве: за и против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</w:tr>
      <w:tr w:rsidR="008C447D" w:rsidRPr="001A4C6F" w:rsidTr="001A4C6F">
        <w:trPr>
          <w:jc w:val="center"/>
        </w:trPr>
        <w:tc>
          <w:tcPr>
            <w:tcW w:w="710" w:type="dxa"/>
          </w:tcPr>
          <w:p w:rsidR="008C447D" w:rsidRPr="001A4C6F" w:rsidRDefault="008C447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C447D" w:rsidRPr="001A4C6F" w:rsidRDefault="008C447D" w:rsidP="00C77CF6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rStyle w:val="a5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Пихов</w:t>
            </w:r>
            <w:proofErr w:type="spellEnd"/>
            <w:r w:rsidR="001A4C6F">
              <w:rPr>
                <w:rStyle w:val="a5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1A4C6F">
              <w:rPr>
                <w:rStyle w:val="a5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Аслан Хазрет-</w:t>
            </w:r>
            <w:proofErr w:type="spellStart"/>
            <w:r w:rsidRPr="001A4C6F">
              <w:rPr>
                <w:rStyle w:val="a5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Алиевич</w:t>
            </w:r>
            <w:proofErr w:type="spellEnd"/>
            <w:r w:rsidR="00A963FF" w:rsidRPr="001A4C6F"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,</w:t>
            </w:r>
            <w:r w:rsidR="00951F2E" w:rsidRPr="001A4C6F"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начальник кафедры де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я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тельности </w:t>
            </w:r>
            <w:r w:rsidR="00C77CF6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органов внутренних дел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в особых условиях Мо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с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ковского университета МВД России им</w:t>
            </w:r>
            <w:r w:rsidR="00C77CF6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В.Я. </w:t>
            </w:r>
            <w:proofErr w:type="spellStart"/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Кикотя</w:t>
            </w:r>
            <w:proofErr w:type="spellEnd"/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,</w:t>
            </w:r>
            <w:r w:rsid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канд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дат</w:t>
            </w:r>
            <w:r w:rsid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юридических наук, доцент</w:t>
            </w:r>
            <w:r w:rsidR="00C77CF6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. – 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«Культурологические ос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бенности экстрадиции за совершение транснациональных преступлений».</w:t>
            </w:r>
          </w:p>
        </w:tc>
      </w:tr>
      <w:tr w:rsidR="008C447D" w:rsidRPr="001A4C6F" w:rsidTr="001A4C6F">
        <w:trPr>
          <w:jc w:val="center"/>
        </w:trPr>
        <w:tc>
          <w:tcPr>
            <w:tcW w:w="710" w:type="dxa"/>
          </w:tcPr>
          <w:p w:rsidR="008C447D" w:rsidRPr="001A4C6F" w:rsidRDefault="008C447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C447D" w:rsidRPr="001A4C6F" w:rsidRDefault="008C447D" w:rsidP="00002925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Подчерняев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Александр Николае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начальник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кафедры уголовного права, криминологии и психологии Орловского юридиче</w:t>
            </w:r>
            <w:r w:rsidR="00002925">
              <w:rPr>
                <w:color w:val="000000" w:themeColor="text1"/>
                <w:sz w:val="32"/>
                <w:szCs w:val="32"/>
                <w:lang w:eastAsia="en-US"/>
              </w:rPr>
              <w:t>ского института МВД России им. В.В. Лукьянова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кандидат юридических наук</w:t>
            </w:r>
            <w:r w:rsidR="00002925">
              <w:rPr>
                <w:color w:val="000000" w:themeColor="text1"/>
                <w:sz w:val="32"/>
                <w:szCs w:val="32"/>
                <w:lang w:eastAsia="en-US"/>
              </w:rPr>
              <w:t>;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Баранчикова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Марина Вяч</w:t>
            </w: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славовна</w:t>
            </w:r>
            <w:r w:rsidR="00D05237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заместитель начальника кафедры уголовного п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ва, криминологии и психологии Орловского юридического института МВД России им</w:t>
            </w:r>
            <w:r w:rsidR="00002925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В.В. Лукьянова, кандидат ю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дических</w:t>
            </w:r>
            <w:r w:rsidR="00D40FDC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наук</w:t>
            </w:r>
            <w:r w:rsidR="00002925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«Уголовно-правовые средства </w:t>
            </w:r>
            <w:r w:rsidRPr="00002925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противоде</w:t>
            </w:r>
            <w:r w:rsidRPr="00002925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й</w:t>
            </w:r>
            <w:r w:rsidRPr="00002925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ствия преступлениям, совершаемым в состоянии опьянения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.</w:t>
            </w:r>
          </w:p>
        </w:tc>
      </w:tr>
      <w:tr w:rsidR="008C447D" w:rsidRPr="001A4C6F" w:rsidTr="001A4C6F">
        <w:trPr>
          <w:jc w:val="center"/>
        </w:trPr>
        <w:tc>
          <w:tcPr>
            <w:tcW w:w="710" w:type="dxa"/>
          </w:tcPr>
          <w:p w:rsidR="008C447D" w:rsidRPr="001A4C6F" w:rsidRDefault="008C447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453130" w:rsidRPr="00453130" w:rsidRDefault="008C447D" w:rsidP="00F12904">
            <w:pPr>
              <w:pStyle w:val="a3"/>
              <w:spacing w:after="120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Рычкалова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Лариса Алексее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профессор кафедры к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миналистики</w:t>
            </w:r>
            <w:r w:rsidR="00410A5D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Краснодарского университета МВД России, док</w:t>
            </w:r>
            <w:r w:rsidR="00D40FDC" w:rsidRPr="001A4C6F">
              <w:rPr>
                <w:color w:val="000000" w:themeColor="text1"/>
                <w:sz w:val="32"/>
                <w:szCs w:val="32"/>
                <w:lang w:eastAsia="en-US"/>
              </w:rPr>
              <w:t>тор юридических наук, профессор</w:t>
            </w:r>
            <w:r w:rsidR="00F12904">
              <w:rPr>
                <w:color w:val="000000" w:themeColor="text1"/>
                <w:sz w:val="32"/>
                <w:szCs w:val="32"/>
                <w:lang w:eastAsia="en-US"/>
              </w:rPr>
              <w:t>. –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453130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Использование н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которых видов специальных знаний при расследовании пр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ступлений террористической направленности».</w:t>
            </w:r>
          </w:p>
        </w:tc>
      </w:tr>
      <w:tr w:rsidR="008C447D" w:rsidRPr="001A4C6F" w:rsidTr="001A4C6F">
        <w:trPr>
          <w:jc w:val="center"/>
        </w:trPr>
        <w:tc>
          <w:tcPr>
            <w:tcW w:w="710" w:type="dxa"/>
          </w:tcPr>
          <w:p w:rsidR="008C447D" w:rsidRPr="001A4C6F" w:rsidRDefault="008C447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C447D" w:rsidRPr="001A4C6F" w:rsidRDefault="008C447D" w:rsidP="001A4C6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Сапронов Юрий Викторо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заместитель начальника ф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лиала по учебной и научной работе – начальник учебного отдела Ставропольского филиала Краснодарского универс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тета МВД России, кандидат юридических наук,</w:t>
            </w:r>
            <w:r w:rsidR="00D40FDC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оцент</w:t>
            </w:r>
            <w:r w:rsidR="00F12904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Толерантность в уголовном законодательстве России».</w:t>
            </w:r>
          </w:p>
        </w:tc>
      </w:tr>
      <w:tr w:rsidR="00CF026C" w:rsidRPr="001A4C6F" w:rsidTr="001A4C6F">
        <w:trPr>
          <w:jc w:val="center"/>
        </w:trPr>
        <w:tc>
          <w:tcPr>
            <w:tcW w:w="710" w:type="dxa"/>
          </w:tcPr>
          <w:p w:rsidR="00CF026C" w:rsidRPr="001A4C6F" w:rsidRDefault="00CF026C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CF026C" w:rsidRPr="001A4C6F" w:rsidRDefault="00CF026C" w:rsidP="001A4C6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sz w:val="32"/>
                <w:szCs w:val="32"/>
              </w:rPr>
              <w:t>Сапрунов</w:t>
            </w:r>
            <w:proofErr w:type="spellEnd"/>
            <w:r w:rsidRPr="001A4C6F">
              <w:rPr>
                <w:b/>
                <w:sz w:val="32"/>
                <w:szCs w:val="32"/>
              </w:rPr>
              <w:t xml:space="preserve"> Александр Георгиевич</w:t>
            </w:r>
            <w:r w:rsidR="00A963FF" w:rsidRPr="001A4C6F">
              <w:rPr>
                <w:sz w:val="32"/>
                <w:szCs w:val="32"/>
              </w:rPr>
              <w:t>,</w:t>
            </w:r>
            <w:r w:rsidR="00410A5D" w:rsidRPr="001A4C6F">
              <w:rPr>
                <w:sz w:val="32"/>
                <w:szCs w:val="32"/>
              </w:rPr>
              <w:t xml:space="preserve"> </w:t>
            </w:r>
            <w:r w:rsidRPr="001A4C6F">
              <w:rPr>
                <w:sz w:val="32"/>
                <w:szCs w:val="32"/>
              </w:rPr>
              <w:t>профессор кафедры уголовного права и криминологии Краснодарского униве</w:t>
            </w:r>
            <w:r w:rsidRPr="001A4C6F">
              <w:rPr>
                <w:sz w:val="32"/>
                <w:szCs w:val="32"/>
              </w:rPr>
              <w:t>р</w:t>
            </w:r>
            <w:r w:rsidRPr="001A4C6F">
              <w:rPr>
                <w:sz w:val="32"/>
                <w:szCs w:val="32"/>
              </w:rPr>
              <w:t>ситета МВД России, доктор юридических наук, профессор</w:t>
            </w:r>
            <w:r w:rsidR="00F12904">
              <w:rPr>
                <w:sz w:val="32"/>
                <w:szCs w:val="32"/>
              </w:rPr>
              <w:t>.</w:t>
            </w:r>
            <w:r w:rsidR="00A963FF" w:rsidRPr="001A4C6F">
              <w:rPr>
                <w:i/>
                <w:sz w:val="32"/>
                <w:szCs w:val="32"/>
              </w:rPr>
              <w:t xml:space="preserve"> – </w:t>
            </w:r>
            <w:r w:rsidRPr="001A4C6F">
              <w:rPr>
                <w:i/>
                <w:sz w:val="32"/>
                <w:szCs w:val="32"/>
              </w:rPr>
              <w:t>«Культура и ее роль в развитии</w:t>
            </w:r>
            <w:r w:rsidR="001A4C6F">
              <w:rPr>
                <w:i/>
                <w:sz w:val="32"/>
                <w:szCs w:val="32"/>
              </w:rPr>
              <w:t xml:space="preserve"> </w:t>
            </w:r>
            <w:r w:rsidRPr="001A4C6F">
              <w:rPr>
                <w:i/>
                <w:sz w:val="32"/>
                <w:szCs w:val="32"/>
              </w:rPr>
              <w:t>криминогенных качеств личности несовершеннолетнего».</w:t>
            </w:r>
          </w:p>
        </w:tc>
      </w:tr>
      <w:tr w:rsidR="008C447D" w:rsidRPr="001A4C6F" w:rsidTr="001A4C6F">
        <w:trPr>
          <w:jc w:val="center"/>
        </w:trPr>
        <w:tc>
          <w:tcPr>
            <w:tcW w:w="710" w:type="dxa"/>
          </w:tcPr>
          <w:p w:rsidR="008C447D" w:rsidRPr="001A4C6F" w:rsidRDefault="008C447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C447D" w:rsidRPr="001A4C6F" w:rsidRDefault="008C447D" w:rsidP="00F12904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Сидоренко Элина Леонидо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профессор кафедры уг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ловного права, уголовного процесса и криминалистики </w:t>
            </w:r>
            <w:r w:rsidR="00D408C2" w:rsidRPr="001A4C6F">
              <w:rPr>
                <w:color w:val="000000"/>
                <w:sz w:val="32"/>
                <w:szCs w:val="32"/>
                <w:shd w:val="clear" w:color="auto" w:fill="FFFFFF"/>
              </w:rPr>
              <w:t>МГИМО МИД Росси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доктор юридических наук,</w:t>
            </w:r>
            <w:r w:rsidR="00FD3630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оцент, </w:t>
            </w:r>
            <w:r w:rsidR="00FD3630" w:rsidRPr="001A4C6F">
              <w:rPr>
                <w:color w:val="000000"/>
                <w:sz w:val="32"/>
                <w:szCs w:val="32"/>
                <w:shd w:val="clear" w:color="auto" w:fill="FFFFFF"/>
              </w:rPr>
              <w:t>член экспертного совета Администрации Президента РФ по вопросам противодействия коррупции</w:t>
            </w:r>
            <w:r w:rsidR="00F12904">
              <w:rPr>
                <w:color w:val="000000"/>
                <w:sz w:val="32"/>
                <w:szCs w:val="32"/>
                <w:shd w:val="clear" w:color="auto" w:fill="FFFFFF"/>
              </w:rPr>
              <w:t xml:space="preserve">. – </w:t>
            </w:r>
            <w:r w:rsidRPr="00F12904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="00FD3630" w:rsidRPr="00F12904">
              <w:rPr>
                <w:i/>
                <w:color w:val="000000"/>
                <w:sz w:val="32"/>
                <w:szCs w:val="32"/>
                <w:shd w:val="clear" w:color="auto" w:fill="FFFFFF"/>
              </w:rPr>
              <w:t>Криминологич</w:t>
            </w:r>
            <w:r w:rsidR="00FD3630" w:rsidRPr="00F12904">
              <w:rPr>
                <w:i/>
                <w:color w:val="000000"/>
                <w:sz w:val="32"/>
                <w:szCs w:val="32"/>
                <w:shd w:val="clear" w:color="auto" w:fill="FFFFFF"/>
              </w:rPr>
              <w:t>е</w:t>
            </w:r>
            <w:r w:rsidR="00FD3630" w:rsidRPr="00F12904">
              <w:rPr>
                <w:i/>
                <w:color w:val="000000"/>
                <w:sz w:val="32"/>
                <w:szCs w:val="32"/>
                <w:shd w:val="clear" w:color="auto" w:fill="FFFFFF"/>
              </w:rPr>
              <w:t>ская безопасность: к поиску новой стратегии</w:t>
            </w:r>
            <w:r w:rsidRPr="00F12904">
              <w:rPr>
                <w:i/>
                <w:color w:val="000000" w:themeColor="text1"/>
                <w:sz w:val="32"/>
                <w:szCs w:val="32"/>
                <w:lang w:eastAsia="en-US"/>
              </w:rPr>
              <w:t>»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410A5D" w:rsidRPr="001A4C6F" w:rsidTr="001A4C6F">
        <w:trPr>
          <w:jc w:val="center"/>
        </w:trPr>
        <w:tc>
          <w:tcPr>
            <w:tcW w:w="710" w:type="dxa"/>
          </w:tcPr>
          <w:p w:rsidR="00410A5D" w:rsidRPr="001A4C6F" w:rsidRDefault="00410A5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410A5D" w:rsidRPr="001A4C6F" w:rsidRDefault="00410A5D" w:rsidP="00F12904">
            <w:pPr>
              <w:pStyle w:val="a3"/>
              <w:spacing w:after="120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F12904">
              <w:rPr>
                <w:b/>
                <w:color w:val="000000" w:themeColor="text1"/>
                <w:spacing w:val="-4"/>
                <w:sz w:val="32"/>
                <w:szCs w:val="32"/>
                <w:lang w:eastAsia="en-US"/>
              </w:rPr>
              <w:t>Ударцев</w:t>
            </w:r>
            <w:proofErr w:type="spellEnd"/>
            <w:r w:rsidRPr="00F12904">
              <w:rPr>
                <w:b/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Сергей Юрьевич</w:t>
            </w:r>
            <w:r w:rsidRPr="00F12904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, начальник кафедры </w:t>
            </w:r>
            <w:r w:rsidR="00F12904" w:rsidRPr="00F12904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оператив</w:t>
            </w:r>
            <w:r w:rsidR="00F12904">
              <w:rPr>
                <w:color w:val="000000" w:themeColor="text1"/>
                <w:sz w:val="32"/>
                <w:szCs w:val="32"/>
                <w:lang w:eastAsia="en-US"/>
              </w:rPr>
              <w:t>но-</w:t>
            </w:r>
            <w:proofErr w:type="spellStart"/>
            <w:r w:rsidR="00F12904">
              <w:rPr>
                <w:color w:val="000000" w:themeColor="text1"/>
                <w:sz w:val="32"/>
                <w:szCs w:val="32"/>
                <w:lang w:eastAsia="en-US"/>
              </w:rPr>
              <w:t>разыскной</w:t>
            </w:r>
            <w:proofErr w:type="spellEnd"/>
            <w:r w:rsidR="00F12904">
              <w:rPr>
                <w:color w:val="000000" w:themeColor="text1"/>
                <w:sz w:val="32"/>
                <w:szCs w:val="32"/>
                <w:lang w:eastAsia="en-US"/>
              </w:rPr>
              <w:t xml:space="preserve"> деятельности органов внутренних дел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Кр</w:t>
            </w:r>
            <w:r w:rsidR="00F12904">
              <w:rPr>
                <w:color w:val="000000" w:themeColor="text1"/>
                <w:sz w:val="32"/>
                <w:szCs w:val="32"/>
                <w:lang w:eastAsia="en-US"/>
              </w:rPr>
              <w:t>асн</w:t>
            </w:r>
            <w:r w:rsidR="00F12904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="00F12904">
              <w:rPr>
                <w:color w:val="000000" w:themeColor="text1"/>
                <w:sz w:val="32"/>
                <w:szCs w:val="32"/>
                <w:lang w:eastAsia="en-US"/>
              </w:rPr>
              <w:t>дарского университет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МВД России, кандидат юридических наук, доцент</w:t>
            </w:r>
            <w:r w:rsidR="00F12904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F12904">
              <w:rPr>
                <w:color w:val="000000" w:themeColor="text1"/>
                <w:sz w:val="32"/>
                <w:szCs w:val="32"/>
                <w:lang w:eastAsia="en-US"/>
              </w:rPr>
              <w:t>–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i/>
                <w:sz w:val="32"/>
                <w:szCs w:val="32"/>
              </w:rPr>
              <w:t>«Основные источники угроз экстремизма в современной России».</w:t>
            </w:r>
          </w:p>
        </w:tc>
      </w:tr>
      <w:tr w:rsidR="008C447D" w:rsidRPr="001A4C6F" w:rsidTr="001A4C6F">
        <w:trPr>
          <w:jc w:val="center"/>
        </w:trPr>
        <w:tc>
          <w:tcPr>
            <w:tcW w:w="710" w:type="dxa"/>
          </w:tcPr>
          <w:p w:rsidR="008C447D" w:rsidRPr="001A4C6F" w:rsidRDefault="008C447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C447D" w:rsidRPr="001A4C6F" w:rsidRDefault="008C447D" w:rsidP="001A4C6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Соболев Вячеслав Василье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профессор кафедры уг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ловного права Северо-Кавказского филиала Российского государственного университета правосудия, кандидат </w:t>
            </w:r>
            <w:r w:rsidR="00D40FDC" w:rsidRPr="001A4C6F">
              <w:rPr>
                <w:color w:val="000000" w:themeColor="text1"/>
                <w:sz w:val="32"/>
                <w:szCs w:val="32"/>
                <w:lang w:eastAsia="en-US"/>
              </w:rPr>
              <w:t>юр</w:t>
            </w:r>
            <w:r w:rsidR="00D40FDC"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="00D40FDC" w:rsidRPr="001A4C6F">
              <w:rPr>
                <w:color w:val="000000" w:themeColor="text1"/>
                <w:sz w:val="32"/>
                <w:szCs w:val="32"/>
                <w:lang w:eastAsia="en-US"/>
              </w:rPr>
              <w:t>дических наук, доцент</w:t>
            </w:r>
            <w:r w:rsidR="00F12904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="00161001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Уголовно-правовая политика и культура законотворчества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.</w:t>
            </w:r>
          </w:p>
        </w:tc>
      </w:tr>
      <w:tr w:rsidR="008C447D" w:rsidRPr="001A4C6F" w:rsidTr="001A4C6F">
        <w:trPr>
          <w:jc w:val="center"/>
        </w:trPr>
        <w:tc>
          <w:tcPr>
            <w:tcW w:w="710" w:type="dxa"/>
          </w:tcPr>
          <w:p w:rsidR="008C447D" w:rsidRPr="001A4C6F" w:rsidRDefault="008C447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C447D" w:rsidRPr="001A4C6F" w:rsidRDefault="008C447D" w:rsidP="00F12904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highlight w:val="green"/>
                <w:lang w:eastAsia="en-US"/>
              </w:rPr>
            </w:pPr>
            <w:proofErr w:type="spellStart"/>
            <w:r w:rsidRPr="00F12904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Чапурко</w:t>
            </w:r>
            <w:proofErr w:type="spellEnd"/>
            <w:r w:rsidRPr="00F12904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Татьяна Михайловна</w:t>
            </w:r>
            <w:r w:rsidRPr="00F12904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,</w:t>
            </w:r>
            <w:r w:rsidR="00951F2E" w:rsidRPr="00F12904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</w:t>
            </w:r>
            <w:r w:rsidRPr="00F12904">
              <w:rPr>
                <w:spacing w:val="-6"/>
                <w:sz w:val="32"/>
                <w:szCs w:val="32"/>
                <w:lang w:eastAsia="en-US"/>
              </w:rPr>
              <w:t>кандидат юридических наук, доктор политических наук, профессор</w:t>
            </w:r>
            <w:r w:rsidR="00F12904" w:rsidRPr="00F12904">
              <w:rPr>
                <w:spacing w:val="-6"/>
                <w:sz w:val="32"/>
                <w:szCs w:val="32"/>
                <w:lang w:eastAsia="en-US"/>
              </w:rPr>
              <w:t>;</w:t>
            </w:r>
            <w:r w:rsidR="00951F2E" w:rsidRPr="00F12904">
              <w:rPr>
                <w:spacing w:val="-6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F12904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Маслак</w:t>
            </w:r>
            <w:proofErr w:type="spellEnd"/>
            <w:r w:rsidRPr="00F12904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Сергей Ник</w:t>
            </w:r>
            <w:r w:rsidRPr="00F12904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о</w:t>
            </w:r>
            <w:r w:rsidRPr="00F12904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лаевич</w:t>
            </w:r>
            <w:r w:rsidRPr="00F12904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, старший преподаватель кафедры</w:t>
            </w:r>
            <w:r w:rsidR="00951F2E" w:rsidRPr="00F12904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</w:t>
            </w:r>
            <w:r w:rsidRPr="00F12904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уголовного права и криминологии</w:t>
            </w:r>
            <w:r w:rsidR="00951F2E" w:rsidRPr="00F12904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</w:t>
            </w:r>
            <w:r w:rsidRPr="00F12904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Краснодарского университета МВД Ро</w:t>
            </w:r>
            <w:r w:rsidR="00F12904" w:rsidRPr="00F12904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ссии, кандидат юридических наук.</w:t>
            </w:r>
            <w:r w:rsidRPr="00F12904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– </w:t>
            </w:r>
            <w:r w:rsidRPr="00F12904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«</w:t>
            </w:r>
            <w:proofErr w:type="spellStart"/>
            <w:r w:rsidRPr="00F12904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Виктимологические</w:t>
            </w:r>
            <w:proofErr w:type="spellEnd"/>
            <w:r w:rsidRPr="00F12904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проблемы обеспечения безопасности несовершеннолетних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.</w:t>
            </w:r>
          </w:p>
        </w:tc>
      </w:tr>
      <w:tr w:rsidR="008C447D" w:rsidRPr="001A4C6F" w:rsidTr="001A4C6F">
        <w:trPr>
          <w:jc w:val="center"/>
        </w:trPr>
        <w:tc>
          <w:tcPr>
            <w:tcW w:w="710" w:type="dxa"/>
          </w:tcPr>
          <w:p w:rsidR="008C447D" w:rsidRPr="001A4C6F" w:rsidRDefault="008C447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C447D" w:rsidRPr="001A4C6F" w:rsidRDefault="008C447D" w:rsidP="00045972">
            <w:pPr>
              <w:pStyle w:val="a3"/>
              <w:spacing w:after="120" w:line="235" w:lineRule="auto"/>
              <w:jc w:val="both"/>
              <w:rPr>
                <w:b/>
                <w:color w:val="000000" w:themeColor="text1"/>
                <w:sz w:val="32"/>
                <w:szCs w:val="32"/>
                <w:highlight w:val="yellow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Шалагин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Антон Евгенье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начальник кафедры крим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ологии и</w:t>
            </w:r>
            <w:r w:rsidR="00504F17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уголовно-исполнительного права Казанского юридического института МВД России, кандидат юрид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ких наук, доцент</w:t>
            </w:r>
            <w:r w:rsidR="00504F17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504F17">
              <w:rPr>
                <w:color w:val="000000" w:themeColor="text1"/>
                <w:sz w:val="32"/>
                <w:szCs w:val="32"/>
                <w:lang w:eastAsia="en-US"/>
              </w:rPr>
              <w:t xml:space="preserve">– </w:t>
            </w:r>
            <w:r w:rsidR="00951F2E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Криминологическая характеристика личности лидеров в преступной сред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».</w:t>
            </w:r>
          </w:p>
        </w:tc>
      </w:tr>
      <w:tr w:rsidR="008C447D" w:rsidRPr="001A4C6F" w:rsidTr="001A4C6F">
        <w:trPr>
          <w:jc w:val="center"/>
        </w:trPr>
        <w:tc>
          <w:tcPr>
            <w:tcW w:w="710" w:type="dxa"/>
          </w:tcPr>
          <w:p w:rsidR="008C447D" w:rsidRPr="001A4C6F" w:rsidRDefault="008C447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C447D" w:rsidRPr="001A4C6F" w:rsidRDefault="008C447D" w:rsidP="00045972">
            <w:pPr>
              <w:pStyle w:val="a3"/>
              <w:spacing w:after="120" w:line="235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Шевелева Светлана Викторо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екан юридического ф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культета Юго-Западног</w:t>
            </w:r>
            <w:r w:rsidR="00D05237" w:rsidRPr="001A4C6F">
              <w:rPr>
                <w:color w:val="000000" w:themeColor="text1"/>
                <w:sz w:val="32"/>
                <w:szCs w:val="32"/>
                <w:lang w:eastAsia="en-US"/>
              </w:rPr>
              <w:t>о государственного университет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504F17">
              <w:rPr>
                <w:color w:val="000000" w:themeColor="text1"/>
                <w:sz w:val="32"/>
                <w:szCs w:val="32"/>
                <w:lang w:eastAsia="en-US"/>
              </w:rPr>
              <w:t xml:space="preserve">     (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г. Курск</w:t>
            </w:r>
            <w:r w:rsidR="00504F17">
              <w:rPr>
                <w:color w:val="000000" w:themeColor="text1"/>
                <w:sz w:val="32"/>
                <w:szCs w:val="32"/>
                <w:lang w:eastAsia="en-US"/>
              </w:rPr>
              <w:t>)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к</w:t>
            </w:r>
            <w:r w:rsidR="00D40FDC" w:rsidRPr="001A4C6F">
              <w:rPr>
                <w:color w:val="000000" w:themeColor="text1"/>
                <w:sz w:val="32"/>
                <w:szCs w:val="32"/>
                <w:lang w:eastAsia="en-US"/>
              </w:rPr>
              <w:t>андидат юридических наук, доцент</w:t>
            </w:r>
            <w:r w:rsidR="00504F17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="00D40FDC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504F17">
              <w:rPr>
                <w:color w:val="000000" w:themeColor="text1"/>
                <w:sz w:val="32"/>
                <w:szCs w:val="32"/>
                <w:lang w:eastAsia="en-US"/>
              </w:rPr>
              <w:t>–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proofErr w:type="spellStart"/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Псевд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либерализация</w:t>
            </w:r>
            <w:proofErr w:type="spellEnd"/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уголовной политики в отношении злостно уклоняющихся от уплаты штрафов».</w:t>
            </w:r>
          </w:p>
        </w:tc>
      </w:tr>
      <w:tr w:rsidR="008C447D" w:rsidRPr="001A4C6F" w:rsidTr="001A4C6F">
        <w:trPr>
          <w:jc w:val="center"/>
        </w:trPr>
        <w:tc>
          <w:tcPr>
            <w:tcW w:w="710" w:type="dxa"/>
          </w:tcPr>
          <w:p w:rsidR="008C447D" w:rsidRPr="001A4C6F" w:rsidRDefault="008C447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C447D" w:rsidRPr="001A4C6F" w:rsidRDefault="008C447D" w:rsidP="00045972">
            <w:pPr>
              <w:pStyle w:val="a3"/>
              <w:spacing w:after="120" w:line="235" w:lineRule="auto"/>
              <w:jc w:val="both"/>
              <w:rPr>
                <w:b/>
                <w:color w:val="000000" w:themeColor="text1"/>
                <w:sz w:val="32"/>
                <w:szCs w:val="32"/>
                <w:highlight w:val="yellow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Шульга Андрей Владимиров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заведующий кафедрой уголовного права Кубанского государственного аграрного университета, кандидат юридических наук, доцент</w:t>
            </w:r>
            <w:r w:rsidR="00504F17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С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временные имущественные отношения и предмет имущ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ственных преступлений».</w:t>
            </w:r>
          </w:p>
        </w:tc>
      </w:tr>
      <w:tr w:rsidR="008C447D" w:rsidRPr="001A4C6F" w:rsidTr="001A4C6F">
        <w:trPr>
          <w:jc w:val="center"/>
        </w:trPr>
        <w:tc>
          <w:tcPr>
            <w:tcW w:w="710" w:type="dxa"/>
          </w:tcPr>
          <w:p w:rsidR="008C447D" w:rsidRPr="001A4C6F" w:rsidRDefault="008C447D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C447D" w:rsidRPr="001A4C6F" w:rsidRDefault="008C447D" w:rsidP="00045972">
            <w:pPr>
              <w:pStyle w:val="a3"/>
              <w:spacing w:after="120" w:line="235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Яковлев Виталий Валерье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ачальник кафедры спец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льных дисциплин Краснодарского университета МВД Р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ии, ка</w:t>
            </w:r>
            <w:r w:rsidR="00D40FDC" w:rsidRPr="001A4C6F">
              <w:rPr>
                <w:color w:val="000000" w:themeColor="text1"/>
                <w:sz w:val="32"/>
                <w:szCs w:val="32"/>
                <w:lang w:eastAsia="en-US"/>
              </w:rPr>
              <w:t>ндидат юридических наук, доцент</w:t>
            </w:r>
            <w:r w:rsidR="00504F17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Криминолог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ческие проблемы совершенствования правовой культуры российского общества»</w:t>
            </w:r>
            <w:r w:rsidR="00504F17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8D11C6" w:rsidRPr="001A4C6F" w:rsidTr="001A4C6F">
        <w:trPr>
          <w:jc w:val="center"/>
        </w:trPr>
        <w:tc>
          <w:tcPr>
            <w:tcW w:w="710" w:type="dxa"/>
          </w:tcPr>
          <w:p w:rsidR="008D11C6" w:rsidRPr="001A4C6F" w:rsidRDefault="008D11C6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D11C6" w:rsidRPr="001A4C6F" w:rsidRDefault="008D11C6" w:rsidP="00045972">
            <w:pPr>
              <w:pStyle w:val="a3"/>
              <w:spacing w:after="120" w:line="235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Алихаджиева Инна </w:t>
            </w: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Саламовна</w:t>
            </w:r>
            <w:proofErr w:type="spellEnd"/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главный редактор журнала «Актуальные вопросы права и отраслевых наук» Всеросс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й</w:t>
            </w:r>
            <w:r w:rsidR="00504F17">
              <w:rPr>
                <w:color w:val="000000" w:themeColor="text1"/>
                <w:sz w:val="32"/>
                <w:szCs w:val="32"/>
                <w:lang w:eastAsia="en-US"/>
              </w:rPr>
              <w:t>ского государственног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университет</w:t>
            </w:r>
            <w:r w:rsidR="00504F17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юстиции (РПА Мин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ю</w:t>
            </w:r>
            <w:r w:rsidR="00504F17">
              <w:rPr>
                <w:color w:val="000000" w:themeColor="text1"/>
                <w:sz w:val="32"/>
                <w:szCs w:val="32"/>
                <w:lang w:eastAsia="en-US"/>
              </w:rPr>
              <w:t>ста России)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кандидат юридических наук, доцент</w:t>
            </w:r>
            <w:r w:rsidR="00504F17">
              <w:rPr>
                <w:color w:val="000000" w:themeColor="text1"/>
                <w:sz w:val="32"/>
                <w:szCs w:val="32"/>
                <w:lang w:eastAsia="en-US"/>
              </w:rPr>
              <w:t xml:space="preserve">.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О н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которых направлениях совершенствован</w:t>
            </w:r>
            <w:r w:rsidR="009E649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ия специально-криминологических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и индивидуальных мер предупреждения преступлений, связанных с проституцией».</w:t>
            </w:r>
          </w:p>
        </w:tc>
      </w:tr>
      <w:tr w:rsidR="008D11C6" w:rsidRPr="001A4C6F" w:rsidTr="001A4C6F">
        <w:trPr>
          <w:jc w:val="center"/>
        </w:trPr>
        <w:tc>
          <w:tcPr>
            <w:tcW w:w="710" w:type="dxa"/>
          </w:tcPr>
          <w:p w:rsidR="008D11C6" w:rsidRPr="001A4C6F" w:rsidRDefault="008D11C6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951F2E" w:rsidRPr="00045972" w:rsidRDefault="008D11C6" w:rsidP="00045972">
            <w:pPr>
              <w:pStyle w:val="a3"/>
              <w:spacing w:after="120" w:line="235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Алтухов Сергей Анатолье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доцент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>кафедры уголовного права и криминологии Ростовского юридического института МВД России, кандидат юридических наук, доцент</w:t>
            </w:r>
            <w:r w:rsidR="00504F17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>. –</w:t>
            </w:r>
            <w:r w:rsidRPr="001A4C6F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504F17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Пр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тиводействие преступности в условиях нового экономич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ского кризиса</w:t>
            </w:r>
            <w:r w:rsidR="00504F17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предел возможностей»</w:t>
            </w:r>
            <w:r w:rsidR="00045972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8D11C6" w:rsidRPr="001A4C6F" w:rsidTr="001A4C6F">
        <w:trPr>
          <w:jc w:val="center"/>
        </w:trPr>
        <w:tc>
          <w:tcPr>
            <w:tcW w:w="710" w:type="dxa"/>
          </w:tcPr>
          <w:p w:rsidR="008D11C6" w:rsidRPr="001A4C6F" w:rsidRDefault="008D11C6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D11C6" w:rsidRPr="001A4C6F" w:rsidRDefault="008D11C6" w:rsidP="00045972">
            <w:pPr>
              <w:pStyle w:val="a3"/>
              <w:spacing w:after="120" w:line="235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Баранчикова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Марина Вячеславо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заместитель начал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ь</w:t>
            </w:r>
            <w:r w:rsidRPr="00045972">
              <w:rPr>
                <w:color w:val="000000" w:themeColor="text1"/>
                <w:spacing w:val="4"/>
                <w:sz w:val="32"/>
                <w:szCs w:val="32"/>
                <w:lang w:eastAsia="en-US"/>
              </w:rPr>
              <w:t>ника кафедры уголовного права, криминологии и психол</w:t>
            </w:r>
            <w:r w:rsidRPr="00045972">
              <w:rPr>
                <w:color w:val="000000" w:themeColor="text1"/>
                <w:spacing w:val="4"/>
                <w:sz w:val="32"/>
                <w:szCs w:val="32"/>
                <w:lang w:eastAsia="en-US"/>
              </w:rPr>
              <w:t>о</w:t>
            </w:r>
            <w:r w:rsidRPr="00045972">
              <w:rPr>
                <w:color w:val="000000" w:themeColor="text1"/>
                <w:spacing w:val="4"/>
                <w:sz w:val="32"/>
                <w:szCs w:val="32"/>
                <w:lang w:eastAsia="en-US"/>
              </w:rPr>
              <w:t xml:space="preserve">гии Орловского юридического института МВД России </w:t>
            </w:r>
            <w:r w:rsidR="00453130">
              <w:rPr>
                <w:color w:val="000000" w:themeColor="text1"/>
                <w:spacing w:val="4"/>
                <w:sz w:val="32"/>
                <w:szCs w:val="32"/>
                <w:lang w:eastAsia="en-US"/>
              </w:rPr>
              <w:t xml:space="preserve">       </w:t>
            </w:r>
            <w:r w:rsidRPr="00045972">
              <w:rPr>
                <w:color w:val="000000" w:themeColor="text1"/>
                <w:spacing w:val="4"/>
                <w:sz w:val="32"/>
                <w:szCs w:val="32"/>
                <w:lang w:eastAsia="en-US"/>
              </w:rPr>
              <w:t>им</w:t>
            </w:r>
            <w:r w:rsidR="00045972" w:rsidRPr="00045972">
              <w:rPr>
                <w:color w:val="000000" w:themeColor="text1"/>
                <w:spacing w:val="4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В.В. Лукьянова, кандидат юридических</w:t>
            </w:r>
            <w:r w:rsidR="00D40FDC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наук</w:t>
            </w:r>
            <w:r w:rsidR="00453130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Влияние поведения потерпевшего на квалификацию преступных нарушений правил дорожного движения».</w:t>
            </w:r>
          </w:p>
        </w:tc>
      </w:tr>
      <w:tr w:rsidR="00EC2335" w:rsidRPr="001A4C6F" w:rsidTr="001A4C6F">
        <w:trPr>
          <w:jc w:val="center"/>
        </w:trPr>
        <w:tc>
          <w:tcPr>
            <w:tcW w:w="710" w:type="dxa"/>
          </w:tcPr>
          <w:p w:rsidR="00EC2335" w:rsidRPr="001A4C6F" w:rsidRDefault="00EC2335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40FDC" w:rsidRPr="00045972" w:rsidRDefault="00EC2335" w:rsidP="00453130">
            <w:pPr>
              <w:pStyle w:val="a3"/>
              <w:spacing w:after="120" w:line="230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Башинская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Инна Геннадье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оцент кафедры предва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тельного расследования Краснодарского университета МВД России, кандидат юридических наук, доцент</w:t>
            </w:r>
            <w:r w:rsidR="00045972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Актуальные вопросы практики исчисления сроков рассмотрения со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б</w:t>
            </w:r>
            <w:r w:rsidR="00045972">
              <w:rPr>
                <w:i/>
                <w:color w:val="000000" w:themeColor="text1"/>
                <w:sz w:val="32"/>
                <w:szCs w:val="32"/>
                <w:lang w:eastAsia="en-US"/>
              </w:rPr>
              <w:t>щений о преступлениях».</w:t>
            </w:r>
          </w:p>
        </w:tc>
      </w:tr>
      <w:tr w:rsidR="00EE197F" w:rsidRPr="001A4C6F" w:rsidTr="001A4C6F">
        <w:trPr>
          <w:jc w:val="center"/>
        </w:trPr>
        <w:tc>
          <w:tcPr>
            <w:tcW w:w="710" w:type="dxa"/>
          </w:tcPr>
          <w:p w:rsidR="00EE197F" w:rsidRPr="001A4C6F" w:rsidRDefault="00EE197F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EE197F" w:rsidRPr="001A4C6F" w:rsidRDefault="00EE197F" w:rsidP="00453130">
            <w:pPr>
              <w:pStyle w:val="a3"/>
              <w:spacing w:after="120" w:line="230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sz w:val="32"/>
                <w:szCs w:val="32"/>
              </w:rPr>
              <w:t>Белик</w:t>
            </w:r>
            <w:proofErr w:type="spellEnd"/>
            <w:r w:rsidRPr="001A4C6F">
              <w:rPr>
                <w:b/>
                <w:sz w:val="32"/>
                <w:szCs w:val="32"/>
              </w:rPr>
              <w:t xml:space="preserve"> Юлия Святославовна</w:t>
            </w:r>
            <w:r w:rsidR="00A963FF" w:rsidRPr="001A4C6F">
              <w:rPr>
                <w:sz w:val="32"/>
                <w:szCs w:val="32"/>
              </w:rPr>
              <w:t>,</w:t>
            </w:r>
            <w:r w:rsidRPr="001A4C6F">
              <w:rPr>
                <w:sz w:val="32"/>
                <w:szCs w:val="32"/>
              </w:rPr>
              <w:t xml:space="preserve"> доцент кафедры уголовного права Уральского юридического института МВД России, кандидат юридических на</w:t>
            </w:r>
            <w:r w:rsidR="00D40FDC" w:rsidRPr="001A4C6F">
              <w:rPr>
                <w:sz w:val="32"/>
                <w:szCs w:val="32"/>
              </w:rPr>
              <w:t>ук</w:t>
            </w:r>
            <w:r w:rsidR="00045972">
              <w:rPr>
                <w:sz w:val="32"/>
                <w:szCs w:val="32"/>
              </w:rPr>
              <w:t>.</w:t>
            </w:r>
            <w:r w:rsidR="00D40FDC" w:rsidRPr="001A4C6F">
              <w:rPr>
                <w:sz w:val="32"/>
                <w:szCs w:val="32"/>
              </w:rPr>
              <w:t xml:space="preserve"> </w:t>
            </w:r>
            <w:r w:rsidR="00045972">
              <w:rPr>
                <w:sz w:val="32"/>
                <w:szCs w:val="32"/>
              </w:rPr>
              <w:t>–</w:t>
            </w:r>
            <w:r w:rsidRPr="001A4C6F">
              <w:rPr>
                <w:i/>
                <w:sz w:val="32"/>
                <w:szCs w:val="32"/>
              </w:rPr>
              <w:t xml:space="preserve"> «Особенности реализации уголовно-правовых норм о судебном штрафе».</w:t>
            </w:r>
          </w:p>
        </w:tc>
      </w:tr>
      <w:tr w:rsidR="009421BB" w:rsidRPr="001A4C6F" w:rsidTr="001A4C6F">
        <w:trPr>
          <w:jc w:val="center"/>
        </w:trPr>
        <w:tc>
          <w:tcPr>
            <w:tcW w:w="710" w:type="dxa"/>
          </w:tcPr>
          <w:p w:rsidR="009421BB" w:rsidRPr="001A4C6F" w:rsidRDefault="009421BB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9421BB" w:rsidRPr="001A4C6F" w:rsidRDefault="009421BB" w:rsidP="00453130">
            <w:pPr>
              <w:autoSpaceDE w:val="0"/>
              <w:autoSpaceDN w:val="0"/>
              <w:adjustRightInd w:val="0"/>
              <w:spacing w:after="120" w:line="23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>Бугера</w:t>
            </w:r>
            <w:proofErr w:type="spellEnd"/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хаил Александрович</w:t>
            </w:r>
            <w:r w:rsidR="00A963FF" w:rsidRPr="001A4C6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951F2E"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доцент кафедры уголо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ного права учебно-научного комплекса по предварительн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му следствию в орга</w:t>
            </w:r>
            <w:r w:rsidR="00045972">
              <w:rPr>
                <w:rFonts w:ascii="Times New Roman" w:hAnsi="Times New Roman" w:cs="Times New Roman"/>
                <w:sz w:val="32"/>
                <w:szCs w:val="32"/>
              </w:rPr>
              <w:t>нах внутренних дел Волгоградской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ак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де</w:t>
            </w:r>
            <w:r w:rsidR="00045972">
              <w:rPr>
                <w:rFonts w:ascii="Times New Roman" w:hAnsi="Times New Roman" w:cs="Times New Roman"/>
                <w:sz w:val="32"/>
                <w:szCs w:val="32"/>
              </w:rPr>
              <w:t>мии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МВД России, кандидат юридических наук</w:t>
            </w:r>
            <w:r w:rsidR="0004597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5972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«Ос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бенности предупреждения преступности в Южном фед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е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ральном округе».</w:t>
            </w:r>
          </w:p>
        </w:tc>
      </w:tr>
      <w:tr w:rsidR="009421BB" w:rsidRPr="001A4C6F" w:rsidTr="001A4C6F">
        <w:trPr>
          <w:jc w:val="center"/>
        </w:trPr>
        <w:tc>
          <w:tcPr>
            <w:tcW w:w="710" w:type="dxa"/>
          </w:tcPr>
          <w:p w:rsidR="009421BB" w:rsidRPr="001A4C6F" w:rsidRDefault="009421BB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9421BB" w:rsidRPr="001A4C6F" w:rsidRDefault="009421BB" w:rsidP="00453130">
            <w:pPr>
              <w:pStyle w:val="a3"/>
              <w:spacing w:after="120" w:line="230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Буз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Стелла Ивано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оцент кафедры уголовного права и криминологии Краснодарского университета МВД России, кандидат юридических наук, доцент</w:t>
            </w:r>
            <w:r w:rsidR="00045972">
              <w:rPr>
                <w:color w:val="000000" w:themeColor="text1"/>
                <w:sz w:val="32"/>
                <w:szCs w:val="32"/>
                <w:lang w:eastAsia="en-US"/>
              </w:rPr>
              <w:t>;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045972">
              <w:rPr>
                <w:b/>
                <w:color w:val="000000" w:themeColor="text1"/>
                <w:sz w:val="32"/>
                <w:szCs w:val="32"/>
                <w:lang w:eastAsia="en-US"/>
              </w:rPr>
              <w:t>Федченко Владимир Владимиров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, начальник отдела полиции (п. Калинино) УМВД по г. Краснодару, кандидат юридических наук</w:t>
            </w:r>
            <w:r w:rsidR="00045972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Основные критерии эффективности профилактической деятельности в отношении тяжких насильственных пр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ступлений против личности в условиях современной угол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в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ной политики».</w:t>
            </w:r>
          </w:p>
        </w:tc>
      </w:tr>
      <w:tr w:rsidR="009421BB" w:rsidRPr="001A4C6F" w:rsidTr="001A4C6F">
        <w:trPr>
          <w:jc w:val="center"/>
        </w:trPr>
        <w:tc>
          <w:tcPr>
            <w:tcW w:w="710" w:type="dxa"/>
          </w:tcPr>
          <w:p w:rsidR="009421BB" w:rsidRPr="001A4C6F" w:rsidRDefault="009421BB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9421BB" w:rsidRPr="001A4C6F" w:rsidRDefault="009421BB" w:rsidP="00453130">
            <w:pPr>
              <w:pStyle w:val="a3"/>
              <w:spacing w:after="120" w:line="230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bCs/>
                <w:sz w:val="32"/>
                <w:szCs w:val="32"/>
              </w:rPr>
              <w:t>Волколупова</w:t>
            </w:r>
            <w:proofErr w:type="spellEnd"/>
            <w:r w:rsidRPr="001A4C6F">
              <w:rPr>
                <w:b/>
                <w:bCs/>
                <w:sz w:val="32"/>
                <w:szCs w:val="32"/>
              </w:rPr>
              <w:t xml:space="preserve"> Валентина Александровна</w:t>
            </w:r>
            <w:r w:rsidR="00A963FF" w:rsidRPr="001A4C6F">
              <w:rPr>
                <w:bCs/>
                <w:sz w:val="32"/>
                <w:szCs w:val="32"/>
              </w:rPr>
              <w:t>,</w:t>
            </w:r>
            <w:r w:rsidRPr="001A4C6F">
              <w:rPr>
                <w:bCs/>
                <w:sz w:val="32"/>
                <w:szCs w:val="32"/>
              </w:rPr>
              <w:t xml:space="preserve"> доцент кафедры уголовного права учебно-научного комплекса по предвар</w:t>
            </w:r>
            <w:r w:rsidRPr="001A4C6F">
              <w:rPr>
                <w:bCs/>
                <w:sz w:val="32"/>
                <w:szCs w:val="32"/>
              </w:rPr>
              <w:t>и</w:t>
            </w:r>
            <w:r w:rsidRPr="001A4C6F">
              <w:rPr>
                <w:bCs/>
                <w:sz w:val="32"/>
                <w:szCs w:val="32"/>
              </w:rPr>
              <w:t>тельному следствию в органах внутренних дел</w:t>
            </w:r>
            <w:r w:rsidRPr="001A4C6F">
              <w:rPr>
                <w:sz w:val="32"/>
                <w:szCs w:val="32"/>
              </w:rPr>
              <w:t xml:space="preserve"> Волгогра</w:t>
            </w:r>
            <w:r w:rsidRPr="001A4C6F">
              <w:rPr>
                <w:sz w:val="32"/>
                <w:szCs w:val="32"/>
              </w:rPr>
              <w:t>д</w:t>
            </w:r>
            <w:r w:rsidR="00045972">
              <w:rPr>
                <w:sz w:val="32"/>
                <w:szCs w:val="32"/>
              </w:rPr>
              <w:t>ской академии МВД России, кандидат юридических наук. –</w:t>
            </w:r>
            <w:r w:rsidRPr="001A4C6F">
              <w:rPr>
                <w:sz w:val="32"/>
                <w:szCs w:val="32"/>
              </w:rPr>
              <w:t xml:space="preserve"> </w:t>
            </w:r>
            <w:r w:rsidRPr="001A4C6F">
              <w:rPr>
                <w:bCs/>
                <w:sz w:val="32"/>
                <w:szCs w:val="32"/>
              </w:rPr>
              <w:t>«</w:t>
            </w:r>
            <w:r w:rsidRPr="001A4C6F">
              <w:rPr>
                <w:bCs/>
                <w:i/>
                <w:sz w:val="32"/>
                <w:szCs w:val="32"/>
              </w:rPr>
              <w:t>Вопросы квалификации мошенничества с использованием платежных карт</w:t>
            </w:r>
            <w:r w:rsidRPr="001A4C6F">
              <w:rPr>
                <w:bCs/>
                <w:sz w:val="32"/>
                <w:szCs w:val="32"/>
              </w:rPr>
              <w:t>».</w:t>
            </w:r>
          </w:p>
        </w:tc>
      </w:tr>
      <w:tr w:rsidR="009421BB" w:rsidRPr="001A4C6F" w:rsidTr="001A4C6F">
        <w:trPr>
          <w:jc w:val="center"/>
        </w:trPr>
        <w:tc>
          <w:tcPr>
            <w:tcW w:w="710" w:type="dxa"/>
          </w:tcPr>
          <w:p w:rsidR="009421BB" w:rsidRPr="001A4C6F" w:rsidRDefault="009421BB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951F2E" w:rsidRPr="00045972" w:rsidRDefault="009421BB" w:rsidP="00453130">
            <w:pPr>
              <w:pStyle w:val="a3"/>
              <w:spacing w:after="120" w:line="233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Евтушенко Инна Ивано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оцент кафедры уголовного права и криминологии Крымского филиала Краснодарского университета МВД Ро</w:t>
            </w:r>
            <w:r w:rsidR="00045972">
              <w:rPr>
                <w:color w:val="000000" w:themeColor="text1"/>
                <w:sz w:val="32"/>
                <w:szCs w:val="32"/>
                <w:lang w:eastAsia="en-US"/>
              </w:rPr>
              <w:t>ссии, кандидат юридических наук;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Юшина Юлия Владимировна</w:t>
            </w:r>
            <w:r w:rsidR="00AB33F3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старший преподаватель к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федры уголовного права и криминологии Крымского фил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ла Краснодарского университета МВД России, кандидат юридических наук</w:t>
            </w:r>
            <w:r w:rsidR="00045972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К вопросу об уголовно-правовом пр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тиводействии преступлениям террористической и экстр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="00045972">
              <w:rPr>
                <w:i/>
                <w:color w:val="000000" w:themeColor="text1"/>
                <w:sz w:val="32"/>
                <w:szCs w:val="32"/>
                <w:lang w:eastAsia="en-US"/>
              </w:rPr>
              <w:t>мистской направленности».</w:t>
            </w:r>
          </w:p>
        </w:tc>
      </w:tr>
      <w:tr w:rsidR="004335BC" w:rsidRPr="001A4C6F" w:rsidTr="001A4C6F">
        <w:trPr>
          <w:jc w:val="center"/>
        </w:trPr>
        <w:tc>
          <w:tcPr>
            <w:tcW w:w="710" w:type="dxa"/>
          </w:tcPr>
          <w:p w:rsidR="004335BC" w:rsidRPr="001A4C6F" w:rsidRDefault="004335BC" w:rsidP="00453130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4335BC" w:rsidRPr="001A4C6F" w:rsidRDefault="004335BC" w:rsidP="00453130">
            <w:pPr>
              <w:pStyle w:val="a3"/>
              <w:spacing w:after="120" w:line="233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sz w:val="32"/>
                <w:szCs w:val="32"/>
              </w:rPr>
              <w:t xml:space="preserve">Касаев Ильяс </w:t>
            </w:r>
            <w:proofErr w:type="spellStart"/>
            <w:r w:rsidRPr="001A4C6F">
              <w:rPr>
                <w:b/>
                <w:sz w:val="32"/>
                <w:szCs w:val="32"/>
              </w:rPr>
              <w:t>Хамзатович</w:t>
            </w:r>
            <w:proofErr w:type="spellEnd"/>
            <w:r w:rsidR="00A963FF" w:rsidRPr="001A4C6F">
              <w:rPr>
                <w:sz w:val="32"/>
                <w:szCs w:val="32"/>
              </w:rPr>
              <w:t>,</w:t>
            </w:r>
            <w:r w:rsidRPr="001A4C6F">
              <w:rPr>
                <w:sz w:val="32"/>
                <w:szCs w:val="32"/>
              </w:rPr>
              <w:t xml:space="preserve"> доцент кафедры уголовного права учебно-научного комплекса по предварительному следствию в органах внутренних дел Волгоградской акад</w:t>
            </w:r>
            <w:r w:rsidRPr="001A4C6F">
              <w:rPr>
                <w:sz w:val="32"/>
                <w:szCs w:val="32"/>
              </w:rPr>
              <w:t>е</w:t>
            </w:r>
            <w:r w:rsidRPr="001A4C6F">
              <w:rPr>
                <w:sz w:val="32"/>
                <w:szCs w:val="32"/>
              </w:rPr>
              <w:t>мии МВД Ро</w:t>
            </w:r>
            <w:r w:rsidR="00D40FDC" w:rsidRPr="001A4C6F">
              <w:rPr>
                <w:sz w:val="32"/>
                <w:szCs w:val="32"/>
              </w:rPr>
              <w:t>ссии, кандидат юридических наук</w:t>
            </w:r>
            <w:r w:rsidR="00212EA8">
              <w:rPr>
                <w:sz w:val="32"/>
                <w:szCs w:val="32"/>
              </w:rPr>
              <w:t xml:space="preserve">. </w:t>
            </w:r>
            <w:r w:rsidR="00AB33F3" w:rsidRPr="001A4C6F">
              <w:rPr>
                <w:sz w:val="32"/>
                <w:szCs w:val="32"/>
              </w:rPr>
              <w:t xml:space="preserve">– </w:t>
            </w:r>
            <w:r w:rsidRPr="001A4C6F">
              <w:rPr>
                <w:i/>
                <w:sz w:val="32"/>
                <w:szCs w:val="32"/>
              </w:rPr>
              <w:t>«Особе</w:t>
            </w:r>
            <w:r w:rsidRPr="001A4C6F">
              <w:rPr>
                <w:i/>
                <w:sz w:val="32"/>
                <w:szCs w:val="32"/>
              </w:rPr>
              <w:t>н</w:t>
            </w:r>
            <w:r w:rsidRPr="001A4C6F">
              <w:rPr>
                <w:i/>
                <w:sz w:val="32"/>
                <w:szCs w:val="32"/>
              </w:rPr>
              <w:t>ности предупреждения преступности в Северо-Кавказском федеральном округе».</w:t>
            </w:r>
          </w:p>
        </w:tc>
      </w:tr>
      <w:tr w:rsidR="00D442C1" w:rsidRPr="001A4C6F" w:rsidTr="001A4C6F">
        <w:trPr>
          <w:jc w:val="center"/>
        </w:trPr>
        <w:tc>
          <w:tcPr>
            <w:tcW w:w="710" w:type="dxa"/>
          </w:tcPr>
          <w:p w:rsidR="00D442C1" w:rsidRPr="001A4C6F" w:rsidRDefault="00D442C1" w:rsidP="00212EA8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40FDC" w:rsidRPr="00212EA8" w:rsidRDefault="00D40FDC" w:rsidP="00212EA8">
            <w:pPr>
              <w:autoSpaceDE w:val="0"/>
              <w:autoSpaceDN w:val="0"/>
              <w:adjustRightInd w:val="0"/>
              <w:spacing w:after="120" w:line="247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212EA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анубриков</w:t>
            </w:r>
            <w:proofErr w:type="spellEnd"/>
            <w:r w:rsidRPr="00212EA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италий Алексеевич</w:t>
            </w:r>
            <w:r w:rsidR="00A963FF" w:rsidRPr="00212EA8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 w:rsidR="00951F2E" w:rsidRPr="00212EA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AB33F3" w:rsidRPr="00212EA8">
              <w:rPr>
                <w:rFonts w:ascii="Times New Roman" w:hAnsi="Times New Roman" w:cs="Times New Roman"/>
                <w:bCs/>
                <w:sz w:val="32"/>
                <w:szCs w:val="32"/>
              </w:rPr>
              <w:t>зам</w:t>
            </w:r>
            <w:r w:rsidR="00212EA8">
              <w:rPr>
                <w:rFonts w:ascii="Times New Roman" w:hAnsi="Times New Roman" w:cs="Times New Roman"/>
                <w:bCs/>
                <w:sz w:val="32"/>
                <w:szCs w:val="32"/>
              </w:rPr>
              <w:t>еститель</w:t>
            </w:r>
            <w:r w:rsidR="00AB33F3" w:rsidRPr="00212EA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начальник</w:t>
            </w:r>
            <w:r w:rsidR="00212EA8">
              <w:rPr>
                <w:rFonts w:ascii="Times New Roman" w:hAnsi="Times New Roman" w:cs="Times New Roman"/>
                <w:bCs/>
                <w:sz w:val="32"/>
                <w:szCs w:val="32"/>
              </w:rPr>
              <w:t>а</w:t>
            </w:r>
            <w:r w:rsidR="00D442C1" w:rsidRPr="00212EA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кафедры</w:t>
            </w:r>
            <w:r w:rsidR="00212EA8" w:rsidRPr="00212EA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D442C1" w:rsidRPr="00212EA8">
              <w:rPr>
                <w:rFonts w:ascii="Times New Roman" w:hAnsi="Times New Roman" w:cs="Times New Roman"/>
                <w:bCs/>
                <w:sz w:val="32"/>
                <w:szCs w:val="32"/>
              </w:rPr>
              <w:t>уголовного права Волгоградской академии МВД России, кандидат юридических наук, доцент</w:t>
            </w:r>
            <w:r w:rsidR="00212EA8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– </w:t>
            </w:r>
            <w:r w:rsidR="00D442C1" w:rsidRPr="00212EA8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«</w:t>
            </w:r>
            <w:r w:rsidR="00D442C1" w:rsidRPr="00212EA8">
              <w:rPr>
                <w:rFonts w:ascii="Times New Roman" w:hAnsi="Times New Roman" w:cs="Times New Roman"/>
                <w:i/>
                <w:sz w:val="32"/>
                <w:szCs w:val="32"/>
              </w:rPr>
              <w:t>Незаконная добыча (вылов) водных биологических ресурсов</w:t>
            </w:r>
            <w:r w:rsidR="001A4C6F" w:rsidRPr="00212EA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D442C1" w:rsidRPr="00212EA8">
              <w:rPr>
                <w:rFonts w:ascii="Times New Roman" w:hAnsi="Times New Roman" w:cs="Times New Roman"/>
                <w:i/>
                <w:sz w:val="32"/>
                <w:szCs w:val="32"/>
              </w:rPr>
              <w:t>как</w:t>
            </w:r>
            <w:r w:rsidR="001A4C6F" w:rsidRPr="00212EA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="00D442C1" w:rsidRPr="00212EA8">
              <w:rPr>
                <w:rFonts w:ascii="Times New Roman" w:hAnsi="Times New Roman" w:cs="Times New Roman"/>
                <w:i/>
                <w:sz w:val="32"/>
                <w:szCs w:val="32"/>
              </w:rPr>
              <w:t>угроза экономической безопасности юга России».</w:t>
            </w:r>
          </w:p>
        </w:tc>
      </w:tr>
      <w:tr w:rsidR="00F23434" w:rsidRPr="001A4C6F" w:rsidTr="001A4C6F">
        <w:trPr>
          <w:jc w:val="center"/>
        </w:trPr>
        <w:tc>
          <w:tcPr>
            <w:tcW w:w="710" w:type="dxa"/>
          </w:tcPr>
          <w:p w:rsidR="00F23434" w:rsidRPr="001A4C6F" w:rsidRDefault="00F23434" w:rsidP="00212EA8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F23434" w:rsidRPr="001A4C6F" w:rsidRDefault="00F23434" w:rsidP="00212EA8">
            <w:pPr>
              <w:autoSpaceDE w:val="0"/>
              <w:autoSpaceDN w:val="0"/>
              <w:adjustRightInd w:val="0"/>
              <w:spacing w:after="120" w:line="247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r w:rsidR="00D40FDC"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>апорожец Екатерина Владимировна</w:t>
            </w:r>
            <w:r w:rsidR="00A963FF" w:rsidRPr="001A4C6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951F2E"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старший препод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ватель кафедры </w:t>
            </w:r>
            <w:r w:rsidR="00212EA8">
              <w:rPr>
                <w:rFonts w:ascii="Times New Roman" w:hAnsi="Times New Roman" w:cs="Times New Roman"/>
                <w:sz w:val="32"/>
                <w:szCs w:val="32"/>
              </w:rPr>
              <w:t>оперативно-</w:t>
            </w:r>
            <w:proofErr w:type="spellStart"/>
            <w:r w:rsidR="00212EA8">
              <w:rPr>
                <w:rFonts w:ascii="Times New Roman" w:hAnsi="Times New Roman" w:cs="Times New Roman"/>
                <w:sz w:val="32"/>
                <w:szCs w:val="32"/>
              </w:rPr>
              <w:t>разыскной</w:t>
            </w:r>
            <w:proofErr w:type="spellEnd"/>
            <w:r w:rsidR="00212EA8">
              <w:rPr>
                <w:rFonts w:ascii="Times New Roman" w:hAnsi="Times New Roman" w:cs="Times New Roman"/>
                <w:sz w:val="32"/>
                <w:szCs w:val="32"/>
              </w:rPr>
              <w:t xml:space="preserve"> деятельности в орг</w:t>
            </w:r>
            <w:r w:rsidR="00212EA8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212EA8">
              <w:rPr>
                <w:rFonts w:ascii="Times New Roman" w:hAnsi="Times New Roman" w:cs="Times New Roman"/>
                <w:sz w:val="32"/>
                <w:szCs w:val="32"/>
              </w:rPr>
              <w:t>нах внутренних дел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Краснодарского университета МВД Ро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сии, кандидат юридических наук</w:t>
            </w:r>
            <w:r w:rsidR="00212EA8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>Сафронов Андрей Але</w:t>
            </w:r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>сандрович</w:t>
            </w:r>
            <w:r w:rsidR="00453130" w:rsidRPr="0045313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доцент кафедры </w:t>
            </w:r>
            <w:r w:rsidR="00212EA8">
              <w:rPr>
                <w:rFonts w:ascii="Times New Roman" w:hAnsi="Times New Roman" w:cs="Times New Roman"/>
                <w:sz w:val="32"/>
                <w:szCs w:val="32"/>
              </w:rPr>
              <w:t>оперативно-</w:t>
            </w:r>
            <w:proofErr w:type="spellStart"/>
            <w:r w:rsidR="00212EA8">
              <w:rPr>
                <w:rFonts w:ascii="Times New Roman" w:hAnsi="Times New Roman" w:cs="Times New Roman"/>
                <w:sz w:val="32"/>
                <w:szCs w:val="32"/>
              </w:rPr>
              <w:t>разыскной</w:t>
            </w:r>
            <w:proofErr w:type="spellEnd"/>
            <w:r w:rsidR="00212EA8">
              <w:rPr>
                <w:rFonts w:ascii="Times New Roman" w:hAnsi="Times New Roman" w:cs="Times New Roman"/>
                <w:sz w:val="32"/>
                <w:szCs w:val="32"/>
              </w:rPr>
              <w:t xml:space="preserve"> деятел</w:t>
            </w:r>
            <w:r w:rsidR="00212EA8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="00212EA8">
              <w:rPr>
                <w:rFonts w:ascii="Times New Roman" w:hAnsi="Times New Roman" w:cs="Times New Roman"/>
                <w:sz w:val="32"/>
                <w:szCs w:val="32"/>
              </w:rPr>
              <w:t>ности в органах внутренних дел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Краснодарского универс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тета МВД России, кандида</w:t>
            </w:r>
            <w:r w:rsidR="00D40FDC" w:rsidRPr="001A4C6F">
              <w:rPr>
                <w:rFonts w:ascii="Times New Roman" w:hAnsi="Times New Roman" w:cs="Times New Roman"/>
                <w:sz w:val="32"/>
                <w:szCs w:val="32"/>
              </w:rPr>
              <w:t>т юридических наук</w:t>
            </w:r>
            <w:r w:rsidR="00212EA8">
              <w:rPr>
                <w:rFonts w:ascii="Times New Roman" w:hAnsi="Times New Roman" w:cs="Times New Roman"/>
                <w:sz w:val="32"/>
                <w:szCs w:val="32"/>
              </w:rPr>
              <w:t>. –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«Гарантии безопасности участников уголовного судопроизводства при осуществлении мер безопасности лиц, подлежащих гос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у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дарственной защите».</w:t>
            </w:r>
          </w:p>
        </w:tc>
      </w:tr>
      <w:tr w:rsidR="005D7871" w:rsidRPr="001A4C6F" w:rsidTr="001A4C6F">
        <w:trPr>
          <w:jc w:val="center"/>
        </w:trPr>
        <w:tc>
          <w:tcPr>
            <w:tcW w:w="710" w:type="dxa"/>
          </w:tcPr>
          <w:p w:rsidR="005D7871" w:rsidRPr="001A4C6F" w:rsidRDefault="005D7871" w:rsidP="00212EA8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5D7871" w:rsidRPr="001A4C6F" w:rsidRDefault="005D7871" w:rsidP="00212EA8">
            <w:pPr>
              <w:autoSpaceDE w:val="0"/>
              <w:autoSpaceDN w:val="0"/>
              <w:adjustRightInd w:val="0"/>
              <w:spacing w:after="120" w:line="247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>Михайловская Ольга Валентиновна</w:t>
            </w:r>
            <w:r w:rsidR="00A963FF" w:rsidRPr="001A4C6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доцент кафедры уг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ловного процесса Краснодарского университета МВД Ро</w:t>
            </w:r>
            <w:r w:rsidR="00D40FDC" w:rsidRPr="001A4C6F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D40FDC" w:rsidRPr="001A4C6F">
              <w:rPr>
                <w:rFonts w:ascii="Times New Roman" w:hAnsi="Times New Roman" w:cs="Times New Roman"/>
                <w:sz w:val="32"/>
                <w:szCs w:val="32"/>
              </w:rPr>
              <w:t>сии, кандидат юридических наук</w:t>
            </w:r>
            <w:r w:rsidR="00212EA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951F2E"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B33F3" w:rsidRPr="0045313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951F2E" w:rsidRPr="001A4C6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</w:t>
            </w:r>
            <w:r w:rsidRPr="001A4C6F">
              <w:rPr>
                <w:rStyle w:val="a5"/>
                <w:rFonts w:ascii="Times New Roman" w:hAnsi="Times New Roman" w:cs="Times New Roman"/>
                <w:b w:val="0"/>
                <w:i/>
                <w:sz w:val="32"/>
                <w:szCs w:val="32"/>
              </w:rPr>
              <w:t xml:space="preserve">Понятой как участник </w:t>
            </w:r>
            <w:r w:rsidRPr="00212EA8">
              <w:rPr>
                <w:rStyle w:val="a5"/>
                <w:rFonts w:ascii="Times New Roman" w:hAnsi="Times New Roman" w:cs="Times New Roman"/>
                <w:b w:val="0"/>
                <w:i/>
                <w:spacing w:val="-4"/>
                <w:sz w:val="32"/>
                <w:szCs w:val="32"/>
              </w:rPr>
              <w:t>уголовного судопроизводства: вопросы теории и практики».</w:t>
            </w:r>
            <w:r w:rsidRPr="00212EA8">
              <w:rPr>
                <w:rFonts w:ascii="Times New Roman" w:hAnsi="Times New Roman" w:cs="Times New Roman"/>
                <w:b/>
                <w:i/>
                <w:spacing w:val="-4"/>
                <w:sz w:val="32"/>
                <w:szCs w:val="32"/>
                <w:lang w:eastAsia="ru-RU"/>
              </w:rPr>
              <w:t> </w:t>
            </w:r>
          </w:p>
        </w:tc>
      </w:tr>
      <w:tr w:rsidR="009421BB" w:rsidRPr="001A4C6F" w:rsidTr="001A4C6F">
        <w:trPr>
          <w:jc w:val="center"/>
        </w:trPr>
        <w:tc>
          <w:tcPr>
            <w:tcW w:w="710" w:type="dxa"/>
          </w:tcPr>
          <w:p w:rsidR="009421BB" w:rsidRPr="001A4C6F" w:rsidRDefault="009421BB" w:rsidP="00212EA8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9421BB" w:rsidRPr="001A4C6F" w:rsidRDefault="009421BB" w:rsidP="00212EA8">
            <w:pPr>
              <w:pStyle w:val="a3"/>
              <w:spacing w:after="120" w:line="247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Клюев Андрей Александро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оцент кафедры уголовн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го права Северо-Кавказского филиала Российского госуд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твенного университета правосудия, ка</w:t>
            </w:r>
            <w:r w:rsidR="00D40FDC" w:rsidRPr="001A4C6F">
              <w:rPr>
                <w:color w:val="000000" w:themeColor="text1"/>
                <w:sz w:val="32"/>
                <w:szCs w:val="32"/>
                <w:lang w:eastAsia="en-US"/>
              </w:rPr>
              <w:t>ндидат юридических наук, доцент</w:t>
            </w:r>
            <w:r w:rsidR="00212EA8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Уголовная политика и вопросы превышения пределов необходимой обороны».</w:t>
            </w:r>
          </w:p>
        </w:tc>
      </w:tr>
      <w:tr w:rsidR="003728C0" w:rsidRPr="001A4C6F" w:rsidTr="001A4C6F">
        <w:trPr>
          <w:jc w:val="center"/>
        </w:trPr>
        <w:tc>
          <w:tcPr>
            <w:tcW w:w="710" w:type="dxa"/>
          </w:tcPr>
          <w:p w:rsidR="003728C0" w:rsidRPr="001A4C6F" w:rsidRDefault="003728C0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3728C0" w:rsidRDefault="0019344E" w:rsidP="00212EA8">
            <w:pPr>
              <w:pStyle w:val="a3"/>
              <w:spacing w:after="120"/>
              <w:jc w:val="both"/>
              <w:rPr>
                <w:i/>
                <w:color w:val="000000"/>
                <w:sz w:val="32"/>
                <w:szCs w:val="32"/>
              </w:rPr>
            </w:pPr>
            <w:r w:rsidRPr="001A4C6F">
              <w:rPr>
                <w:b/>
                <w:sz w:val="32"/>
                <w:szCs w:val="32"/>
              </w:rPr>
              <w:t>Коноплева Анна Алексеевна</w:t>
            </w:r>
            <w:r w:rsidR="00A963FF" w:rsidRPr="001A4C6F">
              <w:rPr>
                <w:sz w:val="32"/>
                <w:szCs w:val="32"/>
              </w:rPr>
              <w:t>,</w:t>
            </w:r>
            <w:r w:rsidR="00951F2E" w:rsidRPr="001A4C6F">
              <w:rPr>
                <w:sz w:val="32"/>
                <w:szCs w:val="32"/>
              </w:rPr>
              <w:t xml:space="preserve"> </w:t>
            </w:r>
            <w:r w:rsidR="003728C0" w:rsidRPr="001A4C6F">
              <w:rPr>
                <w:color w:val="000000"/>
                <w:sz w:val="32"/>
                <w:szCs w:val="32"/>
              </w:rPr>
              <w:t>доцент кафедры гуманита</w:t>
            </w:r>
            <w:r w:rsidR="003728C0" w:rsidRPr="001A4C6F">
              <w:rPr>
                <w:color w:val="000000"/>
                <w:sz w:val="32"/>
                <w:szCs w:val="32"/>
              </w:rPr>
              <w:t>р</w:t>
            </w:r>
            <w:r w:rsidR="003728C0" w:rsidRPr="001A4C6F">
              <w:rPr>
                <w:color w:val="000000"/>
                <w:sz w:val="32"/>
                <w:szCs w:val="32"/>
              </w:rPr>
              <w:t>ных и социально-экономических дисциплин Крымского ф</w:t>
            </w:r>
            <w:r w:rsidR="003728C0" w:rsidRPr="001A4C6F">
              <w:rPr>
                <w:color w:val="000000"/>
                <w:sz w:val="32"/>
                <w:szCs w:val="32"/>
              </w:rPr>
              <w:t>и</w:t>
            </w:r>
            <w:r w:rsidR="003728C0" w:rsidRPr="001A4C6F">
              <w:rPr>
                <w:color w:val="000000"/>
                <w:sz w:val="32"/>
                <w:szCs w:val="32"/>
              </w:rPr>
              <w:t>лиала Краснодарского университета МВД России</w:t>
            </w:r>
            <w:r w:rsidRPr="001A4C6F">
              <w:rPr>
                <w:color w:val="000000"/>
                <w:sz w:val="32"/>
                <w:szCs w:val="32"/>
              </w:rPr>
              <w:t>, кандидат философских наук</w:t>
            </w:r>
            <w:r w:rsidR="00212EA8">
              <w:rPr>
                <w:color w:val="000000"/>
                <w:sz w:val="32"/>
                <w:szCs w:val="32"/>
              </w:rPr>
              <w:t>. –</w:t>
            </w:r>
            <w:r w:rsidR="003728C0" w:rsidRPr="001A4C6F">
              <w:rPr>
                <w:i/>
                <w:color w:val="000000"/>
                <w:sz w:val="32"/>
                <w:szCs w:val="32"/>
              </w:rPr>
              <w:t xml:space="preserve"> «</w:t>
            </w:r>
            <w:r w:rsidR="00212EA8" w:rsidRPr="00212EA8">
              <w:rPr>
                <w:rFonts w:eastAsiaTheme="minorEastAsia"/>
                <w:i/>
                <w:color w:val="000000"/>
                <w:sz w:val="32"/>
                <w:szCs w:val="32"/>
                <w:lang w:eastAsia="zh-CN"/>
              </w:rPr>
              <w:t>”</w:t>
            </w:r>
            <w:r w:rsidR="003728C0" w:rsidRPr="001A4C6F">
              <w:rPr>
                <w:i/>
                <w:color w:val="000000"/>
                <w:sz w:val="32"/>
                <w:szCs w:val="32"/>
              </w:rPr>
              <w:t>Культура</w:t>
            </w:r>
            <w:r w:rsidR="00212EA8" w:rsidRPr="00212EA8">
              <w:rPr>
                <w:i/>
                <w:color w:val="000000"/>
                <w:sz w:val="32"/>
                <w:szCs w:val="32"/>
              </w:rPr>
              <w:t>”</w:t>
            </w:r>
            <w:r w:rsidR="003728C0" w:rsidRPr="001A4C6F">
              <w:rPr>
                <w:i/>
                <w:color w:val="000000"/>
                <w:sz w:val="32"/>
                <w:szCs w:val="32"/>
              </w:rPr>
              <w:t xml:space="preserve"> и </w:t>
            </w:r>
            <w:r w:rsidR="00212EA8" w:rsidRPr="00212EA8">
              <w:rPr>
                <w:i/>
                <w:color w:val="000000"/>
                <w:sz w:val="32"/>
                <w:szCs w:val="32"/>
              </w:rPr>
              <w:t>“</w:t>
            </w:r>
            <w:r w:rsidR="003728C0" w:rsidRPr="001A4C6F">
              <w:rPr>
                <w:i/>
                <w:color w:val="000000"/>
                <w:sz w:val="32"/>
                <w:szCs w:val="32"/>
              </w:rPr>
              <w:t>преступление</w:t>
            </w:r>
            <w:r w:rsidR="00212EA8" w:rsidRPr="00212EA8">
              <w:rPr>
                <w:i/>
                <w:color w:val="000000"/>
                <w:sz w:val="32"/>
                <w:szCs w:val="32"/>
              </w:rPr>
              <w:t>”</w:t>
            </w:r>
            <w:r w:rsidR="003728C0" w:rsidRPr="001A4C6F">
              <w:rPr>
                <w:i/>
                <w:color w:val="000000"/>
                <w:sz w:val="32"/>
                <w:szCs w:val="32"/>
              </w:rPr>
              <w:t>: фил</w:t>
            </w:r>
            <w:r w:rsidR="003728C0" w:rsidRPr="001A4C6F">
              <w:rPr>
                <w:i/>
                <w:color w:val="000000"/>
                <w:sz w:val="32"/>
                <w:szCs w:val="32"/>
              </w:rPr>
              <w:t>о</w:t>
            </w:r>
            <w:r w:rsidR="003728C0" w:rsidRPr="001A4C6F">
              <w:rPr>
                <w:i/>
                <w:color w:val="000000"/>
                <w:sz w:val="32"/>
                <w:szCs w:val="32"/>
              </w:rPr>
              <w:t>софско-антропологический анализ граней взаимодействия».</w:t>
            </w:r>
          </w:p>
          <w:p w:rsidR="00212EA8" w:rsidRPr="001A4C6F" w:rsidRDefault="00212EA8" w:rsidP="00212EA8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041ABC" w:rsidRPr="001A4C6F" w:rsidTr="001A4C6F">
        <w:trPr>
          <w:jc w:val="center"/>
        </w:trPr>
        <w:tc>
          <w:tcPr>
            <w:tcW w:w="710" w:type="dxa"/>
          </w:tcPr>
          <w:p w:rsidR="00041ABC" w:rsidRPr="001A4C6F" w:rsidRDefault="00041ABC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041ABC" w:rsidRPr="001A4C6F" w:rsidRDefault="00041ABC" w:rsidP="00212EA8">
            <w:pPr>
              <w:pStyle w:val="a3"/>
              <w:spacing w:after="120"/>
              <w:jc w:val="both"/>
              <w:rPr>
                <w:b/>
                <w:sz w:val="32"/>
                <w:szCs w:val="32"/>
              </w:rPr>
            </w:pPr>
            <w:r w:rsidRPr="001A4C6F">
              <w:rPr>
                <w:b/>
                <w:sz w:val="32"/>
                <w:szCs w:val="32"/>
              </w:rPr>
              <w:t>Косарев</w:t>
            </w:r>
            <w:r w:rsidR="00951F2E" w:rsidRPr="001A4C6F">
              <w:rPr>
                <w:b/>
                <w:sz w:val="32"/>
                <w:szCs w:val="32"/>
              </w:rPr>
              <w:t xml:space="preserve"> </w:t>
            </w:r>
            <w:r w:rsidRPr="001A4C6F">
              <w:rPr>
                <w:b/>
                <w:sz w:val="32"/>
                <w:szCs w:val="32"/>
              </w:rPr>
              <w:t>Максим</w:t>
            </w:r>
            <w:r w:rsidR="00951F2E" w:rsidRPr="001A4C6F">
              <w:rPr>
                <w:b/>
                <w:sz w:val="32"/>
                <w:szCs w:val="32"/>
              </w:rPr>
              <w:t xml:space="preserve"> </w:t>
            </w:r>
            <w:r w:rsidRPr="001A4C6F">
              <w:rPr>
                <w:b/>
                <w:sz w:val="32"/>
                <w:szCs w:val="32"/>
              </w:rPr>
              <w:t>Николаевич</w:t>
            </w:r>
            <w:r w:rsidR="00A963FF" w:rsidRPr="001A4C6F">
              <w:rPr>
                <w:sz w:val="32"/>
                <w:szCs w:val="32"/>
              </w:rPr>
              <w:t>,</w:t>
            </w:r>
            <w:r w:rsidR="00951F2E" w:rsidRPr="001A4C6F">
              <w:rPr>
                <w:sz w:val="32"/>
                <w:szCs w:val="32"/>
              </w:rPr>
              <w:t xml:space="preserve"> </w:t>
            </w:r>
            <w:r w:rsidRPr="001A4C6F">
              <w:rPr>
                <w:sz w:val="32"/>
                <w:szCs w:val="32"/>
              </w:rPr>
              <w:t xml:space="preserve">доцент кафедры уголовного права Уральского юридического института </w:t>
            </w:r>
            <w:r w:rsidR="00212EA8">
              <w:rPr>
                <w:color w:val="000000"/>
                <w:sz w:val="32"/>
                <w:szCs w:val="32"/>
                <w:shd w:val="clear" w:color="auto" w:fill="FFFFFF"/>
              </w:rPr>
              <w:t>МВД России</w:t>
            </w:r>
            <w:r w:rsidRPr="001A4C6F">
              <w:rPr>
                <w:color w:val="000000"/>
                <w:sz w:val="32"/>
                <w:szCs w:val="32"/>
                <w:shd w:val="clear" w:color="auto" w:fill="FFFFFF"/>
              </w:rPr>
              <w:t>, кандидат юридических наук, доцент</w:t>
            </w:r>
            <w:r w:rsidR="00212EA8"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  <w:r w:rsidRPr="001A4C6F">
              <w:rPr>
                <w:color w:val="000000"/>
                <w:sz w:val="32"/>
                <w:szCs w:val="32"/>
                <w:shd w:val="clear" w:color="auto" w:fill="FFFFFF"/>
              </w:rPr>
              <w:t xml:space="preserve"> –</w:t>
            </w:r>
            <w:r w:rsidR="00951F2E" w:rsidRPr="001A4C6F">
              <w:rPr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1A4C6F">
              <w:rPr>
                <w:i/>
                <w:color w:val="000000"/>
                <w:sz w:val="32"/>
                <w:szCs w:val="32"/>
                <w:shd w:val="clear" w:color="auto" w:fill="FFFFFF"/>
              </w:rPr>
              <w:t>«</w:t>
            </w:r>
            <w:r w:rsidRPr="001A4C6F">
              <w:rPr>
                <w:i/>
                <w:sz w:val="32"/>
                <w:szCs w:val="32"/>
              </w:rPr>
              <w:t>Уголовная политика в сфере борьбы с терроризмом как элемент национальной</w:t>
            </w:r>
            <w:r w:rsidR="00212EA8">
              <w:rPr>
                <w:i/>
                <w:sz w:val="32"/>
                <w:szCs w:val="32"/>
              </w:rPr>
              <w:t xml:space="preserve"> </w:t>
            </w:r>
            <w:r w:rsidRPr="001A4C6F">
              <w:rPr>
                <w:i/>
                <w:sz w:val="32"/>
                <w:szCs w:val="32"/>
              </w:rPr>
              <w:t>безопасности страны».</w:t>
            </w:r>
          </w:p>
        </w:tc>
      </w:tr>
      <w:tr w:rsidR="009421BB" w:rsidRPr="001A4C6F" w:rsidTr="001A4C6F">
        <w:trPr>
          <w:jc w:val="center"/>
        </w:trPr>
        <w:tc>
          <w:tcPr>
            <w:tcW w:w="710" w:type="dxa"/>
          </w:tcPr>
          <w:p w:rsidR="009421BB" w:rsidRPr="001A4C6F" w:rsidRDefault="009421BB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951F2E" w:rsidRPr="00F9344D" w:rsidRDefault="009421BB" w:rsidP="001A4C6F">
            <w:pPr>
              <w:pStyle w:val="a3"/>
              <w:spacing w:after="120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Куфлева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Валентина Николае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доцент кафедры угол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в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ного права и криминологии </w:t>
            </w:r>
            <w:r w:rsidRPr="001A4C6F">
              <w:rPr>
                <w:bCs/>
                <w:color w:val="000000" w:themeColor="text1"/>
                <w:sz w:val="32"/>
                <w:szCs w:val="32"/>
                <w:lang w:eastAsia="en-US"/>
              </w:rPr>
              <w:t xml:space="preserve">Кубанского государственного университета, </w:t>
            </w:r>
            <w:r w:rsidR="0019344E" w:rsidRPr="001A4C6F">
              <w:rPr>
                <w:color w:val="000000" w:themeColor="text1"/>
                <w:sz w:val="32"/>
                <w:szCs w:val="32"/>
                <w:lang w:eastAsia="en-US"/>
              </w:rPr>
              <w:t>кандидат юридических наук</w:t>
            </w:r>
            <w:r w:rsidR="00F9344D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«Условное </w:t>
            </w:r>
            <w:r w:rsidRPr="00453130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осуждение: международные стандарты и уголовно-правова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я поли</w:t>
            </w:r>
            <w:r w:rsidR="00F9344D">
              <w:rPr>
                <w:i/>
                <w:color w:val="000000" w:themeColor="text1"/>
                <w:sz w:val="32"/>
                <w:szCs w:val="32"/>
                <w:lang w:eastAsia="en-US"/>
              </w:rPr>
              <w:t>тика».</w:t>
            </w:r>
          </w:p>
        </w:tc>
      </w:tr>
      <w:tr w:rsidR="009421BB" w:rsidRPr="001A4C6F" w:rsidTr="001A4C6F">
        <w:trPr>
          <w:jc w:val="center"/>
        </w:trPr>
        <w:tc>
          <w:tcPr>
            <w:tcW w:w="710" w:type="dxa"/>
          </w:tcPr>
          <w:p w:rsidR="009421BB" w:rsidRPr="001A4C6F" w:rsidRDefault="009421BB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9421BB" w:rsidRPr="001A4C6F" w:rsidRDefault="009421BB" w:rsidP="001A4C6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Паршина Ирина Алексее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, заместитель начальника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к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федры уголовного права и криминологии Краснодарского университета МВД России, кандидат юридических наук, д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>цент;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Чуб Инна Сергеевна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тарший преподаватель каф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д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р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>ы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уголовного права и криминологии Краснодарского ун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верситета МВД России, кандидат юридических наук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 xml:space="preserve">.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«Негативные социальные явления и их влияние на </w:t>
            </w:r>
            <w:proofErr w:type="gramStart"/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кримин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генную ситуацию</w:t>
            </w:r>
            <w:proofErr w:type="gramEnd"/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в России».</w:t>
            </w:r>
          </w:p>
        </w:tc>
      </w:tr>
      <w:tr w:rsidR="009421BB" w:rsidRPr="001A4C6F" w:rsidTr="001A4C6F">
        <w:trPr>
          <w:jc w:val="center"/>
        </w:trPr>
        <w:tc>
          <w:tcPr>
            <w:tcW w:w="710" w:type="dxa"/>
          </w:tcPr>
          <w:p w:rsidR="009421BB" w:rsidRPr="001A4C6F" w:rsidRDefault="009421BB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19344E" w:rsidRPr="00356E19" w:rsidRDefault="009421BB" w:rsidP="001A4C6F">
            <w:pPr>
              <w:pStyle w:val="a3"/>
              <w:spacing w:after="120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Савченко Владимир Александрович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A963FF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доцент кафедры </w:t>
            </w:r>
            <w:r w:rsidR="00453130">
              <w:rPr>
                <w:color w:val="000000" w:themeColor="text1"/>
                <w:sz w:val="32"/>
                <w:szCs w:val="32"/>
                <w:lang w:eastAsia="en-US"/>
              </w:rPr>
              <w:t>п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убличного права Государственного морского университета, ка</w:t>
            </w:r>
            <w:r w:rsidR="0019344E" w:rsidRPr="001A4C6F">
              <w:rPr>
                <w:color w:val="000000" w:themeColor="text1"/>
                <w:sz w:val="32"/>
                <w:szCs w:val="32"/>
                <w:lang w:eastAsia="en-US"/>
              </w:rPr>
              <w:t>ндидат юридических наук, доцент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 xml:space="preserve">.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О нормативных проблемах борьбы с коррупцией».</w:t>
            </w:r>
          </w:p>
        </w:tc>
      </w:tr>
      <w:tr w:rsidR="005D7871" w:rsidRPr="001A4C6F" w:rsidTr="001A4C6F">
        <w:trPr>
          <w:jc w:val="center"/>
        </w:trPr>
        <w:tc>
          <w:tcPr>
            <w:tcW w:w="710" w:type="dxa"/>
          </w:tcPr>
          <w:p w:rsidR="005D7871" w:rsidRPr="001A4C6F" w:rsidRDefault="005D7871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5D7871" w:rsidRPr="001A4C6F" w:rsidRDefault="005D7871" w:rsidP="00356E19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sz w:val="32"/>
                <w:szCs w:val="32"/>
              </w:rPr>
              <w:t>Семененко Григорий Михайлович</w:t>
            </w:r>
            <w:r w:rsidR="00A963FF" w:rsidRPr="001A4C6F">
              <w:rPr>
                <w:sz w:val="32"/>
                <w:szCs w:val="32"/>
              </w:rPr>
              <w:t>,</w:t>
            </w:r>
            <w:r w:rsidRPr="001A4C6F">
              <w:rPr>
                <w:sz w:val="32"/>
                <w:szCs w:val="32"/>
              </w:rPr>
              <w:t xml:space="preserve"> доцент кафедры уг</w:t>
            </w:r>
            <w:r w:rsidRPr="001A4C6F">
              <w:rPr>
                <w:sz w:val="32"/>
                <w:szCs w:val="32"/>
              </w:rPr>
              <w:t>о</w:t>
            </w:r>
            <w:r w:rsidRPr="001A4C6F">
              <w:rPr>
                <w:sz w:val="32"/>
                <w:szCs w:val="32"/>
              </w:rPr>
              <w:t>ловного права учебно-научного комплекса по предварител</w:t>
            </w:r>
            <w:r w:rsidRPr="001A4C6F">
              <w:rPr>
                <w:sz w:val="32"/>
                <w:szCs w:val="32"/>
              </w:rPr>
              <w:t>ь</w:t>
            </w:r>
            <w:r w:rsidRPr="001A4C6F">
              <w:rPr>
                <w:sz w:val="32"/>
                <w:szCs w:val="32"/>
              </w:rPr>
              <w:t>ному следствию в органах внутренних дел Волгоградской академии МВД Ро</w:t>
            </w:r>
            <w:r w:rsidR="0019344E" w:rsidRPr="001A4C6F">
              <w:rPr>
                <w:sz w:val="32"/>
                <w:szCs w:val="32"/>
              </w:rPr>
              <w:t>ссии, кандидат юридических наук</w:t>
            </w:r>
            <w:r w:rsidR="00356E19">
              <w:rPr>
                <w:sz w:val="32"/>
                <w:szCs w:val="32"/>
              </w:rPr>
              <w:t>. –</w:t>
            </w:r>
            <w:r w:rsidR="00951F2E" w:rsidRPr="001A4C6F">
              <w:rPr>
                <w:i/>
                <w:sz w:val="32"/>
                <w:szCs w:val="32"/>
              </w:rPr>
              <w:t xml:space="preserve"> </w:t>
            </w:r>
            <w:r w:rsidRPr="001A4C6F">
              <w:rPr>
                <w:i/>
                <w:sz w:val="32"/>
                <w:szCs w:val="32"/>
              </w:rPr>
              <w:t>«Особенности предупреждения преступности в Привол</w:t>
            </w:r>
            <w:r w:rsidRPr="001A4C6F">
              <w:rPr>
                <w:i/>
                <w:sz w:val="32"/>
                <w:szCs w:val="32"/>
              </w:rPr>
              <w:t>ж</w:t>
            </w:r>
            <w:r w:rsidRPr="001A4C6F">
              <w:rPr>
                <w:i/>
                <w:sz w:val="32"/>
                <w:szCs w:val="32"/>
              </w:rPr>
              <w:t>ском федеральном округе».</w:t>
            </w:r>
          </w:p>
        </w:tc>
      </w:tr>
      <w:tr w:rsidR="00041ABC" w:rsidRPr="001A4C6F" w:rsidTr="001A4C6F">
        <w:trPr>
          <w:jc w:val="center"/>
        </w:trPr>
        <w:tc>
          <w:tcPr>
            <w:tcW w:w="710" w:type="dxa"/>
          </w:tcPr>
          <w:p w:rsidR="00041ABC" w:rsidRPr="001A4C6F" w:rsidRDefault="00041ABC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041ABC" w:rsidRPr="001A4C6F" w:rsidRDefault="00B10503" w:rsidP="001A4C6F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A4C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рилец</w:t>
            </w:r>
            <w:proofErr w:type="spellEnd"/>
            <w:r w:rsidRPr="001A4C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лег Валентинович</w:t>
            </w:r>
            <w:r w:rsidR="00A963FF"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 w:rsidR="00951F2E"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041ABC"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профессор кафедры уголо</w:t>
            </w:r>
            <w:r w:rsidR="00041ABC"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в</w:t>
            </w:r>
            <w:r w:rsidR="00041ABC"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ного права Волгоградской академии МВД России, кандидат юридических наук, доцент</w:t>
            </w:r>
            <w:r w:rsidR="00356E1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. </w:t>
            </w:r>
            <w:r w:rsidR="00AB33F3" w:rsidRPr="001A4C6F">
              <w:rPr>
                <w:bCs/>
                <w:sz w:val="32"/>
                <w:szCs w:val="32"/>
              </w:rPr>
              <w:t>–</w:t>
            </w:r>
            <w:r w:rsidR="00951F2E" w:rsidRPr="001A4C6F">
              <w:rPr>
                <w:bCs/>
                <w:sz w:val="32"/>
                <w:szCs w:val="32"/>
              </w:rPr>
              <w:t xml:space="preserve"> </w:t>
            </w:r>
            <w:r w:rsidR="00041ABC" w:rsidRPr="001A4C6F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«Новые виды наказаний в р</w:t>
            </w:r>
            <w:r w:rsidR="00041ABC" w:rsidRPr="001A4C6F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а</w:t>
            </w:r>
            <w:r w:rsidR="00041ABC" w:rsidRPr="001A4C6F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курсе современной уголовной политики».</w:t>
            </w:r>
          </w:p>
        </w:tc>
      </w:tr>
      <w:tr w:rsidR="00041ABC" w:rsidRPr="001A4C6F" w:rsidTr="001A4C6F">
        <w:trPr>
          <w:jc w:val="center"/>
        </w:trPr>
        <w:tc>
          <w:tcPr>
            <w:tcW w:w="710" w:type="dxa"/>
          </w:tcPr>
          <w:p w:rsidR="00041ABC" w:rsidRPr="001A4C6F" w:rsidRDefault="00041ABC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041ABC" w:rsidRPr="001A4C6F" w:rsidRDefault="00041ABC" w:rsidP="001A4C6F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>Стукалов</w:t>
            </w:r>
            <w:proofErr w:type="spellEnd"/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ячеслав Владимирович</w:t>
            </w:r>
            <w:r w:rsidR="00A963FF" w:rsidRPr="001A4C6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951F2E"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оцент </w:t>
            </w:r>
            <w:r w:rsidR="00356E19"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кафедры </w:t>
            </w:r>
            <w:r w:rsidR="00356E19">
              <w:rPr>
                <w:rFonts w:ascii="Times New Roman" w:hAnsi="Times New Roman" w:cs="Times New Roman"/>
                <w:sz w:val="32"/>
                <w:szCs w:val="32"/>
              </w:rPr>
              <w:t>оп</w:t>
            </w:r>
            <w:r w:rsidR="00356E19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356E19">
              <w:rPr>
                <w:rFonts w:ascii="Times New Roman" w:hAnsi="Times New Roman" w:cs="Times New Roman"/>
                <w:sz w:val="32"/>
                <w:szCs w:val="32"/>
              </w:rPr>
              <w:t>ративно-</w:t>
            </w:r>
            <w:proofErr w:type="spellStart"/>
            <w:r w:rsidR="00356E19">
              <w:rPr>
                <w:rFonts w:ascii="Times New Roman" w:hAnsi="Times New Roman" w:cs="Times New Roman"/>
                <w:sz w:val="32"/>
                <w:szCs w:val="32"/>
              </w:rPr>
              <w:t>разыскной</w:t>
            </w:r>
            <w:proofErr w:type="spellEnd"/>
            <w:r w:rsidR="00356E19">
              <w:rPr>
                <w:rFonts w:ascii="Times New Roman" w:hAnsi="Times New Roman" w:cs="Times New Roman"/>
                <w:sz w:val="32"/>
                <w:szCs w:val="32"/>
              </w:rPr>
              <w:t xml:space="preserve"> деятельности в органах внутренних дел</w:t>
            </w:r>
            <w:r w:rsidRPr="001A4C6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раснодарского университета МВД России, кандидат юр</w:t>
            </w:r>
            <w:r w:rsidRPr="001A4C6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</w:t>
            </w:r>
            <w:r w:rsidR="00356E1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ических наук;</w:t>
            </w:r>
            <w:r w:rsidRPr="001A4C6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>Горбунов</w:t>
            </w:r>
            <w:r w:rsidR="001A4C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>Алексей Николаевич</w:t>
            </w:r>
            <w:r w:rsidR="00A963FF" w:rsidRPr="001A4C6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старший преподаватель </w:t>
            </w:r>
            <w:r w:rsidR="00356E19"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кафедры </w:t>
            </w:r>
            <w:r w:rsidR="00356E19">
              <w:rPr>
                <w:rFonts w:ascii="Times New Roman" w:hAnsi="Times New Roman" w:cs="Times New Roman"/>
                <w:sz w:val="32"/>
                <w:szCs w:val="32"/>
              </w:rPr>
              <w:t>оперативно-</w:t>
            </w:r>
            <w:proofErr w:type="spellStart"/>
            <w:r w:rsidR="00356E19">
              <w:rPr>
                <w:rFonts w:ascii="Times New Roman" w:hAnsi="Times New Roman" w:cs="Times New Roman"/>
                <w:sz w:val="32"/>
                <w:szCs w:val="32"/>
              </w:rPr>
              <w:t>разыскной</w:t>
            </w:r>
            <w:proofErr w:type="spellEnd"/>
            <w:r w:rsidR="00356E19">
              <w:rPr>
                <w:rFonts w:ascii="Times New Roman" w:hAnsi="Times New Roman" w:cs="Times New Roman"/>
                <w:sz w:val="32"/>
                <w:szCs w:val="32"/>
              </w:rPr>
              <w:t xml:space="preserve"> деятельности </w:t>
            </w:r>
            <w:r w:rsidR="00356E1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 органах внутренних дел</w:t>
            </w:r>
            <w:r w:rsidRPr="001A4C6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раснодарского университета МВД Ро</w:t>
            </w:r>
            <w:r w:rsidR="00B10503" w:rsidRPr="001A4C6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сии, кандидат юридических наук</w:t>
            </w:r>
            <w:r w:rsidR="0045313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 w:rsidR="00B10503" w:rsidRPr="001A4C6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AB33F3" w:rsidRPr="001A4C6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–</w:t>
            </w:r>
            <w:r w:rsidR="00951F2E" w:rsidRPr="001A4C6F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«Разграничение оперативного эксперимента и провокации».</w:t>
            </w:r>
          </w:p>
        </w:tc>
      </w:tr>
      <w:tr w:rsidR="004F3C9F" w:rsidRPr="001A4C6F" w:rsidTr="001A4C6F">
        <w:trPr>
          <w:jc w:val="center"/>
        </w:trPr>
        <w:tc>
          <w:tcPr>
            <w:tcW w:w="710" w:type="dxa"/>
          </w:tcPr>
          <w:p w:rsidR="004F3C9F" w:rsidRPr="001A4C6F" w:rsidRDefault="004F3C9F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4F3C9F" w:rsidRPr="001A4C6F" w:rsidRDefault="00B10503" w:rsidP="001A4C6F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ьянова Ирина </w:t>
            </w:r>
            <w:proofErr w:type="spellStart"/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>Рачиковна</w:t>
            </w:r>
            <w:proofErr w:type="spellEnd"/>
            <w:r w:rsidR="00A963FF" w:rsidRPr="001A4C6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951F2E"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3C9F" w:rsidRPr="001A4C6F">
              <w:rPr>
                <w:rFonts w:ascii="Times New Roman" w:hAnsi="Times New Roman" w:cs="Times New Roman"/>
                <w:sz w:val="32"/>
                <w:szCs w:val="32"/>
              </w:rPr>
              <w:t>заместитель</w:t>
            </w:r>
            <w:r w:rsidR="00951F2E"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3C9F" w:rsidRPr="001A4C6F">
              <w:rPr>
                <w:rFonts w:ascii="Times New Roman" w:hAnsi="Times New Roman" w:cs="Times New Roman"/>
                <w:sz w:val="32"/>
                <w:szCs w:val="32"/>
              </w:rPr>
              <w:t>начальника к</w:t>
            </w:r>
            <w:r w:rsidR="004F3C9F" w:rsidRPr="001A4C6F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4F3C9F" w:rsidRPr="001A4C6F">
              <w:rPr>
                <w:rFonts w:ascii="Times New Roman" w:hAnsi="Times New Roman" w:cs="Times New Roman"/>
                <w:sz w:val="32"/>
                <w:szCs w:val="32"/>
              </w:rPr>
              <w:t>федры уголовного процесса Краснодарского университета МВД России, ка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ндидат юридических наук, доцент</w:t>
            </w:r>
            <w:r w:rsidR="00356E1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AB33F3" w:rsidRPr="001A4C6F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951F2E"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3C9F"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«К в</w:t>
            </w:r>
            <w:r w:rsidR="004F3C9F"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о</w:t>
            </w:r>
            <w:r w:rsidR="004F3C9F"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просу о решениях, принимаемых судом апелляционной и</w:t>
            </w:r>
            <w:r w:rsidR="004F3C9F"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н</w:t>
            </w:r>
            <w:r w:rsidR="004F3C9F"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станции».</w:t>
            </w:r>
          </w:p>
        </w:tc>
      </w:tr>
      <w:tr w:rsidR="004F3C9F" w:rsidRPr="001A4C6F" w:rsidTr="001A4C6F">
        <w:trPr>
          <w:jc w:val="center"/>
        </w:trPr>
        <w:tc>
          <w:tcPr>
            <w:tcW w:w="710" w:type="dxa"/>
          </w:tcPr>
          <w:p w:rsidR="004F3C9F" w:rsidRPr="001A4C6F" w:rsidRDefault="004F3C9F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4F3C9F" w:rsidRPr="001A4C6F" w:rsidRDefault="004F3C9F" w:rsidP="001A4C6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Яковлева Людмила Валериевна</w:t>
            </w:r>
            <w:r w:rsidR="00F556C3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оцент кафедры угол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в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ого права и криминологии Краснодарского университета МВД России, ка</w:t>
            </w:r>
            <w:r w:rsidR="00B10503" w:rsidRPr="001A4C6F">
              <w:rPr>
                <w:color w:val="000000" w:themeColor="text1"/>
                <w:sz w:val="32"/>
                <w:szCs w:val="32"/>
                <w:lang w:eastAsia="en-US"/>
              </w:rPr>
              <w:t>ндидат юридических наук, доцент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Пр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блемы определения основных направлений уголовно-процессуальной политики»</w:t>
            </w:r>
            <w:r w:rsidR="00356E19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951F2E" w:rsidRPr="00356E19" w:rsidRDefault="00DF0919" w:rsidP="001A4C6F">
            <w:pPr>
              <w:spacing w:after="12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A4C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лексеев Игорь Михайлович</w:t>
            </w:r>
            <w:r w:rsidR="00F556C3"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 w:rsidR="00951F2E"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преподаватель кафедры уг</w:t>
            </w:r>
            <w:r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о</w:t>
            </w:r>
            <w:r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ловного процесса Краснодарского университета МВД Ро</w:t>
            </w:r>
            <w:r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с</w:t>
            </w:r>
            <w:r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сии, кандид</w:t>
            </w:r>
            <w:r w:rsidR="00B10503"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ат юридических наук</w:t>
            </w:r>
            <w:r w:rsidR="00356E19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356E19">
              <w:rPr>
                <w:rFonts w:ascii="Times New Roman" w:hAnsi="Times New Roman" w:cs="Times New Roman"/>
                <w:bCs/>
                <w:sz w:val="32"/>
                <w:szCs w:val="32"/>
              </w:rPr>
              <w:t>–</w:t>
            </w:r>
            <w:r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«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Особенности процесс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у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ального статуса лиц, заключивших досудебное соглашение о сотрудничестве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F0919" w:rsidRPr="001A4C6F" w:rsidRDefault="00B10503" w:rsidP="001A4C6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Акопджанова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Марианна Олеговна</w:t>
            </w:r>
            <w:r w:rsidR="00F556C3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>старший преподав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>тель кафедры философии, политологии и права Краснода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>р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>ского государственного института куль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туры, кандидат ю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дических наук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="00DF091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Уголовно-правовая охрана экономических отношений: новеллы уголовного законодательства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F0919" w:rsidRPr="001A4C6F" w:rsidRDefault="00DF0919" w:rsidP="001A4C6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Введенская Ольга Юрьевна</w:t>
            </w:r>
            <w:r w:rsidR="00F556C3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преподаватель кафедры к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миналистики Краснод</w:t>
            </w:r>
            <w:r w:rsidR="00B10503" w:rsidRPr="001A4C6F">
              <w:rPr>
                <w:color w:val="000000" w:themeColor="text1"/>
                <w:sz w:val="32"/>
                <w:szCs w:val="32"/>
                <w:lang w:eastAsia="en-US"/>
              </w:rPr>
              <w:t>арского университета МВД России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 xml:space="preserve">.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– «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Способы </w:t>
            </w:r>
            <w:proofErr w:type="gramStart"/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интернет-мошенничества</w:t>
            </w:r>
            <w:proofErr w:type="gramEnd"/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B10503" w:rsidRPr="00356E19" w:rsidRDefault="00DF0919" w:rsidP="001A4C6F">
            <w:pPr>
              <w:pStyle w:val="a3"/>
              <w:spacing w:after="120"/>
              <w:jc w:val="both"/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</w:pPr>
            <w:r w:rsidRPr="00356E19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Виноградов Александр Владимирович</w:t>
            </w:r>
            <w:r w:rsidR="00F556C3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,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старший преподав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а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тель-методист кафедры управления органами внутренних дел в особых условиях ЦКШУ Академии управления МВД России, кандидат юридических наук</w:t>
            </w:r>
            <w:r w:rsidR="00356E19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. –</w:t>
            </w:r>
            <w:r w:rsidR="00B10503" w:rsidRPr="00356E19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«</w:t>
            </w:r>
            <w:r w:rsidR="00AB33F3" w:rsidRPr="00356E19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Преступность несовершенн</w:t>
            </w:r>
            <w:r w:rsidR="00AB33F3" w:rsidRPr="00356E19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о</w:t>
            </w:r>
            <w:r w:rsidR="00AB33F3" w:rsidRPr="00356E19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летних</w:t>
            </w:r>
            <w:r w:rsidRPr="00356E19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как одна из угроз национальной безопасности»</w:t>
            </w:r>
            <w:r w:rsidR="00356E19" w:rsidRPr="00356E19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F0919" w:rsidRPr="001A4C6F" w:rsidRDefault="00DF0919" w:rsidP="00356E19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bCs/>
                <w:sz w:val="32"/>
                <w:szCs w:val="32"/>
              </w:rPr>
              <w:t>Волколупов</w:t>
            </w:r>
            <w:proofErr w:type="spellEnd"/>
            <w:r w:rsidRPr="001A4C6F">
              <w:rPr>
                <w:b/>
                <w:bCs/>
                <w:sz w:val="32"/>
                <w:szCs w:val="32"/>
              </w:rPr>
              <w:t xml:space="preserve"> Владимир Георгиевич</w:t>
            </w:r>
            <w:r w:rsidR="00F556C3" w:rsidRPr="001A4C6F">
              <w:rPr>
                <w:bCs/>
                <w:sz w:val="32"/>
                <w:szCs w:val="32"/>
              </w:rPr>
              <w:t>,</w:t>
            </w:r>
            <w:r w:rsidRPr="001A4C6F">
              <w:rPr>
                <w:bCs/>
                <w:sz w:val="32"/>
                <w:szCs w:val="32"/>
              </w:rPr>
              <w:t xml:space="preserve"> старший преподав</w:t>
            </w:r>
            <w:r w:rsidRPr="001A4C6F">
              <w:rPr>
                <w:bCs/>
                <w:sz w:val="32"/>
                <w:szCs w:val="32"/>
              </w:rPr>
              <w:t>а</w:t>
            </w:r>
            <w:r w:rsidRPr="001A4C6F">
              <w:rPr>
                <w:bCs/>
                <w:sz w:val="32"/>
                <w:szCs w:val="32"/>
              </w:rPr>
              <w:t xml:space="preserve">тель кафедры уголовного права учебно-научного комплекса по предварительному следствию в органах внутренних дел </w:t>
            </w:r>
            <w:r w:rsidR="00B10503" w:rsidRPr="001A4C6F">
              <w:rPr>
                <w:sz w:val="32"/>
                <w:szCs w:val="32"/>
              </w:rPr>
              <w:t>Волгоградской академии МВД Р</w:t>
            </w:r>
            <w:r w:rsidR="00356E19">
              <w:rPr>
                <w:sz w:val="32"/>
                <w:szCs w:val="32"/>
              </w:rPr>
              <w:t>оссии.</w:t>
            </w:r>
            <w:r w:rsidRPr="001A4C6F">
              <w:rPr>
                <w:sz w:val="32"/>
                <w:szCs w:val="32"/>
              </w:rPr>
              <w:t xml:space="preserve"> </w:t>
            </w:r>
            <w:r w:rsidR="00356E19">
              <w:rPr>
                <w:sz w:val="32"/>
                <w:szCs w:val="32"/>
              </w:rPr>
              <w:t>–</w:t>
            </w:r>
            <w:r w:rsidRPr="001A4C6F">
              <w:rPr>
                <w:sz w:val="32"/>
                <w:szCs w:val="32"/>
              </w:rPr>
              <w:t xml:space="preserve"> </w:t>
            </w:r>
            <w:r w:rsidRPr="001A4C6F">
              <w:rPr>
                <w:bCs/>
                <w:sz w:val="32"/>
                <w:szCs w:val="32"/>
              </w:rPr>
              <w:t>«</w:t>
            </w:r>
            <w:proofErr w:type="gramStart"/>
            <w:r w:rsidRPr="001A4C6F">
              <w:rPr>
                <w:bCs/>
                <w:i/>
                <w:sz w:val="32"/>
                <w:szCs w:val="32"/>
              </w:rPr>
              <w:t>Администрати</w:t>
            </w:r>
            <w:r w:rsidRPr="001A4C6F">
              <w:rPr>
                <w:bCs/>
                <w:i/>
                <w:sz w:val="32"/>
                <w:szCs w:val="32"/>
              </w:rPr>
              <w:t>в</w:t>
            </w:r>
            <w:r w:rsidRPr="001A4C6F">
              <w:rPr>
                <w:bCs/>
                <w:i/>
                <w:sz w:val="32"/>
                <w:szCs w:val="32"/>
              </w:rPr>
              <w:t>ная</w:t>
            </w:r>
            <w:proofErr w:type="gramEnd"/>
            <w:r w:rsidRPr="001A4C6F">
              <w:rPr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Pr="001A4C6F">
              <w:rPr>
                <w:bCs/>
                <w:i/>
                <w:sz w:val="32"/>
                <w:szCs w:val="32"/>
              </w:rPr>
              <w:t>преюдиция</w:t>
            </w:r>
            <w:proofErr w:type="spellEnd"/>
            <w:r w:rsidRPr="001A4C6F">
              <w:rPr>
                <w:bCs/>
                <w:i/>
                <w:sz w:val="32"/>
                <w:szCs w:val="32"/>
              </w:rPr>
              <w:t xml:space="preserve"> и принципы уголовного права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356E1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F0919" w:rsidRPr="001A4C6F" w:rsidRDefault="00B10503" w:rsidP="00356E19">
            <w:pPr>
              <w:pStyle w:val="a3"/>
              <w:spacing w:after="120" w:line="233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Густова Элла Владимировна</w:t>
            </w:r>
            <w:r w:rsidR="00F556C3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>преподаватель кафедры уг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>ловного права и криминологии Воронежского института МВД России, кандидат юридических наук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>–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F091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Сравнител</w:t>
            </w:r>
            <w:r w:rsidR="00DF091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ь</w:t>
            </w:r>
            <w:r w:rsidR="00DF091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ный анализ карательного воздействия санкций уголовного и административного законодательства».</w:t>
            </w:r>
          </w:p>
        </w:tc>
      </w:tr>
      <w:tr w:rsidR="00FE175E" w:rsidRPr="001A4C6F" w:rsidTr="001A4C6F">
        <w:trPr>
          <w:jc w:val="center"/>
        </w:trPr>
        <w:tc>
          <w:tcPr>
            <w:tcW w:w="710" w:type="dxa"/>
          </w:tcPr>
          <w:p w:rsidR="00FE175E" w:rsidRPr="001A4C6F" w:rsidRDefault="00FE175E" w:rsidP="00356E1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FE175E" w:rsidRPr="001A4C6F" w:rsidRDefault="00FE175E" w:rsidP="00356E19">
            <w:pPr>
              <w:pStyle w:val="a3"/>
              <w:spacing w:after="120" w:line="233" w:lineRule="auto"/>
              <w:jc w:val="both"/>
              <w:rPr>
                <w:b/>
                <w:sz w:val="32"/>
                <w:szCs w:val="32"/>
              </w:rPr>
            </w:pPr>
            <w:r w:rsidRPr="001A4C6F">
              <w:rPr>
                <w:b/>
                <w:sz w:val="32"/>
                <w:szCs w:val="32"/>
              </w:rPr>
              <w:t>Емельянова Надежда Юрьевна</w:t>
            </w:r>
            <w:r w:rsidRPr="001A4C6F">
              <w:rPr>
                <w:sz w:val="32"/>
                <w:szCs w:val="32"/>
              </w:rPr>
              <w:t xml:space="preserve">, </w:t>
            </w:r>
            <w:r w:rsidRPr="001A4C6F">
              <w:rPr>
                <w:sz w:val="32"/>
                <w:szCs w:val="32"/>
                <w:shd w:val="clear" w:color="auto" w:fill="FFFFFF"/>
              </w:rPr>
              <w:t>преподаватель кафедры уголовного процесса Московского университета МВД Ро</w:t>
            </w:r>
            <w:r w:rsidRPr="001A4C6F">
              <w:rPr>
                <w:sz w:val="32"/>
                <w:szCs w:val="32"/>
                <w:shd w:val="clear" w:color="auto" w:fill="FFFFFF"/>
              </w:rPr>
              <w:t>с</w:t>
            </w:r>
            <w:r w:rsidRPr="001A4C6F">
              <w:rPr>
                <w:sz w:val="32"/>
                <w:szCs w:val="32"/>
                <w:shd w:val="clear" w:color="auto" w:fill="FFFFFF"/>
              </w:rPr>
              <w:t>сии им</w:t>
            </w:r>
            <w:r w:rsidR="00356E19">
              <w:rPr>
                <w:sz w:val="32"/>
                <w:szCs w:val="32"/>
                <w:shd w:val="clear" w:color="auto" w:fill="FFFFFF"/>
              </w:rPr>
              <w:t xml:space="preserve">. В.Я. </w:t>
            </w:r>
            <w:proofErr w:type="spellStart"/>
            <w:r w:rsidR="00356E19">
              <w:rPr>
                <w:sz w:val="32"/>
                <w:szCs w:val="32"/>
                <w:shd w:val="clear" w:color="auto" w:fill="FFFFFF"/>
              </w:rPr>
              <w:t>Кикотя</w:t>
            </w:r>
            <w:proofErr w:type="spellEnd"/>
            <w:r w:rsidR="00356E19">
              <w:rPr>
                <w:sz w:val="32"/>
                <w:szCs w:val="32"/>
                <w:shd w:val="clear" w:color="auto" w:fill="FFFFFF"/>
              </w:rPr>
              <w:t>;</w:t>
            </w:r>
            <w:r w:rsidR="001A4C6F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Pr="001A4C6F">
              <w:rPr>
                <w:b/>
                <w:sz w:val="32"/>
                <w:szCs w:val="32"/>
              </w:rPr>
              <w:t>Джабраилов</w:t>
            </w:r>
            <w:r w:rsidR="00951F2E" w:rsidRPr="001A4C6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A4C6F">
              <w:rPr>
                <w:b/>
                <w:sz w:val="32"/>
                <w:szCs w:val="32"/>
              </w:rPr>
              <w:t>Раджаб</w:t>
            </w:r>
            <w:proofErr w:type="spellEnd"/>
            <w:r w:rsidR="00951F2E" w:rsidRPr="001A4C6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A4C6F">
              <w:rPr>
                <w:b/>
                <w:sz w:val="32"/>
                <w:szCs w:val="32"/>
              </w:rPr>
              <w:t>Тахироглы</w:t>
            </w:r>
            <w:proofErr w:type="spellEnd"/>
            <w:r w:rsidR="00AB33F3" w:rsidRPr="001A4C6F">
              <w:rPr>
                <w:sz w:val="32"/>
                <w:szCs w:val="32"/>
              </w:rPr>
              <w:t>,</w:t>
            </w:r>
            <w:r w:rsidRPr="001A4C6F">
              <w:rPr>
                <w:sz w:val="32"/>
                <w:szCs w:val="32"/>
              </w:rPr>
              <w:t xml:space="preserve"> слушатель 2 курса </w:t>
            </w:r>
            <w:r w:rsidRPr="001A4C6F">
              <w:rPr>
                <w:sz w:val="32"/>
                <w:szCs w:val="32"/>
                <w:shd w:val="clear" w:color="auto" w:fill="FFFFFF"/>
              </w:rPr>
              <w:t>Московского университета МВД России им</w:t>
            </w:r>
            <w:r w:rsidR="00356E19">
              <w:rPr>
                <w:sz w:val="32"/>
                <w:szCs w:val="32"/>
                <w:shd w:val="clear" w:color="auto" w:fill="FFFFFF"/>
              </w:rPr>
              <w:t>.</w:t>
            </w:r>
            <w:r w:rsidRPr="001A4C6F">
              <w:rPr>
                <w:sz w:val="32"/>
                <w:szCs w:val="32"/>
                <w:shd w:val="clear" w:color="auto" w:fill="FFFFFF"/>
              </w:rPr>
              <w:t xml:space="preserve"> В.Я. </w:t>
            </w:r>
            <w:proofErr w:type="spellStart"/>
            <w:r w:rsidRPr="001A4C6F">
              <w:rPr>
                <w:sz w:val="32"/>
                <w:szCs w:val="32"/>
                <w:shd w:val="clear" w:color="auto" w:fill="FFFFFF"/>
              </w:rPr>
              <w:t>Кикотя</w:t>
            </w:r>
            <w:proofErr w:type="spellEnd"/>
            <w:r w:rsidR="00356E19">
              <w:rPr>
                <w:sz w:val="32"/>
                <w:szCs w:val="32"/>
                <w:shd w:val="clear" w:color="auto" w:fill="FFFFFF"/>
              </w:rPr>
              <w:t xml:space="preserve">. – </w:t>
            </w:r>
            <w:r w:rsidRPr="001A4C6F">
              <w:rPr>
                <w:i/>
                <w:sz w:val="32"/>
                <w:szCs w:val="32"/>
              </w:rPr>
              <w:t>«Нравственность в производстве сле</w:t>
            </w:r>
            <w:r w:rsidRPr="001A4C6F">
              <w:rPr>
                <w:i/>
                <w:sz w:val="32"/>
                <w:szCs w:val="32"/>
              </w:rPr>
              <w:t>д</w:t>
            </w:r>
            <w:r w:rsidRPr="001A4C6F">
              <w:rPr>
                <w:i/>
                <w:sz w:val="32"/>
                <w:szCs w:val="32"/>
              </w:rPr>
              <w:t>ственных действий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356E1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F0919" w:rsidRPr="001A4C6F" w:rsidRDefault="00DF0919" w:rsidP="00356E19">
            <w:pPr>
              <w:pStyle w:val="a3"/>
              <w:spacing w:after="120" w:line="233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rStyle w:val="a5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Ивасюк</w:t>
            </w:r>
            <w:proofErr w:type="spellEnd"/>
            <w:r w:rsidRPr="001A4C6F">
              <w:rPr>
                <w:rStyle w:val="a5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Ольга Николаевна</w:t>
            </w:r>
            <w:r w:rsidRPr="001A4C6F"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,</w:t>
            </w:r>
            <w:r w:rsidR="00951F2E" w:rsidRPr="001A4C6F"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старший преподаватель 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к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а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федры криминологии</w:t>
            </w:r>
            <w:r w:rsidR="00951F2E"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Московского университета МВД России им</w:t>
            </w:r>
            <w:r w:rsidR="00356E19"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.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 xml:space="preserve"> В.Я. </w:t>
            </w:r>
            <w:proofErr w:type="spellStart"/>
            <w:r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Кик</w:t>
            </w:r>
            <w:r w:rsidR="00B10503"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отя</w:t>
            </w:r>
            <w:proofErr w:type="spellEnd"/>
            <w:r w:rsidR="00B10503"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,</w:t>
            </w:r>
            <w:r w:rsidR="001A4C6F"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="00B10503"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кандидат юридических наук</w:t>
            </w:r>
            <w:r w:rsidR="00356E19"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.</w:t>
            </w:r>
            <w:r w:rsidR="00B10503"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="00356E19"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356E19">
              <w:rPr>
                <w:i/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«Роль культ</w:t>
            </w:r>
            <w:r w:rsidRPr="00356E19">
              <w:rPr>
                <w:i/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у</w:t>
            </w:r>
            <w:r w:rsidRPr="00356E19">
              <w:rPr>
                <w:i/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ры в профилактике семейно-бытовых преступлений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356E1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951F2E" w:rsidRPr="00356E19" w:rsidRDefault="00DF0919" w:rsidP="00356E19">
            <w:pPr>
              <w:pStyle w:val="a3"/>
              <w:spacing w:after="120" w:line="233" w:lineRule="auto"/>
              <w:jc w:val="both"/>
              <w:rPr>
                <w:rStyle w:val="a5"/>
                <w:b w:val="0"/>
                <w:i/>
                <w:sz w:val="32"/>
                <w:szCs w:val="32"/>
              </w:rPr>
            </w:pPr>
            <w:r w:rsidRPr="001A4C6F">
              <w:rPr>
                <w:b/>
                <w:bCs/>
                <w:sz w:val="32"/>
                <w:szCs w:val="32"/>
              </w:rPr>
              <w:t>Иванов Андрей Сергеевич</w:t>
            </w:r>
            <w:r w:rsidRPr="001A4C6F">
              <w:rPr>
                <w:bCs/>
                <w:sz w:val="32"/>
                <w:szCs w:val="32"/>
              </w:rPr>
              <w:t>, старший преподаватель кафе</w:t>
            </w:r>
            <w:r w:rsidRPr="001A4C6F">
              <w:rPr>
                <w:bCs/>
                <w:sz w:val="32"/>
                <w:szCs w:val="32"/>
              </w:rPr>
              <w:t>д</w:t>
            </w:r>
            <w:r w:rsidRPr="001A4C6F">
              <w:rPr>
                <w:bCs/>
                <w:sz w:val="32"/>
                <w:szCs w:val="32"/>
              </w:rPr>
              <w:t>ры уголовного права учебно-научного комплекса по предв</w:t>
            </w:r>
            <w:r w:rsidRPr="001A4C6F">
              <w:rPr>
                <w:bCs/>
                <w:sz w:val="32"/>
                <w:szCs w:val="32"/>
              </w:rPr>
              <w:t>а</w:t>
            </w:r>
            <w:r w:rsidRPr="001A4C6F">
              <w:rPr>
                <w:bCs/>
                <w:sz w:val="32"/>
                <w:szCs w:val="32"/>
              </w:rPr>
              <w:t>рительному следствию в органах внутренних дел Во</w:t>
            </w:r>
            <w:r w:rsidR="00B10503" w:rsidRPr="001A4C6F">
              <w:rPr>
                <w:bCs/>
                <w:sz w:val="32"/>
                <w:szCs w:val="32"/>
              </w:rPr>
              <w:t>лгогра</w:t>
            </w:r>
            <w:r w:rsidR="00B10503" w:rsidRPr="001A4C6F">
              <w:rPr>
                <w:bCs/>
                <w:sz w:val="32"/>
                <w:szCs w:val="32"/>
              </w:rPr>
              <w:t>д</w:t>
            </w:r>
            <w:r w:rsidR="00B10503" w:rsidRPr="001A4C6F">
              <w:rPr>
                <w:bCs/>
                <w:sz w:val="32"/>
                <w:szCs w:val="32"/>
              </w:rPr>
              <w:t>ской академии МВД России</w:t>
            </w:r>
            <w:r w:rsidR="00356E19">
              <w:rPr>
                <w:bCs/>
                <w:sz w:val="32"/>
                <w:szCs w:val="32"/>
              </w:rPr>
              <w:t xml:space="preserve">. </w:t>
            </w:r>
            <w:r w:rsidR="00AB33F3" w:rsidRPr="001A4C6F">
              <w:rPr>
                <w:bCs/>
                <w:i/>
                <w:sz w:val="32"/>
                <w:szCs w:val="32"/>
              </w:rPr>
              <w:t xml:space="preserve">– </w:t>
            </w:r>
            <w:r w:rsidRPr="001A4C6F">
              <w:rPr>
                <w:bCs/>
                <w:i/>
                <w:sz w:val="32"/>
                <w:szCs w:val="32"/>
              </w:rPr>
              <w:t>«Предупреждение коррупц</w:t>
            </w:r>
            <w:r w:rsidRPr="001A4C6F">
              <w:rPr>
                <w:bCs/>
                <w:i/>
                <w:sz w:val="32"/>
                <w:szCs w:val="32"/>
              </w:rPr>
              <w:t>и</w:t>
            </w:r>
            <w:r w:rsidRPr="001A4C6F">
              <w:rPr>
                <w:bCs/>
                <w:i/>
                <w:sz w:val="32"/>
                <w:szCs w:val="32"/>
              </w:rPr>
              <w:t>онной преступности при проведении спортивно-массовых мероприятий с участием детей и подростков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356E1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F0919" w:rsidRPr="001A4C6F" w:rsidRDefault="00DF0919" w:rsidP="00356E19">
            <w:pPr>
              <w:pStyle w:val="a3"/>
              <w:spacing w:after="120" w:line="233" w:lineRule="auto"/>
              <w:jc w:val="both"/>
              <w:rPr>
                <w:rStyle w:val="a5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</w:pPr>
            <w:r w:rsidRPr="001A4C6F">
              <w:rPr>
                <w:rStyle w:val="a5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Калашников Игорь Владимирович</w:t>
            </w:r>
            <w:r w:rsidR="00F556C3" w:rsidRPr="001A4C6F"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старший преподав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а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тель</w:t>
            </w:r>
            <w:r w:rsid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кафедры криминологии Московского университета МВД России им</w:t>
            </w:r>
            <w:r w:rsidR="00356E19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В.Я. </w:t>
            </w:r>
            <w:proofErr w:type="spellStart"/>
            <w:r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Ки</w:t>
            </w:r>
            <w:r w:rsidR="00B10503"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котя</w:t>
            </w:r>
            <w:proofErr w:type="spellEnd"/>
            <w:r w:rsidR="00B10503"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, кандидат юридических наук</w:t>
            </w:r>
            <w:r w:rsidR="00356E19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. </w:t>
            </w:r>
            <w:proofErr w:type="gramStart"/>
            <w:r w:rsidR="00356E19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="00AB33F3"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«</w:t>
            </w:r>
            <w:proofErr w:type="gramEnd"/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Культура и предупреждение преступного поведения нес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вершеннолетних».</w:t>
            </w:r>
          </w:p>
        </w:tc>
      </w:tr>
      <w:tr w:rsidR="00453130" w:rsidRPr="001A4C6F" w:rsidTr="001A4C6F">
        <w:trPr>
          <w:jc w:val="center"/>
        </w:trPr>
        <w:tc>
          <w:tcPr>
            <w:tcW w:w="710" w:type="dxa"/>
          </w:tcPr>
          <w:p w:rsidR="00453130" w:rsidRPr="001A4C6F" w:rsidRDefault="00453130" w:rsidP="00356E1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453130" w:rsidRPr="001A4C6F" w:rsidRDefault="00453130" w:rsidP="00453130">
            <w:pPr>
              <w:pStyle w:val="a3"/>
              <w:spacing w:after="120" w:line="233" w:lineRule="auto"/>
              <w:jc w:val="both"/>
              <w:rPr>
                <w:rStyle w:val="a5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</w:pPr>
            <w:r>
              <w:rPr>
                <w:rStyle w:val="a5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Киселев Сергей Сергеевич</w:t>
            </w:r>
            <w:r w:rsidRPr="00453130"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,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старший преподаватель кафе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д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ры уголовного права и криминологии Краснодарского ун</w:t>
            </w:r>
            <w:r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и</w:t>
            </w:r>
            <w:r w:rsidRPr="005A0F66">
              <w:rPr>
                <w:rStyle w:val="a5"/>
                <w:b w:val="0"/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 xml:space="preserve">верситета МВД России. – </w:t>
            </w:r>
            <w:r w:rsidRPr="005A0F66">
              <w:rPr>
                <w:rStyle w:val="a5"/>
                <w:b w:val="0"/>
                <w:i/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 xml:space="preserve">«Стратегия национальной </w:t>
            </w:r>
            <w:r w:rsidRPr="005A0F66">
              <w:rPr>
                <w:rStyle w:val="a5"/>
                <w:b w:val="0"/>
                <w:i/>
                <w:color w:val="000000" w:themeColor="text1"/>
                <w:spacing w:val="6"/>
                <w:sz w:val="32"/>
                <w:szCs w:val="32"/>
                <w:shd w:val="clear" w:color="auto" w:fill="FFFFFF"/>
                <w:lang w:eastAsia="en-US"/>
              </w:rPr>
              <w:t>безопа</w:t>
            </w:r>
            <w:r w:rsidRPr="005A0F66">
              <w:rPr>
                <w:rStyle w:val="a5"/>
                <w:b w:val="0"/>
                <w:i/>
                <w:color w:val="000000" w:themeColor="text1"/>
                <w:spacing w:val="6"/>
                <w:sz w:val="32"/>
                <w:szCs w:val="32"/>
                <w:shd w:val="clear" w:color="auto" w:fill="FFFFFF"/>
                <w:lang w:eastAsia="en-US"/>
              </w:rPr>
              <w:t>с</w:t>
            </w:r>
            <w:r w:rsidRPr="005A0F66">
              <w:rPr>
                <w:rStyle w:val="a5"/>
                <w:b w:val="0"/>
                <w:i/>
                <w:color w:val="000000" w:themeColor="text1"/>
                <w:spacing w:val="6"/>
                <w:sz w:val="32"/>
                <w:szCs w:val="32"/>
                <w:shd w:val="clear" w:color="auto" w:fill="FFFFFF"/>
                <w:lang w:eastAsia="en-US"/>
              </w:rPr>
              <w:t xml:space="preserve">ности России и уголовно-правовая защита чести </w:t>
            </w:r>
            <w:r w:rsidR="005A0F66" w:rsidRPr="005A0F66">
              <w:rPr>
                <w:rStyle w:val="a5"/>
                <w:b w:val="0"/>
                <w:i/>
                <w:color w:val="000000" w:themeColor="text1"/>
                <w:spacing w:val="6"/>
                <w:sz w:val="32"/>
                <w:szCs w:val="32"/>
                <w:shd w:val="clear" w:color="auto" w:fill="FFFFFF"/>
                <w:lang w:eastAsia="en-US"/>
              </w:rPr>
              <w:t>пол</w:t>
            </w:r>
            <w:r w:rsidR="005A0F66" w:rsidRPr="005A0F66">
              <w:rPr>
                <w:rStyle w:val="a5"/>
                <w:b w:val="0"/>
                <w:i/>
                <w:color w:val="000000" w:themeColor="text1"/>
                <w:spacing w:val="6"/>
                <w:sz w:val="32"/>
                <w:szCs w:val="32"/>
                <w:shd w:val="clear" w:color="auto" w:fill="FFFFFF"/>
                <w:lang w:eastAsia="en-US"/>
              </w:rPr>
              <w:t>и</w:t>
            </w:r>
            <w:r w:rsidR="005A0F66" w:rsidRPr="005A0F66">
              <w:rPr>
                <w:rStyle w:val="a5"/>
                <w:b w:val="0"/>
                <w:i/>
                <w:color w:val="000000" w:themeColor="text1"/>
                <w:spacing w:val="6"/>
                <w:sz w:val="32"/>
                <w:szCs w:val="32"/>
                <w:shd w:val="clear" w:color="auto" w:fill="FFFFFF"/>
                <w:lang w:eastAsia="en-US"/>
              </w:rPr>
              <w:t>цейских»</w:t>
            </w:r>
            <w:r w:rsidR="005A0F66" w:rsidRPr="005A0F66">
              <w:rPr>
                <w:rStyle w:val="a5"/>
                <w:b w:val="0"/>
                <w:color w:val="000000" w:themeColor="text1"/>
                <w:spacing w:val="6"/>
                <w:sz w:val="32"/>
                <w:szCs w:val="32"/>
                <w:shd w:val="clear" w:color="auto" w:fill="FFFFFF"/>
                <w:lang w:eastAsia="en-US"/>
              </w:rPr>
              <w:t>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356E1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F0919" w:rsidRDefault="00B10503" w:rsidP="00356E19">
            <w:pPr>
              <w:pStyle w:val="a3"/>
              <w:spacing w:after="120" w:line="233" w:lineRule="auto"/>
              <w:jc w:val="both"/>
              <w:rPr>
                <w:i/>
                <w:color w:val="000000" w:themeColor="text1"/>
                <w:spacing w:val="-8"/>
                <w:sz w:val="32"/>
                <w:szCs w:val="32"/>
                <w:lang w:eastAsia="en-US"/>
              </w:rPr>
            </w:pPr>
            <w:proofErr w:type="spellStart"/>
            <w:r w:rsidRPr="00356E19">
              <w:rPr>
                <w:b/>
                <w:color w:val="000000" w:themeColor="text1"/>
                <w:spacing w:val="-2"/>
                <w:sz w:val="32"/>
                <w:szCs w:val="32"/>
                <w:lang w:eastAsia="en-US"/>
              </w:rPr>
              <w:t>Кондрашечкин</w:t>
            </w:r>
            <w:proofErr w:type="spellEnd"/>
            <w:r w:rsidRPr="00356E19">
              <w:rPr>
                <w:b/>
                <w:color w:val="000000" w:themeColor="text1"/>
                <w:spacing w:val="-2"/>
                <w:sz w:val="32"/>
                <w:szCs w:val="32"/>
                <w:lang w:eastAsia="en-US"/>
              </w:rPr>
              <w:t xml:space="preserve"> Роман Викторович</w:t>
            </w:r>
            <w:r w:rsidR="00F556C3" w:rsidRPr="00356E19">
              <w:rPr>
                <w:color w:val="000000" w:themeColor="text1"/>
                <w:spacing w:val="-2"/>
                <w:sz w:val="32"/>
                <w:szCs w:val="32"/>
                <w:lang w:eastAsia="en-US"/>
              </w:rPr>
              <w:t>,</w:t>
            </w:r>
            <w:r w:rsidR="00951F2E" w:rsidRPr="00356E19">
              <w:rPr>
                <w:color w:val="000000" w:themeColor="text1"/>
                <w:spacing w:val="-2"/>
                <w:sz w:val="32"/>
                <w:szCs w:val="32"/>
                <w:lang w:eastAsia="en-US"/>
              </w:rPr>
              <w:t xml:space="preserve"> </w:t>
            </w:r>
            <w:r w:rsidR="00DF0919" w:rsidRPr="00356E19">
              <w:rPr>
                <w:color w:val="000000" w:themeColor="text1"/>
                <w:spacing w:val="-2"/>
                <w:sz w:val="32"/>
                <w:szCs w:val="32"/>
                <w:lang w:eastAsia="en-US"/>
              </w:rPr>
              <w:t>старший преподаватель кафедры административного права и оперативно-</w:t>
            </w:r>
            <w:proofErr w:type="spellStart"/>
            <w:r w:rsidR="00DF0919" w:rsidRPr="00356E19">
              <w:rPr>
                <w:color w:val="000000" w:themeColor="text1"/>
                <w:spacing w:val="-2"/>
                <w:sz w:val="32"/>
                <w:szCs w:val="32"/>
                <w:lang w:eastAsia="en-US"/>
              </w:rPr>
              <w:t>разыскной</w:t>
            </w:r>
            <w:proofErr w:type="spellEnd"/>
            <w:r w:rsidR="00DF0919" w:rsidRPr="00356E19">
              <w:rPr>
                <w:color w:val="000000" w:themeColor="text1"/>
                <w:spacing w:val="-2"/>
                <w:sz w:val="32"/>
                <w:szCs w:val="32"/>
                <w:lang w:eastAsia="en-US"/>
              </w:rPr>
              <w:t xml:space="preserve"> деятельности органов внутренних дел Московского облас</w:t>
            </w:r>
            <w:r w:rsidR="00DF0919" w:rsidRPr="00356E19">
              <w:rPr>
                <w:color w:val="000000" w:themeColor="text1"/>
                <w:spacing w:val="-2"/>
                <w:sz w:val="32"/>
                <w:szCs w:val="32"/>
                <w:lang w:eastAsia="en-US"/>
              </w:rPr>
              <w:t>т</w:t>
            </w:r>
            <w:r w:rsidR="00DF0919" w:rsidRPr="00356E19">
              <w:rPr>
                <w:color w:val="000000" w:themeColor="text1"/>
                <w:spacing w:val="-2"/>
                <w:sz w:val="32"/>
                <w:szCs w:val="32"/>
                <w:lang w:eastAsia="en-US"/>
              </w:rPr>
              <w:t>ного филиала Московского университета МВД России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 xml:space="preserve">          </w:t>
            </w:r>
            <w:r w:rsidR="00DF0919" w:rsidRPr="00356E19">
              <w:rPr>
                <w:color w:val="000000" w:themeColor="text1"/>
                <w:spacing w:val="-8"/>
                <w:sz w:val="32"/>
                <w:szCs w:val="32"/>
                <w:lang w:eastAsia="en-US"/>
              </w:rPr>
              <w:t>им</w:t>
            </w:r>
            <w:r w:rsidR="00356E19" w:rsidRPr="00356E19">
              <w:rPr>
                <w:color w:val="000000" w:themeColor="text1"/>
                <w:spacing w:val="-8"/>
                <w:sz w:val="32"/>
                <w:szCs w:val="32"/>
                <w:lang w:eastAsia="en-US"/>
              </w:rPr>
              <w:t>.</w:t>
            </w:r>
            <w:r w:rsidR="00DF0919" w:rsidRPr="00356E19">
              <w:rPr>
                <w:color w:val="000000" w:themeColor="text1"/>
                <w:spacing w:val="-8"/>
                <w:sz w:val="32"/>
                <w:szCs w:val="32"/>
                <w:lang w:eastAsia="en-US"/>
              </w:rPr>
              <w:t xml:space="preserve"> В.Я. </w:t>
            </w:r>
            <w:proofErr w:type="spellStart"/>
            <w:r w:rsidR="00DF0919" w:rsidRPr="00356E19">
              <w:rPr>
                <w:color w:val="000000" w:themeColor="text1"/>
                <w:spacing w:val="-8"/>
                <w:sz w:val="32"/>
                <w:szCs w:val="32"/>
                <w:lang w:eastAsia="en-US"/>
              </w:rPr>
              <w:t>Кикотя</w:t>
            </w:r>
            <w:proofErr w:type="spellEnd"/>
            <w:r w:rsidR="00DF0919" w:rsidRPr="00356E19">
              <w:rPr>
                <w:color w:val="000000" w:themeColor="text1"/>
                <w:spacing w:val="-8"/>
                <w:sz w:val="32"/>
                <w:szCs w:val="32"/>
                <w:lang w:eastAsia="en-US"/>
              </w:rPr>
              <w:t>, кандидат юридических нау</w:t>
            </w:r>
            <w:r w:rsidRPr="00356E19">
              <w:rPr>
                <w:color w:val="000000" w:themeColor="text1"/>
                <w:spacing w:val="-8"/>
                <w:sz w:val="32"/>
                <w:szCs w:val="32"/>
                <w:lang w:eastAsia="en-US"/>
              </w:rPr>
              <w:t>к</w:t>
            </w:r>
            <w:r w:rsidR="00356E19" w:rsidRPr="00356E19">
              <w:rPr>
                <w:color w:val="000000" w:themeColor="text1"/>
                <w:spacing w:val="-8"/>
                <w:sz w:val="32"/>
                <w:szCs w:val="32"/>
                <w:lang w:eastAsia="en-US"/>
              </w:rPr>
              <w:t>.</w:t>
            </w:r>
            <w:r w:rsidRPr="00356E19">
              <w:rPr>
                <w:i/>
                <w:color w:val="000000" w:themeColor="text1"/>
                <w:spacing w:val="-8"/>
                <w:sz w:val="32"/>
                <w:szCs w:val="32"/>
                <w:lang w:eastAsia="en-US"/>
              </w:rPr>
              <w:t xml:space="preserve"> </w:t>
            </w:r>
            <w:r w:rsidR="00356E19" w:rsidRPr="00356E19">
              <w:rPr>
                <w:i/>
                <w:color w:val="000000" w:themeColor="text1"/>
                <w:spacing w:val="-8"/>
                <w:sz w:val="32"/>
                <w:szCs w:val="32"/>
                <w:lang w:eastAsia="en-US"/>
              </w:rPr>
              <w:t>–</w:t>
            </w:r>
            <w:r w:rsidRPr="00356E19">
              <w:rPr>
                <w:i/>
                <w:color w:val="000000" w:themeColor="text1"/>
                <w:spacing w:val="-8"/>
                <w:sz w:val="32"/>
                <w:szCs w:val="32"/>
                <w:lang w:eastAsia="en-US"/>
              </w:rPr>
              <w:t xml:space="preserve"> </w:t>
            </w:r>
            <w:r w:rsidR="00DF0919" w:rsidRPr="00356E19">
              <w:rPr>
                <w:i/>
                <w:color w:val="000000" w:themeColor="text1"/>
                <w:spacing w:val="-8"/>
                <w:sz w:val="32"/>
                <w:szCs w:val="32"/>
                <w:lang w:eastAsia="en-US"/>
              </w:rPr>
              <w:t>«К вопросу пр</w:t>
            </w:r>
            <w:r w:rsidR="00DF0919" w:rsidRPr="00356E19">
              <w:rPr>
                <w:i/>
                <w:color w:val="000000" w:themeColor="text1"/>
                <w:spacing w:val="-8"/>
                <w:sz w:val="32"/>
                <w:szCs w:val="32"/>
                <w:lang w:eastAsia="en-US"/>
              </w:rPr>
              <w:t>е</w:t>
            </w:r>
            <w:r w:rsidR="00DF0919" w:rsidRPr="00356E19">
              <w:rPr>
                <w:i/>
                <w:color w:val="000000" w:themeColor="text1"/>
                <w:spacing w:val="-8"/>
                <w:sz w:val="32"/>
                <w:szCs w:val="32"/>
                <w:lang w:eastAsia="en-US"/>
              </w:rPr>
              <w:t>дупреждения и противодействия терроризма и экстремизма».</w:t>
            </w:r>
          </w:p>
          <w:p w:rsidR="005A0F66" w:rsidRPr="001A4C6F" w:rsidRDefault="005A0F66" w:rsidP="00356E19">
            <w:pPr>
              <w:pStyle w:val="a3"/>
              <w:spacing w:after="120" w:line="233" w:lineRule="auto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B10503" w:rsidRPr="00356E19" w:rsidRDefault="00DF0919" w:rsidP="005A0F66">
            <w:pPr>
              <w:pStyle w:val="a3"/>
              <w:spacing w:after="120" w:line="230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5A0F66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Масленникова Екатерина Александрова</w:t>
            </w:r>
            <w:r w:rsidR="00F556C3" w:rsidRPr="005A0F66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,</w:t>
            </w:r>
            <w:r w:rsidRPr="005A0F66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старший инспе</w:t>
            </w:r>
            <w:r w:rsidRPr="005A0F66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к</w:t>
            </w:r>
            <w:r w:rsidRPr="005A0F66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т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р организац</w:t>
            </w:r>
            <w:r w:rsidR="00F556C3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ионно-аналитического отделения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Академии ФСИН </w:t>
            </w:r>
            <w:r w:rsidR="005A0F66">
              <w:rPr>
                <w:color w:val="000000" w:themeColor="text1"/>
                <w:sz w:val="32"/>
                <w:szCs w:val="32"/>
                <w:lang w:eastAsia="en-US"/>
              </w:rPr>
              <w:t>России (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г. Рязань</w:t>
            </w:r>
            <w:r w:rsidR="005A0F66">
              <w:rPr>
                <w:color w:val="000000" w:themeColor="text1"/>
                <w:sz w:val="32"/>
                <w:szCs w:val="32"/>
                <w:lang w:eastAsia="en-US"/>
              </w:rPr>
              <w:t>)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 xml:space="preserve">.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Уголовно-правовые меры пр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тиводействия преступлениям, совершаемыми лицами в с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стоянии алкогольного опьянения, в зарубежных странах </w:t>
            </w:r>
            <w:r w:rsidR="005A0F66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     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(к вопросу об имплементации)»</w:t>
            </w:r>
            <w:r w:rsidR="00356E19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F0919" w:rsidRPr="001A4C6F" w:rsidRDefault="00DF0919" w:rsidP="005A0F66">
            <w:pPr>
              <w:pStyle w:val="a3"/>
              <w:spacing w:after="120" w:line="230" w:lineRule="auto"/>
              <w:jc w:val="both"/>
              <w:rPr>
                <w:b/>
                <w:i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Ничуговская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Олеся Николаевна</w:t>
            </w:r>
            <w:r w:rsidR="00F556C3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старший преподаватель кафедры уголовно-исполнительного и уголовного права В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356E19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ронежск</w:t>
            </w:r>
            <w:r w:rsidR="00356E19" w:rsidRPr="00356E19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ого</w:t>
            </w:r>
            <w:r w:rsidRPr="00356E19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институт</w:t>
            </w:r>
            <w:r w:rsidR="00356E19" w:rsidRPr="00356E19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а</w:t>
            </w:r>
            <w:r w:rsidRPr="00356E19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</w:t>
            </w:r>
            <w:r w:rsidR="00B10503" w:rsidRPr="00356E19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ФСИН</w:t>
            </w:r>
            <w:r w:rsidR="005A0F66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России</w:t>
            </w:r>
            <w:r w:rsidR="00B10503" w:rsidRPr="00356E19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, кандидат юридических наук</w:t>
            </w:r>
            <w:r w:rsidR="00356E19" w:rsidRPr="00356E19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. 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>–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«Уголовная политика в сфере наказаний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F0919" w:rsidRPr="001A4C6F" w:rsidRDefault="00DF0919" w:rsidP="005A0F66">
            <w:pPr>
              <w:pStyle w:val="a3"/>
              <w:spacing w:after="120" w:line="230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sz w:val="32"/>
                <w:szCs w:val="32"/>
              </w:rPr>
              <w:t>Норец</w:t>
            </w:r>
            <w:proofErr w:type="spellEnd"/>
            <w:r w:rsidRPr="001A4C6F">
              <w:rPr>
                <w:b/>
                <w:sz w:val="32"/>
                <w:szCs w:val="32"/>
              </w:rPr>
              <w:t xml:space="preserve"> Алина Михайловна</w:t>
            </w:r>
            <w:r w:rsidR="00F556C3" w:rsidRPr="001A4C6F">
              <w:rPr>
                <w:sz w:val="32"/>
                <w:szCs w:val="32"/>
              </w:rPr>
              <w:t>,</w:t>
            </w:r>
            <w:r w:rsidRPr="001A4C6F">
              <w:rPr>
                <w:sz w:val="32"/>
                <w:szCs w:val="32"/>
              </w:rPr>
              <w:t xml:space="preserve"> преподаватель кафедры уг</w:t>
            </w:r>
            <w:r w:rsidRPr="001A4C6F">
              <w:rPr>
                <w:sz w:val="32"/>
                <w:szCs w:val="32"/>
              </w:rPr>
              <w:t>о</w:t>
            </w:r>
            <w:r w:rsidRPr="001A4C6F">
              <w:rPr>
                <w:sz w:val="32"/>
                <w:szCs w:val="32"/>
              </w:rPr>
              <w:t>ловного процесса Краснод</w:t>
            </w:r>
            <w:r w:rsidR="00B10503" w:rsidRPr="001A4C6F">
              <w:rPr>
                <w:sz w:val="32"/>
                <w:szCs w:val="32"/>
              </w:rPr>
              <w:t>арского университета МВД Ро</w:t>
            </w:r>
            <w:r w:rsidR="00B10503" w:rsidRPr="001A4C6F">
              <w:rPr>
                <w:sz w:val="32"/>
                <w:szCs w:val="32"/>
              </w:rPr>
              <w:t>с</w:t>
            </w:r>
            <w:r w:rsidR="00B10503" w:rsidRPr="001A4C6F">
              <w:rPr>
                <w:sz w:val="32"/>
                <w:szCs w:val="32"/>
              </w:rPr>
              <w:t>сии</w:t>
            </w:r>
            <w:r w:rsidR="00356E19">
              <w:rPr>
                <w:sz w:val="32"/>
                <w:szCs w:val="32"/>
              </w:rPr>
              <w:t>.</w:t>
            </w:r>
            <w:r w:rsidRPr="001A4C6F">
              <w:rPr>
                <w:sz w:val="32"/>
                <w:szCs w:val="32"/>
              </w:rPr>
              <w:t xml:space="preserve"> </w:t>
            </w:r>
            <w:r w:rsidR="00356E19">
              <w:rPr>
                <w:sz w:val="32"/>
                <w:szCs w:val="32"/>
              </w:rPr>
              <w:t>–</w:t>
            </w:r>
            <w:r w:rsidRPr="001A4C6F">
              <w:rPr>
                <w:sz w:val="32"/>
                <w:szCs w:val="32"/>
              </w:rPr>
              <w:t xml:space="preserve"> </w:t>
            </w:r>
            <w:r w:rsidRPr="001A4C6F">
              <w:rPr>
                <w:i/>
                <w:sz w:val="32"/>
                <w:szCs w:val="32"/>
              </w:rPr>
              <w:t>«Совершенствование профилактической работы в сфере противодействия коррупции».</w:t>
            </w:r>
          </w:p>
        </w:tc>
      </w:tr>
      <w:tr w:rsidR="008B01AF" w:rsidRPr="001A4C6F" w:rsidTr="001A4C6F">
        <w:trPr>
          <w:jc w:val="center"/>
        </w:trPr>
        <w:tc>
          <w:tcPr>
            <w:tcW w:w="710" w:type="dxa"/>
          </w:tcPr>
          <w:p w:rsidR="008B01AF" w:rsidRPr="001A4C6F" w:rsidRDefault="008B01AF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B01AF" w:rsidRPr="001A4C6F" w:rsidRDefault="00B10503" w:rsidP="005A0F66">
            <w:pPr>
              <w:pStyle w:val="a3"/>
              <w:spacing w:after="120" w:line="230" w:lineRule="auto"/>
              <w:jc w:val="both"/>
              <w:rPr>
                <w:b/>
                <w:sz w:val="32"/>
                <w:szCs w:val="32"/>
              </w:rPr>
            </w:pPr>
            <w:r w:rsidRPr="001A4C6F">
              <w:rPr>
                <w:b/>
                <w:sz w:val="32"/>
                <w:szCs w:val="32"/>
              </w:rPr>
              <w:t>Плотников Владимир Валериевич</w:t>
            </w:r>
            <w:r w:rsidR="00F556C3" w:rsidRPr="001A4C6F">
              <w:rPr>
                <w:sz w:val="32"/>
                <w:szCs w:val="32"/>
              </w:rPr>
              <w:t>,</w:t>
            </w:r>
            <w:r w:rsidR="00951F2E" w:rsidRPr="001A4C6F">
              <w:rPr>
                <w:sz w:val="32"/>
                <w:szCs w:val="32"/>
              </w:rPr>
              <w:t xml:space="preserve"> </w:t>
            </w:r>
            <w:r w:rsidR="008B01AF" w:rsidRPr="001A4C6F">
              <w:rPr>
                <w:sz w:val="32"/>
                <w:szCs w:val="32"/>
              </w:rPr>
              <w:t>доцент кафедры фил</w:t>
            </w:r>
            <w:r w:rsidR="008B01AF" w:rsidRPr="001A4C6F">
              <w:rPr>
                <w:sz w:val="32"/>
                <w:szCs w:val="32"/>
              </w:rPr>
              <w:t>о</w:t>
            </w:r>
            <w:r w:rsidR="008B01AF" w:rsidRPr="001A4C6F">
              <w:rPr>
                <w:sz w:val="32"/>
                <w:szCs w:val="32"/>
              </w:rPr>
              <w:t>соф</w:t>
            </w:r>
            <w:r w:rsidR="00356E19">
              <w:rPr>
                <w:sz w:val="32"/>
                <w:szCs w:val="32"/>
              </w:rPr>
              <w:t>ии и социологии Краснодарского у</w:t>
            </w:r>
            <w:r w:rsidR="008B01AF" w:rsidRPr="001A4C6F">
              <w:rPr>
                <w:sz w:val="32"/>
                <w:szCs w:val="32"/>
              </w:rPr>
              <w:t>ниверсит</w:t>
            </w:r>
            <w:r w:rsidR="00AB33F3" w:rsidRPr="001A4C6F">
              <w:rPr>
                <w:sz w:val="32"/>
                <w:szCs w:val="32"/>
              </w:rPr>
              <w:t>ета</w:t>
            </w:r>
            <w:r w:rsidR="00356E19">
              <w:rPr>
                <w:sz w:val="32"/>
                <w:szCs w:val="32"/>
              </w:rPr>
              <w:t xml:space="preserve"> МВД России</w:t>
            </w:r>
            <w:r w:rsidR="00AB33F3" w:rsidRPr="001A4C6F">
              <w:rPr>
                <w:sz w:val="32"/>
                <w:szCs w:val="32"/>
              </w:rPr>
              <w:t xml:space="preserve">, </w:t>
            </w:r>
            <w:r w:rsidRPr="001A4C6F">
              <w:rPr>
                <w:sz w:val="32"/>
                <w:szCs w:val="32"/>
              </w:rPr>
              <w:t>кандидат философских наук</w:t>
            </w:r>
            <w:r w:rsidR="00356E19">
              <w:rPr>
                <w:sz w:val="32"/>
                <w:szCs w:val="32"/>
              </w:rPr>
              <w:t>. –</w:t>
            </w:r>
            <w:r w:rsidR="008B01AF" w:rsidRPr="001A4C6F">
              <w:rPr>
                <w:sz w:val="32"/>
                <w:szCs w:val="32"/>
              </w:rPr>
              <w:t xml:space="preserve"> </w:t>
            </w:r>
            <w:r w:rsidR="008B01AF" w:rsidRPr="001A4C6F">
              <w:rPr>
                <w:i/>
                <w:sz w:val="32"/>
                <w:szCs w:val="32"/>
              </w:rPr>
              <w:t>«Институционал</w:t>
            </w:r>
            <w:r w:rsidR="008B01AF" w:rsidRPr="001A4C6F">
              <w:rPr>
                <w:i/>
                <w:sz w:val="32"/>
                <w:szCs w:val="32"/>
              </w:rPr>
              <w:t>ь</w:t>
            </w:r>
            <w:r w:rsidR="008B01AF" w:rsidRPr="001A4C6F">
              <w:rPr>
                <w:i/>
                <w:sz w:val="32"/>
                <w:szCs w:val="32"/>
              </w:rPr>
              <w:t>ная определенность сферы права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F0919" w:rsidRPr="00356E19" w:rsidRDefault="00B10503" w:rsidP="005A0F66">
            <w:pPr>
              <w:pStyle w:val="a3"/>
              <w:spacing w:after="120" w:line="230" w:lineRule="auto"/>
              <w:jc w:val="both"/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</w:pPr>
            <w:proofErr w:type="spellStart"/>
            <w:r w:rsidRPr="00356E19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Рудик</w:t>
            </w:r>
            <w:proofErr w:type="spellEnd"/>
            <w:r w:rsidRPr="00356E19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Михаил Викторович</w:t>
            </w:r>
            <w:r w:rsidR="00F556C3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,</w:t>
            </w:r>
            <w:r w:rsidR="00951F2E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</w:t>
            </w:r>
            <w:r w:rsidR="00DF0919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старший преподаватель кафедры уголовного </w:t>
            </w:r>
            <w:r w:rsidR="00AB33F3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права и криминологии </w:t>
            </w:r>
            <w:r w:rsidR="00DF0919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Крымского филиала Кра</w:t>
            </w:r>
            <w:r w:rsidR="00DF0919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с</w:t>
            </w:r>
            <w:r w:rsidR="00DF0919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нодарского университета МВД Ро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ссии, кандидат юридических наук</w:t>
            </w:r>
            <w:r w:rsidR="00356E19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.</w:t>
            </w:r>
            <w:r w:rsidR="00DF0919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</w:t>
            </w:r>
            <w:r w:rsidR="00356E19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–</w:t>
            </w:r>
            <w:r w:rsidR="00DF0919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</w:t>
            </w:r>
            <w:r w:rsidR="00DF0919" w:rsidRPr="00356E19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«Использование подложных «мак» адресов как новый вид мошенничества в сфере компьютерной информации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51F2E" w:rsidRPr="00356E19" w:rsidRDefault="00DF0919" w:rsidP="005A0F66">
            <w:pPr>
              <w:pStyle w:val="a3"/>
              <w:spacing w:after="120" w:line="230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356E19">
              <w:rPr>
                <w:b/>
                <w:color w:val="000000" w:themeColor="text1"/>
                <w:spacing w:val="-4"/>
                <w:sz w:val="32"/>
                <w:szCs w:val="32"/>
                <w:lang w:eastAsia="en-US"/>
              </w:rPr>
              <w:t>Савочкина Дар</w:t>
            </w:r>
            <w:r w:rsidR="00B10503" w:rsidRPr="00356E19">
              <w:rPr>
                <w:b/>
                <w:color w:val="000000" w:themeColor="text1"/>
                <w:spacing w:val="-4"/>
                <w:sz w:val="32"/>
                <w:szCs w:val="32"/>
                <w:lang w:eastAsia="en-US"/>
              </w:rPr>
              <w:t>ья Олеговна</w:t>
            </w:r>
            <w:r w:rsidR="00F556C3" w:rsidRPr="00356E19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,</w:t>
            </w:r>
            <w:r w:rsidR="00951F2E" w:rsidRPr="00356E19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</w:t>
            </w:r>
            <w:r w:rsidRPr="00356E19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преподаватель кафедры </w:t>
            </w:r>
            <w:r w:rsidRPr="00356E19">
              <w:rPr>
                <w:color w:val="000000" w:themeColor="text1"/>
                <w:spacing w:val="4"/>
                <w:sz w:val="32"/>
                <w:szCs w:val="32"/>
                <w:lang w:eastAsia="en-US"/>
              </w:rPr>
              <w:t>адм</w:t>
            </w:r>
            <w:r w:rsidRPr="00356E19">
              <w:rPr>
                <w:color w:val="000000" w:themeColor="text1"/>
                <w:spacing w:val="4"/>
                <w:sz w:val="32"/>
                <w:szCs w:val="32"/>
                <w:lang w:eastAsia="en-US"/>
              </w:rPr>
              <w:t>и</w:t>
            </w:r>
            <w:r w:rsidRPr="00356E19">
              <w:rPr>
                <w:color w:val="000000" w:themeColor="text1"/>
                <w:spacing w:val="4"/>
                <w:sz w:val="32"/>
                <w:szCs w:val="32"/>
                <w:lang w:eastAsia="en-US"/>
              </w:rPr>
              <w:t xml:space="preserve">нистративного права и административной деятельности </w:t>
            </w:r>
            <w:r w:rsidR="00356E19" w:rsidRPr="00356E19">
              <w:rPr>
                <w:color w:val="000000" w:themeColor="text1"/>
                <w:spacing w:val="4"/>
                <w:sz w:val="32"/>
                <w:szCs w:val="32"/>
                <w:lang w:eastAsia="en-US"/>
              </w:rPr>
              <w:t>органов</w:t>
            </w:r>
            <w:r w:rsidR="00356E19" w:rsidRPr="00356E19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внутренних дел</w:t>
            </w:r>
            <w:r w:rsidRPr="00356E19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Крымского филиала Краснодарск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го университета МВД Ро</w:t>
            </w:r>
            <w:r w:rsidR="00B10503" w:rsidRPr="001A4C6F">
              <w:rPr>
                <w:color w:val="000000" w:themeColor="text1"/>
                <w:sz w:val="32"/>
                <w:szCs w:val="32"/>
                <w:lang w:eastAsia="en-US"/>
              </w:rPr>
              <w:t>ссии, кандидат юридических наук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="00B10503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>–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Противодействие коррупции в городе федерального знач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ния Севастополе (нормативно-правовые аспекты)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F0919" w:rsidRPr="00356E19" w:rsidRDefault="00DF0919" w:rsidP="005A0F66">
            <w:pPr>
              <w:pStyle w:val="a3"/>
              <w:spacing w:after="120" w:line="230" w:lineRule="auto"/>
              <w:jc w:val="both"/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</w:pPr>
            <w:r w:rsidRPr="00356E19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Соловьев Владислав Сергеевич</w:t>
            </w:r>
            <w:r w:rsidR="0005492C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,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старший преподаватель к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а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федры уголовного права и криминологии Краснодарского ун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и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верситета МВД Ро</w:t>
            </w:r>
            <w:r w:rsidR="00B10503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ссии, кандидат юридических наук</w:t>
            </w:r>
            <w:r w:rsidR="00356E19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.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–</w:t>
            </w:r>
            <w:r w:rsid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</w:t>
            </w:r>
            <w:r w:rsidRPr="00356E19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«Роль коммуникационных возможностей сети Интернет в дете</w:t>
            </w:r>
            <w:r w:rsidRPr="00356E19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р</w:t>
            </w:r>
            <w:r w:rsidRPr="00356E19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минации организованной террористической деятельности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F0919" w:rsidRPr="001A4C6F" w:rsidRDefault="00B10503" w:rsidP="005A0F66">
            <w:pPr>
              <w:pStyle w:val="a3"/>
              <w:spacing w:after="120" w:line="230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Табакова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Наталья Александровна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>преподаватель кафе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>д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>ры уголовного права и криминологии Краснод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рского ун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верситета МВД России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 xml:space="preserve">. </w:t>
            </w:r>
            <w:r w:rsidR="00AB33F3" w:rsidRPr="001A4C6F">
              <w:rPr>
                <w:color w:val="000000" w:themeColor="text1"/>
                <w:sz w:val="32"/>
                <w:szCs w:val="32"/>
                <w:lang w:eastAsia="en-US"/>
              </w:rPr>
              <w:t>–</w:t>
            </w:r>
            <w:r w:rsidR="00356E19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F091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«Содержание санкций и судебная </w:t>
            </w:r>
            <w:r w:rsidR="00DF0919" w:rsidRPr="00356E19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практика назначения наказания за налоговые преступления».</w:t>
            </w:r>
          </w:p>
        </w:tc>
      </w:tr>
      <w:tr w:rsidR="00DF0919" w:rsidRPr="00356E19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F0919" w:rsidRPr="00356E19" w:rsidRDefault="00DF0919" w:rsidP="005A0F66">
            <w:pPr>
              <w:pStyle w:val="a3"/>
              <w:spacing w:after="120" w:line="230" w:lineRule="auto"/>
              <w:jc w:val="both"/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</w:pPr>
            <w:proofErr w:type="spellStart"/>
            <w:r w:rsidRPr="00356E19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Токарчук</w:t>
            </w:r>
            <w:proofErr w:type="spellEnd"/>
            <w:r w:rsidRPr="00356E19"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Роман Евгеньевич</w:t>
            </w:r>
            <w:r w:rsidR="0005492C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,</w:t>
            </w:r>
            <w:r w:rsidR="00951F2E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старший преподаватель кафе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д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ры тактико-специальной и огневой подготовки Крымского ф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и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лиала Краснодарского университета МВД Ро</w:t>
            </w:r>
            <w:r w:rsidR="00B10503"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ссии, кандидат юридических наук</w:t>
            </w:r>
            <w:r w:rsidR="006F72E6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.</w:t>
            </w:r>
            <w:r w:rsidRPr="00356E19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– </w:t>
            </w:r>
            <w:r w:rsidRPr="00356E19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«Актуальные проблемы дозволительной роли уголовного закона в предупреждении терроризма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0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B10503" w:rsidRPr="006F72E6" w:rsidRDefault="00DF0919" w:rsidP="005A0F66">
            <w:pPr>
              <w:spacing w:after="100" w:line="23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1A4C6F">
              <w:rPr>
                <w:rFonts w:ascii="Times New Roman" w:hAnsi="Times New Roman"/>
                <w:b/>
                <w:sz w:val="32"/>
                <w:szCs w:val="32"/>
              </w:rPr>
              <w:t>Хомутов Максим Владимирович</w:t>
            </w:r>
            <w:r w:rsidR="0005492C" w:rsidRPr="001A4C6F">
              <w:rPr>
                <w:rFonts w:ascii="Times New Roman" w:hAnsi="Times New Roman"/>
                <w:sz w:val="32"/>
                <w:szCs w:val="32"/>
              </w:rPr>
              <w:t>,</w:t>
            </w:r>
            <w:r w:rsidRPr="001A4C6F">
              <w:rPr>
                <w:rFonts w:ascii="Times New Roman" w:hAnsi="Times New Roman"/>
                <w:sz w:val="32"/>
                <w:szCs w:val="32"/>
              </w:rPr>
              <w:t xml:space="preserve"> преподаватель кафедры теории и истории права и государства 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Краснод</w:t>
            </w:r>
            <w:r w:rsidR="00B10503" w:rsidRPr="001A4C6F">
              <w:rPr>
                <w:rFonts w:ascii="Times New Roman" w:hAnsi="Times New Roman" w:cs="Times New Roman"/>
                <w:sz w:val="32"/>
                <w:szCs w:val="32"/>
              </w:rPr>
              <w:t>арского ун</w:t>
            </w:r>
            <w:r w:rsidR="00B10503" w:rsidRPr="001A4C6F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B10503" w:rsidRPr="001A4C6F">
              <w:rPr>
                <w:rFonts w:ascii="Times New Roman" w:hAnsi="Times New Roman" w:cs="Times New Roman"/>
                <w:sz w:val="32"/>
                <w:szCs w:val="32"/>
              </w:rPr>
              <w:t>верситета МВД России</w:t>
            </w:r>
            <w:r w:rsidR="006F72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10503"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B33F3" w:rsidRPr="001A4C6F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6F72E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/>
                <w:i/>
                <w:sz w:val="32"/>
                <w:szCs w:val="32"/>
              </w:rPr>
              <w:t>«Классификация общественных объединений, опосредованно участвующих в профилактике правонарушений»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0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F0919" w:rsidRPr="001A4C6F" w:rsidRDefault="00B10503" w:rsidP="005A0F66">
            <w:pPr>
              <w:pStyle w:val="a3"/>
              <w:spacing w:after="100" w:line="230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sz w:val="32"/>
                <w:szCs w:val="32"/>
              </w:rPr>
              <w:t>Цвилий</w:t>
            </w:r>
            <w:proofErr w:type="spellEnd"/>
            <w:r w:rsidRPr="001A4C6F">
              <w:rPr>
                <w:b/>
                <w:sz w:val="32"/>
                <w:szCs w:val="32"/>
              </w:rPr>
              <w:t xml:space="preserve"> Александр Владимирович</w:t>
            </w:r>
            <w:r w:rsidR="0005492C" w:rsidRPr="001A4C6F">
              <w:rPr>
                <w:sz w:val="32"/>
                <w:szCs w:val="32"/>
              </w:rPr>
              <w:t>,</w:t>
            </w:r>
            <w:r w:rsidR="00951F2E" w:rsidRPr="001A4C6F">
              <w:rPr>
                <w:sz w:val="32"/>
                <w:szCs w:val="32"/>
              </w:rPr>
              <w:t xml:space="preserve"> </w:t>
            </w:r>
            <w:r w:rsidR="00DF0919" w:rsidRPr="001A4C6F">
              <w:rPr>
                <w:sz w:val="32"/>
                <w:szCs w:val="32"/>
              </w:rPr>
              <w:t>старший преподав</w:t>
            </w:r>
            <w:r w:rsidR="00DF0919" w:rsidRPr="001A4C6F">
              <w:rPr>
                <w:sz w:val="32"/>
                <w:szCs w:val="32"/>
              </w:rPr>
              <w:t>а</w:t>
            </w:r>
            <w:r w:rsidR="00DF0919" w:rsidRPr="001A4C6F">
              <w:rPr>
                <w:sz w:val="32"/>
                <w:szCs w:val="32"/>
              </w:rPr>
              <w:t>тель кафедры административного права и правоохранител</w:t>
            </w:r>
            <w:r w:rsidR="00DF0919" w:rsidRPr="001A4C6F">
              <w:rPr>
                <w:sz w:val="32"/>
                <w:szCs w:val="32"/>
              </w:rPr>
              <w:t>ь</w:t>
            </w:r>
            <w:r w:rsidR="00DF0919" w:rsidRPr="001A4C6F">
              <w:rPr>
                <w:sz w:val="32"/>
                <w:szCs w:val="32"/>
              </w:rPr>
              <w:t>ной деятельности Кубанского соц</w:t>
            </w:r>
            <w:r w:rsidRPr="001A4C6F">
              <w:rPr>
                <w:sz w:val="32"/>
                <w:szCs w:val="32"/>
              </w:rPr>
              <w:t>иально-экономического института</w:t>
            </w:r>
            <w:r w:rsidR="006F72E6">
              <w:rPr>
                <w:sz w:val="32"/>
                <w:szCs w:val="32"/>
              </w:rPr>
              <w:t xml:space="preserve">. </w:t>
            </w:r>
            <w:r w:rsidR="00AB33F3" w:rsidRPr="001A4C6F">
              <w:rPr>
                <w:i/>
                <w:sz w:val="32"/>
                <w:szCs w:val="32"/>
              </w:rPr>
              <w:t xml:space="preserve">– </w:t>
            </w:r>
            <w:r w:rsidR="00DF0919" w:rsidRPr="001A4C6F">
              <w:rPr>
                <w:i/>
                <w:sz w:val="32"/>
                <w:szCs w:val="32"/>
              </w:rPr>
              <w:t>«К вопросу об обеспечении криминологической безопасности на региональном уровне».</w:t>
            </w:r>
          </w:p>
        </w:tc>
      </w:tr>
      <w:tr w:rsidR="008829AF" w:rsidRPr="001A4C6F" w:rsidTr="001A4C6F">
        <w:trPr>
          <w:jc w:val="center"/>
        </w:trPr>
        <w:tc>
          <w:tcPr>
            <w:tcW w:w="710" w:type="dxa"/>
          </w:tcPr>
          <w:p w:rsidR="008829AF" w:rsidRPr="001A4C6F" w:rsidRDefault="008829AF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0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8829AF" w:rsidRPr="001A4C6F" w:rsidRDefault="008829AF" w:rsidP="008829AF">
            <w:pPr>
              <w:pStyle w:val="a3"/>
              <w:spacing w:after="100" w:line="230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b/>
                <w:color w:val="000000" w:themeColor="text1"/>
                <w:sz w:val="32"/>
                <w:szCs w:val="32"/>
                <w:lang w:eastAsia="en-US"/>
              </w:rPr>
              <w:t>Чудина-Шмидт Наталья Витальевна</w:t>
            </w:r>
            <w:r w:rsidRPr="008829A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>
              <w:rPr>
                <w:color w:val="000000" w:themeColor="text1"/>
                <w:sz w:val="32"/>
                <w:szCs w:val="32"/>
                <w:lang w:eastAsia="en-US"/>
              </w:rPr>
              <w:t xml:space="preserve"> доцент кафедры г</w:t>
            </w:r>
            <w:r>
              <w:rPr>
                <w:color w:val="000000" w:themeColor="text1"/>
                <w:sz w:val="32"/>
                <w:szCs w:val="32"/>
                <w:lang w:eastAsia="en-US"/>
              </w:rPr>
              <w:t>у</w:t>
            </w:r>
            <w:r>
              <w:rPr>
                <w:color w:val="000000" w:themeColor="text1"/>
                <w:sz w:val="32"/>
                <w:szCs w:val="32"/>
                <w:lang w:eastAsia="en-US"/>
              </w:rPr>
              <w:t>манитарных и социально-экономических дисциплин Кры</w:t>
            </w:r>
            <w:r>
              <w:rPr>
                <w:color w:val="000000" w:themeColor="text1"/>
                <w:sz w:val="32"/>
                <w:szCs w:val="32"/>
                <w:lang w:eastAsia="en-US"/>
              </w:rPr>
              <w:t>м</w:t>
            </w:r>
            <w:r>
              <w:rPr>
                <w:color w:val="000000" w:themeColor="text1"/>
                <w:sz w:val="32"/>
                <w:szCs w:val="32"/>
                <w:lang w:eastAsia="en-US"/>
              </w:rPr>
              <w:t xml:space="preserve">ского филиала Краснодарского университета МВД России, кандидат философских наук. – </w:t>
            </w:r>
            <w:r w:rsidRPr="008829AF">
              <w:rPr>
                <w:i/>
                <w:color w:val="000000" w:themeColor="text1"/>
                <w:sz w:val="32"/>
                <w:szCs w:val="32"/>
                <w:lang w:eastAsia="en-US"/>
              </w:rPr>
              <w:t>«Исследование уровней кул</w:t>
            </w:r>
            <w:r w:rsidRPr="008829AF">
              <w:rPr>
                <w:i/>
                <w:color w:val="000000" w:themeColor="text1"/>
                <w:sz w:val="32"/>
                <w:szCs w:val="32"/>
                <w:lang w:eastAsia="en-US"/>
              </w:rPr>
              <w:t>ь</w:t>
            </w:r>
            <w:r w:rsidRPr="008829AF">
              <w:rPr>
                <w:i/>
                <w:color w:val="000000" w:themeColor="text1"/>
                <w:sz w:val="32"/>
                <w:szCs w:val="32"/>
                <w:lang w:eastAsia="en-US"/>
              </w:rPr>
              <w:t>турной экстремальности как фактор противодействия преступн</w:t>
            </w:r>
            <w:r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8829AF">
              <w:rPr>
                <w:i/>
                <w:color w:val="000000" w:themeColor="text1"/>
                <w:sz w:val="32"/>
                <w:szCs w:val="32"/>
                <w:lang w:eastAsia="en-US"/>
              </w:rPr>
              <w:t>сти»</w:t>
            </w:r>
            <w:r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0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F0919" w:rsidRPr="001A4C6F" w:rsidRDefault="00B10503" w:rsidP="005A0F66">
            <w:pPr>
              <w:pStyle w:val="a3"/>
              <w:spacing w:after="100" w:line="230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Шебанов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Дмитрий Валерьевич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F0919" w:rsidRPr="001A4C6F">
              <w:rPr>
                <w:color w:val="000000" w:themeColor="text1"/>
                <w:sz w:val="32"/>
                <w:szCs w:val="32"/>
                <w:lang w:eastAsia="en-US"/>
              </w:rPr>
              <w:t>старший преподаватель кафедры уголовного права и криминологии Воронежского института МВД Р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сии, кандидат юридических наук</w:t>
            </w:r>
            <w:r w:rsidR="006F72E6">
              <w:rPr>
                <w:color w:val="000000" w:themeColor="text1"/>
                <w:sz w:val="32"/>
                <w:szCs w:val="32"/>
                <w:lang w:eastAsia="en-US"/>
              </w:rPr>
              <w:t xml:space="preserve">. </w:t>
            </w:r>
            <w:proofErr w:type="gramStart"/>
            <w:r w:rsidR="006F72E6">
              <w:rPr>
                <w:color w:val="000000" w:themeColor="text1"/>
                <w:sz w:val="32"/>
                <w:szCs w:val="32"/>
                <w:lang w:eastAsia="en-US"/>
              </w:rPr>
              <w:t>–</w:t>
            </w:r>
            <w:r w:rsidR="00DF091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proofErr w:type="gramEnd"/>
            <w:r w:rsidR="00DF091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Криминологическая обоснованность уголовного законод</w:t>
            </w:r>
            <w:r w:rsidR="00DF091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а</w:t>
            </w:r>
            <w:r w:rsidR="00DF091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тельства и практики его применения в сфере охраны со</w:t>
            </w:r>
            <w:r w:rsidR="00DF091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б</w:t>
            </w:r>
            <w:r w:rsidR="00DF091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ственности»</w:t>
            </w:r>
            <w:r w:rsidR="006F72E6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DF0919" w:rsidRPr="001A4C6F" w:rsidTr="001A4C6F">
        <w:trPr>
          <w:jc w:val="center"/>
        </w:trPr>
        <w:tc>
          <w:tcPr>
            <w:tcW w:w="710" w:type="dxa"/>
          </w:tcPr>
          <w:p w:rsidR="00DF0919" w:rsidRPr="001A4C6F" w:rsidRDefault="00DF0919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0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F0919" w:rsidRPr="001A4C6F" w:rsidRDefault="00DF0919" w:rsidP="005A0F66">
            <w:pPr>
              <w:pStyle w:val="a3"/>
              <w:spacing w:after="100" w:line="230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Юшина Юлия Владимировна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тарший преподаватель к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федры уголовного права и криминологии Крымского фил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ла Краснодарского университета МВД России, кандидат юридических наук</w:t>
            </w:r>
            <w:r w:rsidR="006F72E6">
              <w:rPr>
                <w:color w:val="000000" w:themeColor="text1"/>
                <w:sz w:val="32"/>
                <w:szCs w:val="32"/>
                <w:lang w:eastAsia="en-US"/>
              </w:rPr>
              <w:t>;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Тищенко Николай Андреевич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ст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ший преподаватель кафедры уголовного права и криминол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гии Крымского филиала Краснодарского университета МВД России, кандидат юридических </w:t>
            </w:r>
            <w:r w:rsidR="006F72E6">
              <w:rPr>
                <w:color w:val="000000" w:themeColor="text1"/>
                <w:sz w:val="32"/>
                <w:szCs w:val="32"/>
                <w:lang w:eastAsia="en-US"/>
              </w:rPr>
              <w:t>н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ук</w:t>
            </w:r>
            <w:r w:rsidR="006F72E6">
              <w:rPr>
                <w:color w:val="000000" w:themeColor="text1"/>
                <w:sz w:val="32"/>
                <w:szCs w:val="32"/>
                <w:lang w:eastAsia="en-US"/>
              </w:rPr>
              <w:t xml:space="preserve">.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О незавершенности законодательной конструкции статьи 234</w:t>
            </w:r>
            <w:r w:rsidRPr="001A4C6F">
              <w:rPr>
                <w:i/>
                <w:color w:val="000000" w:themeColor="text1"/>
                <w:sz w:val="32"/>
                <w:szCs w:val="32"/>
                <w:vertAlign w:val="superscript"/>
                <w:lang w:eastAsia="en-US"/>
              </w:rPr>
              <w:t>1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УК РФ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5A0F66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00" w:line="230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B81E99" w:rsidP="005A0F66">
            <w:pPr>
              <w:pStyle w:val="a3"/>
              <w:spacing w:after="100" w:line="230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Стешич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Елена Сергеевна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620BA" w:rsidRPr="001A4C6F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>докторант кафедры уголовного права и криминологии Ростовского юридического института МВД России, кандидат юридических наук, доцент</w:t>
            </w:r>
            <w:r w:rsidR="00106D25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>.</w:t>
            </w:r>
            <w:r w:rsidR="00D620BA" w:rsidRPr="001A4C6F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106D25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>–</w:t>
            </w:r>
            <w:r w:rsidR="00D620BA" w:rsidRPr="001A4C6F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620BA" w:rsidRPr="001A4C6F">
              <w:rPr>
                <w:b/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Пон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я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тие </w:t>
            </w:r>
            <w:proofErr w:type="spellStart"/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гомицида</w:t>
            </w:r>
            <w:proofErr w:type="spellEnd"/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и основные подходы к его изучению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0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B81E99" w:rsidP="00095DF9">
            <w:pPr>
              <w:pStyle w:val="a3"/>
              <w:spacing w:after="100" w:line="233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Скачко Анна </w:t>
            </w: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Владиленовна</w:t>
            </w:r>
            <w:proofErr w:type="spellEnd"/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620BA" w:rsidRPr="001A4C6F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>докторант кафедры уголовн</w:t>
            </w:r>
            <w:r w:rsidR="00D620BA" w:rsidRPr="001A4C6F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>о</w:t>
            </w:r>
            <w:r w:rsidR="00D620BA" w:rsidRPr="001A4C6F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>го права и криминологии Краснодарского университета МВД России, кандидат юридических наук</w:t>
            </w:r>
            <w:r w:rsidR="00106D25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>.</w:t>
            </w:r>
            <w:r w:rsidR="00D620BA" w:rsidRPr="001A4C6F">
              <w:rPr>
                <w:rFonts w:eastAsia="MS Mincho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– «Особенности генезиса уголовно-правовой политики противодействия контрабандным преступлениям и уклонению от уплаты таможенных платежей в современной России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06D25" w:rsidRDefault="00D620BA" w:rsidP="00095DF9">
            <w:pPr>
              <w:pStyle w:val="a3"/>
              <w:spacing w:line="233" w:lineRule="auto"/>
              <w:jc w:val="both"/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</w:pPr>
            <w:proofErr w:type="spellStart"/>
            <w:r w:rsidRPr="00106D25">
              <w:rPr>
                <w:rFonts w:eastAsia="MS Mincho"/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Козаев</w:t>
            </w:r>
            <w:proofErr w:type="spellEnd"/>
            <w:r w:rsidR="00951F2E" w:rsidRPr="00106D25">
              <w:rPr>
                <w:rFonts w:eastAsia="MS Mincho"/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106D25">
              <w:rPr>
                <w:rFonts w:eastAsia="MS Mincho"/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Нодар</w:t>
            </w:r>
            <w:proofErr w:type="spellEnd"/>
            <w:r w:rsidR="00951F2E" w:rsidRPr="00106D25">
              <w:rPr>
                <w:rFonts w:eastAsia="MS Mincho"/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106D25">
              <w:rPr>
                <w:rFonts w:eastAsia="MS Mincho"/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  <w:t>Шотаевич</w:t>
            </w:r>
            <w:proofErr w:type="spellEnd"/>
            <w:r w:rsidR="0005492C" w:rsidRPr="00106D25">
              <w:rPr>
                <w:rFonts w:eastAsia="MS Mincho"/>
                <w:color w:val="000000" w:themeColor="text1"/>
                <w:spacing w:val="-6"/>
                <w:sz w:val="32"/>
                <w:szCs w:val="32"/>
                <w:lang w:eastAsia="en-US"/>
              </w:rPr>
              <w:t>,</w:t>
            </w:r>
            <w:r w:rsidR="00951F2E" w:rsidRPr="00106D25">
              <w:rPr>
                <w:rFonts w:eastAsia="MS Mincho"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</w:t>
            </w:r>
            <w:r w:rsidRPr="00106D25">
              <w:rPr>
                <w:rFonts w:eastAsia="MS Mincho"/>
                <w:color w:val="000000" w:themeColor="text1"/>
                <w:spacing w:val="-6"/>
                <w:sz w:val="32"/>
                <w:szCs w:val="32"/>
                <w:lang w:eastAsia="en-US"/>
              </w:rPr>
              <w:t>докторант кафедры уголовного пр</w:t>
            </w:r>
            <w:r w:rsidRPr="00106D25">
              <w:rPr>
                <w:rFonts w:eastAsia="MS Mincho"/>
                <w:color w:val="000000" w:themeColor="text1"/>
                <w:spacing w:val="-6"/>
                <w:sz w:val="32"/>
                <w:szCs w:val="32"/>
                <w:lang w:eastAsia="en-US"/>
              </w:rPr>
              <w:t>а</w:t>
            </w:r>
            <w:r w:rsidRPr="00106D25">
              <w:rPr>
                <w:rFonts w:eastAsia="MS Mincho"/>
                <w:color w:val="000000" w:themeColor="text1"/>
                <w:spacing w:val="-6"/>
                <w:sz w:val="32"/>
                <w:szCs w:val="32"/>
                <w:lang w:eastAsia="en-US"/>
              </w:rPr>
              <w:t>ва и криминологии Краснодарского университета МВД России, ка</w:t>
            </w:r>
            <w:r w:rsidR="00B81E99" w:rsidRPr="00106D25">
              <w:rPr>
                <w:rFonts w:eastAsia="MS Mincho"/>
                <w:color w:val="000000" w:themeColor="text1"/>
                <w:spacing w:val="-6"/>
                <w:sz w:val="32"/>
                <w:szCs w:val="32"/>
                <w:lang w:eastAsia="en-US"/>
              </w:rPr>
              <w:t>ндидат юридических наук, доцент</w:t>
            </w:r>
            <w:r w:rsidR="00106D25" w:rsidRPr="00106D25">
              <w:rPr>
                <w:rFonts w:eastAsia="MS Mincho"/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. </w:t>
            </w:r>
            <w:r w:rsidRPr="00106D25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– «Научно-технический прогресс и вопросы корпоративной ответственности в ме</w:t>
            </w:r>
            <w:r w:rsidRPr="00106D25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ж</w:t>
            </w:r>
            <w:r w:rsidRPr="00106D25">
              <w:rPr>
                <w:i/>
                <w:color w:val="000000" w:themeColor="text1"/>
                <w:spacing w:val="-6"/>
                <w:sz w:val="32"/>
                <w:szCs w:val="32"/>
                <w:lang w:eastAsia="en-US"/>
              </w:rPr>
              <w:t>дународном и отечественном уголовном праве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D620BA" w:rsidP="00095DF9">
            <w:pPr>
              <w:pStyle w:val="a3"/>
              <w:spacing w:after="120" w:line="233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sz w:val="32"/>
                <w:szCs w:val="32"/>
              </w:rPr>
              <w:t>Ахриев</w:t>
            </w:r>
            <w:proofErr w:type="spellEnd"/>
            <w:r w:rsidRPr="001A4C6F">
              <w:rPr>
                <w:b/>
                <w:sz w:val="32"/>
                <w:szCs w:val="32"/>
              </w:rPr>
              <w:t> Магомед Тимурович</w:t>
            </w:r>
            <w:r w:rsidR="0005492C" w:rsidRPr="001A4C6F">
              <w:rPr>
                <w:sz w:val="32"/>
                <w:szCs w:val="32"/>
              </w:rPr>
              <w:t>,</w:t>
            </w:r>
            <w:r w:rsidRPr="001A4C6F">
              <w:rPr>
                <w:sz w:val="32"/>
                <w:szCs w:val="32"/>
              </w:rPr>
              <w:t xml:space="preserve"> адъюнкт</w:t>
            </w:r>
            <w:r w:rsidR="00951F2E" w:rsidRPr="001A4C6F">
              <w:rPr>
                <w:sz w:val="32"/>
                <w:szCs w:val="32"/>
              </w:rPr>
              <w:t xml:space="preserve"> </w:t>
            </w:r>
            <w:r w:rsidRPr="001A4C6F">
              <w:rPr>
                <w:sz w:val="32"/>
                <w:szCs w:val="32"/>
              </w:rPr>
              <w:t>кафедры уголовного процесса Краснод</w:t>
            </w:r>
            <w:r w:rsidR="00B81E99" w:rsidRPr="001A4C6F">
              <w:rPr>
                <w:sz w:val="32"/>
                <w:szCs w:val="32"/>
              </w:rPr>
              <w:t>арского университета МВД России</w:t>
            </w:r>
            <w:r w:rsidR="002F5C2F">
              <w:rPr>
                <w:sz w:val="32"/>
                <w:szCs w:val="32"/>
              </w:rPr>
              <w:t>.</w:t>
            </w:r>
            <w:r w:rsidRPr="001A4C6F">
              <w:rPr>
                <w:sz w:val="32"/>
                <w:szCs w:val="32"/>
              </w:rPr>
              <w:t xml:space="preserve"> – </w:t>
            </w:r>
            <w:r w:rsidRPr="001A4C6F">
              <w:rPr>
                <w:i/>
                <w:sz w:val="32"/>
                <w:szCs w:val="32"/>
              </w:rPr>
              <w:t>«Правовое регулирование использования электронных док</w:t>
            </w:r>
            <w:r w:rsidRPr="001A4C6F">
              <w:rPr>
                <w:i/>
                <w:sz w:val="32"/>
                <w:szCs w:val="32"/>
              </w:rPr>
              <w:t>у</w:t>
            </w:r>
            <w:r w:rsidRPr="001A4C6F">
              <w:rPr>
                <w:i/>
                <w:sz w:val="32"/>
                <w:szCs w:val="32"/>
              </w:rPr>
              <w:t>ментов в уголовном процессе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620BA" w:rsidRPr="001A4C6F" w:rsidRDefault="00B81E99" w:rsidP="00095DF9">
            <w:pPr>
              <w:pStyle w:val="a3"/>
              <w:spacing w:after="120" w:line="233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Аюпова </w:t>
            </w: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Гульназ</w:t>
            </w:r>
            <w:proofErr w:type="spellEnd"/>
            <w:r w:rsidR="00951F2E"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Шамиловна</w:t>
            </w:r>
            <w:proofErr w:type="spellEnd"/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620BA" w:rsidRPr="001A4C6F">
              <w:rPr>
                <w:color w:val="000000" w:themeColor="text1"/>
                <w:sz w:val="32"/>
                <w:szCs w:val="32"/>
                <w:lang w:eastAsia="en-US"/>
              </w:rPr>
              <w:t>адъюнкт адъюнктуры Уральского ю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дического института МВД России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="00D620BA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–</w:t>
            </w:r>
            <w:r w:rsidR="00D620BA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proofErr w:type="gramStart"/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Адм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и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нистративная</w:t>
            </w:r>
            <w:proofErr w:type="gramEnd"/>
            <w:r w:rsidR="00951F2E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преюдиция</w:t>
            </w:r>
            <w:proofErr w:type="spellEnd"/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как средство криминализации д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яний в сфере безопасности дорожного движения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B81E99" w:rsidP="00095DF9">
            <w:pPr>
              <w:pStyle w:val="a3"/>
              <w:spacing w:after="120" w:line="233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sz w:val="32"/>
                <w:szCs w:val="32"/>
              </w:rPr>
              <w:t>Бабайцев</w:t>
            </w:r>
            <w:proofErr w:type="spellEnd"/>
            <w:r w:rsidRPr="001A4C6F">
              <w:rPr>
                <w:b/>
                <w:sz w:val="32"/>
                <w:szCs w:val="32"/>
              </w:rPr>
              <w:t xml:space="preserve"> Максим Александрович</w:t>
            </w:r>
            <w:r w:rsidR="0005492C" w:rsidRPr="001A4C6F">
              <w:rPr>
                <w:sz w:val="32"/>
                <w:szCs w:val="32"/>
              </w:rPr>
              <w:t>,</w:t>
            </w:r>
            <w:r w:rsidR="00951F2E" w:rsidRPr="001A4C6F">
              <w:rPr>
                <w:sz w:val="32"/>
                <w:szCs w:val="32"/>
              </w:rPr>
              <w:t xml:space="preserve"> </w:t>
            </w:r>
            <w:r w:rsidR="00D620BA" w:rsidRPr="001A4C6F">
              <w:rPr>
                <w:sz w:val="32"/>
                <w:szCs w:val="32"/>
                <w:shd w:val="clear" w:color="auto" w:fill="FFFFFF"/>
              </w:rPr>
              <w:t>адъюнкт кафе</w:t>
            </w:r>
            <w:r w:rsidR="00D620BA" w:rsidRPr="001A4C6F">
              <w:rPr>
                <w:sz w:val="32"/>
                <w:szCs w:val="32"/>
                <w:shd w:val="clear" w:color="auto" w:fill="FFFFFF"/>
              </w:rPr>
              <w:t>д</w:t>
            </w:r>
            <w:r w:rsidR="00D620BA" w:rsidRPr="001A4C6F">
              <w:rPr>
                <w:sz w:val="32"/>
                <w:szCs w:val="32"/>
                <w:shd w:val="clear" w:color="auto" w:fill="FFFFFF"/>
              </w:rPr>
              <w:t>ры уголовного процесса Краснод</w:t>
            </w:r>
            <w:r w:rsidRPr="001A4C6F">
              <w:rPr>
                <w:sz w:val="32"/>
                <w:szCs w:val="32"/>
                <w:shd w:val="clear" w:color="auto" w:fill="FFFFFF"/>
              </w:rPr>
              <w:t>арского университета МВД России</w:t>
            </w:r>
            <w:r w:rsidR="002F5C2F">
              <w:rPr>
                <w:sz w:val="32"/>
                <w:szCs w:val="32"/>
                <w:shd w:val="clear" w:color="auto" w:fill="FFFFFF"/>
              </w:rPr>
              <w:t>.</w:t>
            </w:r>
            <w:r w:rsidR="00D620BA" w:rsidRPr="001A4C6F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2F5C2F">
              <w:rPr>
                <w:sz w:val="32"/>
                <w:szCs w:val="32"/>
                <w:shd w:val="clear" w:color="auto" w:fill="FFFFFF"/>
              </w:rPr>
              <w:t>–</w:t>
            </w:r>
            <w:r w:rsidR="00D620BA" w:rsidRPr="001A4C6F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D620BA" w:rsidRPr="001A4C6F">
              <w:rPr>
                <w:i/>
                <w:sz w:val="32"/>
                <w:szCs w:val="32"/>
                <w:shd w:val="clear" w:color="auto" w:fill="FFFFFF"/>
              </w:rPr>
              <w:t>«Субъекты реализации государственной уголо</w:t>
            </w:r>
            <w:r w:rsidR="00D620BA" w:rsidRPr="001A4C6F">
              <w:rPr>
                <w:i/>
                <w:sz w:val="32"/>
                <w:szCs w:val="32"/>
                <w:shd w:val="clear" w:color="auto" w:fill="FFFFFF"/>
              </w:rPr>
              <w:t>в</w:t>
            </w:r>
            <w:r w:rsidR="00D620BA" w:rsidRPr="001A4C6F">
              <w:rPr>
                <w:i/>
                <w:sz w:val="32"/>
                <w:szCs w:val="32"/>
                <w:shd w:val="clear" w:color="auto" w:fill="FFFFFF"/>
              </w:rPr>
              <w:t>ной политики на территории муниципального образования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D620BA" w:rsidP="00095DF9">
            <w:pPr>
              <w:pStyle w:val="a3"/>
              <w:spacing w:after="120" w:line="233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Бацаев</w:t>
            </w:r>
            <w:proofErr w:type="spellEnd"/>
            <w:r w:rsidR="00951F2E"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="005A0F66">
              <w:rPr>
                <w:b/>
                <w:color w:val="000000" w:themeColor="text1"/>
                <w:sz w:val="32"/>
                <w:szCs w:val="32"/>
                <w:lang w:eastAsia="en-US"/>
              </w:rPr>
              <w:t>Бадруди</w:t>
            </w:r>
            <w:proofErr w:type="spellEnd"/>
            <w:r w:rsidR="00951F2E"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="00B81E99"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Бесланович</w:t>
            </w:r>
            <w:proofErr w:type="spellEnd"/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дъюнкт кафедры уголовного права и криминологии Краснодарского университета МВД России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 xml:space="preserve">. </w:t>
            </w:r>
            <w:r w:rsidR="00A908AC" w:rsidRPr="001A4C6F">
              <w:rPr>
                <w:color w:val="000000" w:themeColor="text1"/>
                <w:sz w:val="32"/>
                <w:szCs w:val="32"/>
                <w:lang w:eastAsia="en-US"/>
              </w:rPr>
              <w:t>–</w:t>
            </w:r>
            <w:r w:rsidRPr="001A4C6F">
              <w:rPr>
                <w:b/>
                <w:i/>
                <w:color w:val="000000" w:themeColor="text1"/>
                <w:sz w:val="32"/>
                <w:szCs w:val="32"/>
                <w:lang w:eastAsia="en-US"/>
              </w:rPr>
              <w:t xml:space="preserve"> «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Понятие и правовая природа мер уголовно-правового характера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33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2F5C2F" w:rsidRDefault="00D620BA" w:rsidP="00095DF9">
            <w:pPr>
              <w:snapToGrid w:val="0"/>
              <w:spacing w:after="120" w:line="233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F5C2F">
              <w:rPr>
                <w:rFonts w:ascii="Times New Roman" w:hAnsi="Times New Roman" w:cs="Times New Roman"/>
                <w:b/>
                <w:sz w:val="32"/>
                <w:szCs w:val="32"/>
              </w:rPr>
              <w:t>Брит Григорий Владимирович</w:t>
            </w:r>
            <w:r w:rsidR="0005492C" w:rsidRPr="002F5C2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2F5C2F">
              <w:rPr>
                <w:rFonts w:ascii="Times New Roman" w:hAnsi="Times New Roman" w:cs="Times New Roman"/>
                <w:sz w:val="32"/>
                <w:szCs w:val="32"/>
              </w:rPr>
              <w:t xml:space="preserve"> адъюнкт кафедры уголо</w:t>
            </w:r>
            <w:r w:rsidRPr="002F5C2F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2F5C2F">
              <w:rPr>
                <w:rFonts w:ascii="Times New Roman" w:hAnsi="Times New Roman" w:cs="Times New Roman"/>
                <w:sz w:val="32"/>
                <w:szCs w:val="32"/>
              </w:rPr>
              <w:t>ного процесса Краснод</w:t>
            </w:r>
            <w:r w:rsidR="00B81E99" w:rsidRPr="002F5C2F">
              <w:rPr>
                <w:rFonts w:ascii="Times New Roman" w:hAnsi="Times New Roman" w:cs="Times New Roman"/>
                <w:sz w:val="32"/>
                <w:szCs w:val="32"/>
              </w:rPr>
              <w:t>арского университета МВД России</w:t>
            </w:r>
            <w:r w:rsidR="002F5C2F" w:rsidRPr="002F5C2F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gramStart"/>
            <w:r w:rsidR="00A908AC" w:rsidRPr="002F5C2F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2F5C2F">
              <w:rPr>
                <w:rFonts w:ascii="Times New Roman" w:hAnsi="Times New Roman" w:cs="Times New Roman"/>
                <w:i/>
                <w:sz w:val="32"/>
                <w:szCs w:val="32"/>
              </w:rPr>
              <w:t>«</w:t>
            </w:r>
            <w:proofErr w:type="gramEnd"/>
            <w:r w:rsidRPr="002F5C2F">
              <w:rPr>
                <w:rFonts w:ascii="Times New Roman" w:hAnsi="Times New Roman" w:cs="Times New Roman"/>
                <w:i/>
                <w:sz w:val="32"/>
                <w:szCs w:val="32"/>
              </w:rPr>
              <w:t>Уголовная политика в сфере государственной защиты с</w:t>
            </w:r>
            <w:r w:rsidRPr="002F5C2F">
              <w:rPr>
                <w:rFonts w:ascii="Times New Roman" w:hAnsi="Times New Roman" w:cs="Times New Roman"/>
                <w:i/>
                <w:sz w:val="32"/>
                <w:szCs w:val="32"/>
              </w:rPr>
              <w:t>у</w:t>
            </w:r>
            <w:r w:rsidRPr="002F5C2F">
              <w:rPr>
                <w:rFonts w:ascii="Times New Roman" w:hAnsi="Times New Roman" w:cs="Times New Roman"/>
                <w:i/>
                <w:sz w:val="32"/>
                <w:szCs w:val="32"/>
              </w:rPr>
              <w:t>дей, должностных лиц правоохранительных и контролир</w:t>
            </w:r>
            <w:r w:rsidRPr="002F5C2F">
              <w:rPr>
                <w:rFonts w:ascii="Times New Roman" w:hAnsi="Times New Roman" w:cs="Times New Roman"/>
                <w:i/>
                <w:sz w:val="32"/>
                <w:szCs w:val="32"/>
              </w:rPr>
              <w:t>у</w:t>
            </w:r>
            <w:r w:rsidRPr="002F5C2F">
              <w:rPr>
                <w:rFonts w:ascii="Times New Roman" w:hAnsi="Times New Roman" w:cs="Times New Roman"/>
                <w:i/>
                <w:sz w:val="32"/>
                <w:szCs w:val="32"/>
              </w:rPr>
              <w:t>ющих органов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D620BA" w:rsidP="001A4C6F">
            <w:pPr>
              <w:snapToGrid w:val="0"/>
              <w:spacing w:after="12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1A4C6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иноградов Михаил Юрьевич</w:t>
            </w:r>
            <w:r w:rsidR="0005492C"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  <w:r w:rsidR="00951F2E"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аспирант кафедры орган</w:t>
            </w:r>
            <w:r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и</w:t>
            </w:r>
            <w:r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зации правоохранительной и правозащитной деятельности, уголовного права и процесса Псковског</w:t>
            </w:r>
            <w:r w:rsidR="00B81E99"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>о государственного университета</w:t>
            </w:r>
            <w:r w:rsidR="002F5C2F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="00A908AC" w:rsidRPr="001A4C6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–</w:t>
            </w:r>
            <w:r w:rsidR="002F5C2F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Pr="001A4C6F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«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Организационно-правовые и психолого-правовые вопросы обеспечения деятельности органов мун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и</w:t>
            </w:r>
            <w:r w:rsidRPr="001A4C6F">
              <w:rPr>
                <w:rFonts w:ascii="Times New Roman" w:hAnsi="Times New Roman" w:cs="Times New Roman"/>
                <w:i/>
                <w:sz w:val="32"/>
                <w:szCs w:val="32"/>
              </w:rPr>
              <w:t>ципальной милиции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D620BA" w:rsidP="00095DF9">
            <w:pPr>
              <w:pStyle w:val="a3"/>
              <w:spacing w:after="120" w:line="247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Гайдуков Тимур Владимирович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B81E99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адъюнкт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кафедры уг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ловного права и криминологии Краснодарского университ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та МВД России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="00A908AC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2F5C2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Типология преступных групп, соверш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ющих насильственные уличные преступления в условиях к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у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рортного региона»</w:t>
            </w:r>
            <w:r w:rsidR="002F5C2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51F2E" w:rsidRPr="002F5C2F" w:rsidRDefault="00D620BA" w:rsidP="00095DF9">
            <w:pPr>
              <w:pStyle w:val="a3"/>
              <w:spacing w:after="120" w:line="247" w:lineRule="auto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Гамаюнова Виолетта Петровна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дъюнкт кафедры угол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в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ого права и криминологии Краснодарского университета МВД России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="00A908AC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2F5C2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Субъективные факторы детерминации н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законной миграции»</w:t>
            </w:r>
            <w:r w:rsidR="002F5C2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2F5C2F" w:rsidRDefault="00D620BA" w:rsidP="00095DF9">
            <w:pPr>
              <w:pStyle w:val="a3"/>
              <w:spacing w:after="120" w:line="247" w:lineRule="auto"/>
              <w:jc w:val="both"/>
              <w:rPr>
                <w:b/>
                <w:color w:val="000000" w:themeColor="text1"/>
                <w:spacing w:val="-6"/>
                <w:sz w:val="32"/>
                <w:szCs w:val="32"/>
                <w:lang w:eastAsia="en-US"/>
              </w:rPr>
            </w:pPr>
            <w:r w:rsidRPr="002F5C2F">
              <w:rPr>
                <w:b/>
                <w:spacing w:val="-6"/>
                <w:sz w:val="32"/>
                <w:szCs w:val="32"/>
              </w:rPr>
              <w:t>Добренков Алексей Иванович</w:t>
            </w:r>
            <w:r w:rsidR="0005492C" w:rsidRPr="002F5C2F">
              <w:rPr>
                <w:spacing w:val="-6"/>
                <w:sz w:val="32"/>
                <w:szCs w:val="32"/>
              </w:rPr>
              <w:t>,</w:t>
            </w:r>
            <w:r w:rsidR="00951F2E" w:rsidRPr="002F5C2F">
              <w:rPr>
                <w:spacing w:val="-6"/>
                <w:sz w:val="32"/>
                <w:szCs w:val="32"/>
              </w:rPr>
              <w:t xml:space="preserve"> </w:t>
            </w:r>
            <w:r w:rsidRPr="002F5C2F">
              <w:rPr>
                <w:spacing w:val="-6"/>
                <w:sz w:val="32"/>
                <w:szCs w:val="32"/>
              </w:rPr>
              <w:t xml:space="preserve">адъюнкт кафедры уголовного </w:t>
            </w:r>
            <w:r w:rsidRPr="002F5C2F">
              <w:rPr>
                <w:spacing w:val="-2"/>
                <w:sz w:val="32"/>
                <w:szCs w:val="32"/>
              </w:rPr>
              <w:t xml:space="preserve">права и криминологии Воронежского </w:t>
            </w:r>
            <w:r w:rsidR="00B81E99" w:rsidRPr="002F5C2F">
              <w:rPr>
                <w:spacing w:val="-2"/>
                <w:sz w:val="32"/>
                <w:szCs w:val="32"/>
              </w:rPr>
              <w:t>института МВД Ро</w:t>
            </w:r>
            <w:r w:rsidR="00B81E99" w:rsidRPr="002F5C2F">
              <w:rPr>
                <w:spacing w:val="-2"/>
                <w:sz w:val="32"/>
                <w:szCs w:val="32"/>
              </w:rPr>
              <w:t>с</w:t>
            </w:r>
            <w:r w:rsidR="00B81E99" w:rsidRPr="002F5C2F">
              <w:rPr>
                <w:spacing w:val="-2"/>
                <w:sz w:val="32"/>
                <w:szCs w:val="32"/>
              </w:rPr>
              <w:t>сии</w:t>
            </w:r>
            <w:r w:rsidR="002F5C2F" w:rsidRPr="002F5C2F">
              <w:rPr>
                <w:spacing w:val="-6"/>
                <w:sz w:val="32"/>
                <w:szCs w:val="32"/>
              </w:rPr>
              <w:t>. –</w:t>
            </w:r>
            <w:r w:rsidRPr="002F5C2F">
              <w:rPr>
                <w:spacing w:val="-6"/>
                <w:sz w:val="32"/>
                <w:szCs w:val="32"/>
              </w:rPr>
              <w:t xml:space="preserve"> </w:t>
            </w:r>
            <w:r w:rsidRPr="002F5C2F">
              <w:rPr>
                <w:i/>
                <w:spacing w:val="-6"/>
                <w:sz w:val="32"/>
                <w:szCs w:val="32"/>
              </w:rPr>
              <w:t>«Криминологические аспекты обеспечения безопасн</w:t>
            </w:r>
            <w:r w:rsidRPr="002F5C2F">
              <w:rPr>
                <w:i/>
                <w:spacing w:val="-6"/>
                <w:sz w:val="32"/>
                <w:szCs w:val="32"/>
              </w:rPr>
              <w:t>о</w:t>
            </w:r>
            <w:r w:rsidRPr="002F5C2F">
              <w:rPr>
                <w:i/>
                <w:spacing w:val="-6"/>
                <w:sz w:val="32"/>
                <w:szCs w:val="32"/>
              </w:rPr>
              <w:t>сти несовершеннолетних участников дорожного движения»</w:t>
            </w:r>
            <w:r w:rsidR="002F5C2F" w:rsidRPr="002F5C2F">
              <w:rPr>
                <w:i/>
                <w:spacing w:val="-6"/>
                <w:sz w:val="32"/>
                <w:szCs w:val="32"/>
              </w:rPr>
              <w:t>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D620BA" w:rsidP="00095DF9">
            <w:pPr>
              <w:pStyle w:val="a3"/>
              <w:spacing w:after="120" w:line="247" w:lineRule="auto"/>
              <w:jc w:val="both"/>
              <w:rPr>
                <w:b/>
                <w:sz w:val="32"/>
                <w:szCs w:val="32"/>
              </w:rPr>
            </w:pPr>
            <w:r w:rsidRPr="001A4C6F">
              <w:rPr>
                <w:b/>
                <w:bCs/>
                <w:sz w:val="32"/>
                <w:szCs w:val="32"/>
              </w:rPr>
              <w:t>Демин Дмитрий Владимирович</w:t>
            </w:r>
            <w:r w:rsidR="0005492C" w:rsidRPr="001A4C6F">
              <w:rPr>
                <w:bCs/>
                <w:sz w:val="32"/>
                <w:szCs w:val="32"/>
              </w:rPr>
              <w:t>,</w:t>
            </w:r>
            <w:r w:rsidRPr="001A4C6F">
              <w:rPr>
                <w:bCs/>
                <w:sz w:val="32"/>
                <w:szCs w:val="32"/>
              </w:rPr>
              <w:t xml:space="preserve"> адъюнкт кафедры уголо</w:t>
            </w:r>
            <w:r w:rsidRPr="001A4C6F">
              <w:rPr>
                <w:bCs/>
                <w:sz w:val="32"/>
                <w:szCs w:val="32"/>
              </w:rPr>
              <w:t>в</w:t>
            </w:r>
            <w:r w:rsidRPr="001A4C6F">
              <w:rPr>
                <w:bCs/>
                <w:sz w:val="32"/>
                <w:szCs w:val="32"/>
              </w:rPr>
              <w:t>ного процесса Краснод</w:t>
            </w:r>
            <w:r w:rsidR="00B81E99" w:rsidRPr="001A4C6F">
              <w:rPr>
                <w:bCs/>
                <w:sz w:val="32"/>
                <w:szCs w:val="32"/>
              </w:rPr>
              <w:t>арского университета МВД России</w:t>
            </w:r>
            <w:r w:rsidR="002F5C2F">
              <w:rPr>
                <w:bCs/>
                <w:sz w:val="32"/>
                <w:szCs w:val="32"/>
              </w:rPr>
              <w:t>.</w:t>
            </w:r>
            <w:r w:rsidRPr="001A4C6F">
              <w:rPr>
                <w:bCs/>
                <w:sz w:val="32"/>
                <w:szCs w:val="32"/>
              </w:rPr>
              <w:t xml:space="preserve"> </w:t>
            </w:r>
            <w:r w:rsidR="002F5C2F">
              <w:rPr>
                <w:bCs/>
                <w:sz w:val="32"/>
                <w:szCs w:val="32"/>
              </w:rPr>
              <w:t>–</w:t>
            </w:r>
            <w:r w:rsidRPr="001A4C6F">
              <w:rPr>
                <w:bCs/>
                <w:sz w:val="32"/>
                <w:szCs w:val="32"/>
              </w:rPr>
              <w:t xml:space="preserve"> «</w:t>
            </w:r>
            <w:r w:rsidRPr="001A4C6F">
              <w:rPr>
                <w:i/>
                <w:sz w:val="32"/>
                <w:szCs w:val="32"/>
              </w:rPr>
              <w:t>Генезис подозрения в уголовном процессе России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620BA" w:rsidRPr="001A4C6F" w:rsidRDefault="00B81E99" w:rsidP="00095DF9">
            <w:pPr>
              <w:pStyle w:val="a3"/>
              <w:spacing w:after="120" w:line="247" w:lineRule="auto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2F5C2F">
              <w:rPr>
                <w:rStyle w:val="a5"/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Дроздов Денис Евгеньевич</w:t>
            </w:r>
            <w:r w:rsidR="0005492C" w:rsidRPr="002F5C2F">
              <w:rPr>
                <w:rStyle w:val="a5"/>
                <w:b w:val="0"/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,</w:t>
            </w:r>
            <w:r w:rsidR="00951F2E" w:rsidRPr="002F5C2F">
              <w:rPr>
                <w:rStyle w:val="a5"/>
                <w:b w:val="0"/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="00D620BA" w:rsidRPr="002F5C2F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адъюнкт кафедры криминологии</w:t>
            </w:r>
            <w:r w:rsidR="001A4C6F" w:rsidRPr="002F5C2F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="00D620BA" w:rsidRPr="002F5C2F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Московского университе</w:t>
            </w:r>
            <w:r w:rsidR="002F5C2F" w:rsidRPr="002F5C2F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та МВД России им.</w:t>
            </w:r>
            <w:r w:rsidRPr="002F5C2F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 xml:space="preserve"> В.Я. </w:t>
            </w:r>
            <w:proofErr w:type="spellStart"/>
            <w:r w:rsidRPr="002F5C2F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Кикотя</w:t>
            </w:r>
            <w:proofErr w:type="spellEnd"/>
            <w:r w:rsidR="002F5C2F" w:rsidRPr="002F5C2F">
              <w:rPr>
                <w:color w:val="000000" w:themeColor="text1"/>
                <w:spacing w:val="-6"/>
                <w:sz w:val="32"/>
                <w:szCs w:val="32"/>
                <w:shd w:val="clear" w:color="auto" w:fill="FFFFFF"/>
                <w:lang w:eastAsia="en-US"/>
              </w:rPr>
              <w:t>. –</w:t>
            </w:r>
            <w:r w:rsidR="00D620BA" w:rsidRPr="001A4C6F">
              <w:rPr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«Исторические предпосылки становления уголовной отве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т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ственности за применение насилия в отношении сотрудн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и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ка полиции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D620BA" w:rsidP="00095DF9">
            <w:pPr>
              <w:pStyle w:val="a3"/>
              <w:spacing w:after="120" w:line="247" w:lineRule="auto"/>
              <w:jc w:val="both"/>
              <w:rPr>
                <w:rStyle w:val="a5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</w:pPr>
            <w:r w:rsidRPr="001A4C6F">
              <w:rPr>
                <w:b/>
                <w:sz w:val="32"/>
                <w:szCs w:val="32"/>
              </w:rPr>
              <w:t>Евенко Станислав Алексеевич</w:t>
            </w:r>
            <w:r w:rsidR="0005492C" w:rsidRPr="001A4C6F">
              <w:rPr>
                <w:sz w:val="32"/>
                <w:szCs w:val="32"/>
              </w:rPr>
              <w:t>,</w:t>
            </w:r>
            <w:r w:rsidRPr="001A4C6F">
              <w:rPr>
                <w:sz w:val="32"/>
                <w:szCs w:val="32"/>
              </w:rPr>
              <w:t xml:space="preserve"> адъюнкт кафедры админ</w:t>
            </w:r>
            <w:r w:rsidRPr="001A4C6F">
              <w:rPr>
                <w:sz w:val="32"/>
                <w:szCs w:val="32"/>
              </w:rPr>
              <w:t>и</w:t>
            </w:r>
            <w:r w:rsidRPr="001A4C6F">
              <w:rPr>
                <w:sz w:val="32"/>
                <w:szCs w:val="32"/>
              </w:rPr>
              <w:t>стративной деятельности и</w:t>
            </w:r>
            <w:r w:rsidR="002F5C2F">
              <w:rPr>
                <w:sz w:val="32"/>
                <w:szCs w:val="32"/>
              </w:rPr>
              <w:t xml:space="preserve"> организации деятельности </w:t>
            </w:r>
            <w:r w:rsidR="002F5C2F" w:rsidRPr="002F5C2F">
              <w:rPr>
                <w:spacing w:val="-4"/>
                <w:sz w:val="32"/>
                <w:szCs w:val="32"/>
              </w:rPr>
              <w:t>ГИ</w:t>
            </w:r>
            <w:proofErr w:type="gramStart"/>
            <w:r w:rsidR="002F5C2F" w:rsidRPr="002F5C2F">
              <w:rPr>
                <w:spacing w:val="-4"/>
                <w:sz w:val="32"/>
                <w:szCs w:val="32"/>
              </w:rPr>
              <w:t>БДД</w:t>
            </w:r>
            <w:r w:rsidRPr="002F5C2F">
              <w:rPr>
                <w:spacing w:val="-4"/>
                <w:sz w:val="32"/>
                <w:szCs w:val="32"/>
              </w:rPr>
              <w:t xml:space="preserve"> </w:t>
            </w:r>
            <w:r w:rsidRPr="002F5C2F">
              <w:rPr>
                <w:color w:val="000000"/>
                <w:spacing w:val="-4"/>
                <w:sz w:val="32"/>
                <w:szCs w:val="32"/>
              </w:rPr>
              <w:t>Кр</w:t>
            </w:r>
            <w:proofErr w:type="gramEnd"/>
            <w:r w:rsidRPr="002F5C2F">
              <w:rPr>
                <w:color w:val="000000"/>
                <w:spacing w:val="-4"/>
                <w:sz w:val="32"/>
                <w:szCs w:val="32"/>
              </w:rPr>
              <w:t>аснод</w:t>
            </w:r>
            <w:r w:rsidR="00B81E99" w:rsidRPr="002F5C2F">
              <w:rPr>
                <w:color w:val="000000"/>
                <w:spacing w:val="-4"/>
                <w:sz w:val="32"/>
                <w:szCs w:val="32"/>
              </w:rPr>
              <w:t>арского университета МВД России</w:t>
            </w:r>
            <w:r w:rsidR="002F5C2F" w:rsidRPr="002F5C2F">
              <w:rPr>
                <w:color w:val="000000"/>
                <w:spacing w:val="-4"/>
                <w:sz w:val="32"/>
                <w:szCs w:val="32"/>
              </w:rPr>
              <w:t>.</w:t>
            </w:r>
            <w:r w:rsidRPr="002F5C2F">
              <w:rPr>
                <w:color w:val="000000"/>
                <w:spacing w:val="-4"/>
                <w:sz w:val="32"/>
                <w:szCs w:val="32"/>
              </w:rPr>
              <w:t xml:space="preserve"> </w:t>
            </w:r>
            <w:r w:rsidR="002F5C2F" w:rsidRPr="002F5C2F">
              <w:rPr>
                <w:color w:val="000000"/>
                <w:spacing w:val="-4"/>
                <w:sz w:val="32"/>
                <w:szCs w:val="32"/>
              </w:rPr>
              <w:t>–</w:t>
            </w:r>
            <w:r w:rsidRPr="002F5C2F">
              <w:rPr>
                <w:color w:val="000000"/>
                <w:spacing w:val="-4"/>
                <w:sz w:val="32"/>
                <w:szCs w:val="32"/>
              </w:rPr>
              <w:t xml:space="preserve"> </w:t>
            </w:r>
            <w:r w:rsidRPr="002F5C2F">
              <w:rPr>
                <w:i/>
                <w:color w:val="000000"/>
                <w:spacing w:val="-4"/>
                <w:sz w:val="32"/>
                <w:szCs w:val="32"/>
              </w:rPr>
              <w:t>«</w:t>
            </w:r>
            <w:r w:rsidRPr="002F5C2F">
              <w:rPr>
                <w:i/>
                <w:spacing w:val="-4"/>
                <w:sz w:val="32"/>
                <w:szCs w:val="32"/>
              </w:rPr>
              <w:t>Ак</w:t>
            </w:r>
            <w:r w:rsidRPr="001A4C6F">
              <w:rPr>
                <w:i/>
                <w:sz w:val="32"/>
                <w:szCs w:val="32"/>
              </w:rPr>
              <w:t>т</w:t>
            </w:r>
            <w:r w:rsidRPr="001A4C6F">
              <w:rPr>
                <w:i/>
                <w:sz w:val="32"/>
                <w:szCs w:val="32"/>
              </w:rPr>
              <w:t>у</w:t>
            </w:r>
            <w:r w:rsidRPr="001A4C6F">
              <w:rPr>
                <w:i/>
                <w:sz w:val="32"/>
                <w:szCs w:val="32"/>
              </w:rPr>
              <w:t>альные вопросы госу</w:t>
            </w:r>
            <w:r w:rsidR="0005492C" w:rsidRPr="001A4C6F">
              <w:rPr>
                <w:i/>
                <w:sz w:val="32"/>
                <w:szCs w:val="32"/>
              </w:rPr>
              <w:t xml:space="preserve">дарственной политики в области </w:t>
            </w:r>
            <w:r w:rsidRPr="001A4C6F">
              <w:rPr>
                <w:i/>
                <w:sz w:val="32"/>
                <w:szCs w:val="32"/>
              </w:rPr>
              <w:t>обе</w:t>
            </w:r>
            <w:r w:rsidRPr="001A4C6F">
              <w:rPr>
                <w:i/>
                <w:sz w:val="32"/>
                <w:szCs w:val="32"/>
              </w:rPr>
              <w:t>с</w:t>
            </w:r>
            <w:r w:rsidRPr="001A4C6F">
              <w:rPr>
                <w:i/>
                <w:sz w:val="32"/>
                <w:szCs w:val="32"/>
              </w:rPr>
              <w:t>печения безопасности дорожного движения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095DF9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 w:line="247" w:lineRule="auto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B81E99" w:rsidRPr="002F5C2F" w:rsidRDefault="00B81E99" w:rsidP="00095DF9">
            <w:pPr>
              <w:pStyle w:val="a3"/>
              <w:spacing w:after="120" w:line="247" w:lineRule="auto"/>
              <w:jc w:val="both"/>
              <w:rPr>
                <w:rStyle w:val="a5"/>
                <w:b w:val="0"/>
                <w:bCs w:val="0"/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</w:pPr>
            <w:r w:rsidRPr="001A4C6F">
              <w:rPr>
                <w:rStyle w:val="a5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Жарких Екатерина Александровна</w:t>
            </w:r>
            <w:r w:rsidR="0005492C" w:rsidRPr="001A4C6F"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,</w:t>
            </w:r>
            <w:r w:rsidR="00951F2E" w:rsidRPr="001A4C6F"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  <w:r w:rsidR="00D620BA" w:rsidRPr="001A4C6F"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аспирант кафедры уголовного права и криминологии Кубанского госуда</w:t>
            </w:r>
            <w:r w:rsidR="00D620BA" w:rsidRPr="001A4C6F"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р</w:t>
            </w:r>
            <w:r w:rsidR="00D620BA" w:rsidRPr="001A4C6F"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ственного университета</w:t>
            </w:r>
            <w:r w:rsidR="002F5C2F">
              <w:rPr>
                <w:rStyle w:val="a5"/>
                <w:b w:val="0"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. – 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Тенденция уголовно-правовой политики противодействия рецидиву преступности</w:t>
            </w:r>
            <w:r w:rsidR="002F5C2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620BA" w:rsidRPr="001A4C6F" w:rsidRDefault="00D620BA" w:rsidP="002F5C2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rFonts w:eastAsiaTheme="minorHAnsi"/>
                <w:b/>
                <w:color w:val="000000" w:themeColor="text1"/>
                <w:sz w:val="32"/>
                <w:szCs w:val="32"/>
                <w:lang w:eastAsia="en-US"/>
              </w:rPr>
              <w:t>Подустова</w:t>
            </w:r>
            <w:proofErr w:type="spellEnd"/>
            <w:r w:rsidRPr="001A4C6F">
              <w:rPr>
                <w:rFonts w:eastAsiaTheme="minorHAnsi"/>
                <w:b/>
                <w:color w:val="000000" w:themeColor="text1"/>
                <w:sz w:val="32"/>
                <w:szCs w:val="32"/>
                <w:lang w:eastAsia="en-US"/>
              </w:rPr>
              <w:t xml:space="preserve"> Оксана Леонидовна</w:t>
            </w:r>
            <w:r w:rsidR="0005492C" w:rsidRPr="001A4C6F">
              <w:rPr>
                <w:rFonts w:eastAsiaTheme="minorHAnsi"/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rFonts w:eastAsiaTheme="minorHAnsi"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rFonts w:eastAsiaTheme="minorHAnsi"/>
                <w:color w:val="000000" w:themeColor="text1"/>
                <w:sz w:val="32"/>
                <w:szCs w:val="32"/>
                <w:lang w:eastAsia="en-US"/>
              </w:rPr>
              <w:t>адъюнкт факультета по</w:t>
            </w:r>
            <w:r w:rsidRPr="001A4C6F">
              <w:rPr>
                <w:rFonts w:eastAsiaTheme="minorHAnsi"/>
                <w:color w:val="000000" w:themeColor="text1"/>
                <w:sz w:val="32"/>
                <w:szCs w:val="32"/>
                <w:lang w:eastAsia="en-US"/>
              </w:rPr>
              <w:t>д</w:t>
            </w:r>
            <w:r w:rsidRPr="001A4C6F">
              <w:rPr>
                <w:rFonts w:eastAsiaTheme="minorHAnsi"/>
                <w:color w:val="000000" w:themeColor="text1"/>
                <w:sz w:val="32"/>
                <w:szCs w:val="32"/>
                <w:lang w:eastAsia="en-US"/>
              </w:rPr>
              <w:t xml:space="preserve">готовки научно-педагогических и научных кадров </w:t>
            </w:r>
            <w:r w:rsidRPr="002F5C2F">
              <w:rPr>
                <w:rFonts w:eastAsiaTheme="minorHAnsi"/>
                <w:color w:val="000000" w:themeColor="text1"/>
                <w:spacing w:val="-4"/>
                <w:sz w:val="32"/>
                <w:szCs w:val="32"/>
                <w:lang w:eastAsia="en-US"/>
              </w:rPr>
              <w:t>Моско</w:t>
            </w:r>
            <w:r w:rsidRPr="002F5C2F">
              <w:rPr>
                <w:rFonts w:eastAsiaTheme="minorHAnsi"/>
                <w:color w:val="000000" w:themeColor="text1"/>
                <w:spacing w:val="-4"/>
                <w:sz w:val="32"/>
                <w:szCs w:val="32"/>
                <w:lang w:eastAsia="en-US"/>
              </w:rPr>
              <w:t>в</w:t>
            </w:r>
            <w:r w:rsidRPr="002F5C2F">
              <w:rPr>
                <w:rFonts w:eastAsiaTheme="minorHAnsi"/>
                <w:color w:val="000000" w:themeColor="text1"/>
                <w:spacing w:val="-4"/>
                <w:sz w:val="32"/>
                <w:szCs w:val="32"/>
                <w:lang w:eastAsia="en-US"/>
              </w:rPr>
              <w:t>ского университета МВД России им</w:t>
            </w:r>
            <w:r w:rsidR="002F5C2F" w:rsidRPr="002F5C2F">
              <w:rPr>
                <w:rFonts w:eastAsiaTheme="minorHAnsi"/>
                <w:color w:val="000000" w:themeColor="text1"/>
                <w:spacing w:val="-4"/>
                <w:sz w:val="32"/>
                <w:szCs w:val="32"/>
                <w:lang w:eastAsia="en-US"/>
              </w:rPr>
              <w:t>.</w:t>
            </w:r>
            <w:r w:rsidRPr="002F5C2F">
              <w:rPr>
                <w:rFonts w:eastAsiaTheme="minorHAnsi"/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В.Я. </w:t>
            </w:r>
            <w:proofErr w:type="spellStart"/>
            <w:r w:rsidRPr="002F5C2F">
              <w:rPr>
                <w:rFonts w:eastAsiaTheme="minorHAnsi"/>
                <w:color w:val="000000" w:themeColor="text1"/>
                <w:spacing w:val="-4"/>
                <w:sz w:val="32"/>
                <w:szCs w:val="32"/>
                <w:lang w:eastAsia="en-US"/>
              </w:rPr>
              <w:t>Кикотя</w:t>
            </w:r>
            <w:proofErr w:type="spellEnd"/>
            <w:r w:rsidR="002F5C2F" w:rsidRPr="002F5C2F">
              <w:rPr>
                <w:rFonts w:eastAsiaTheme="minorHAnsi"/>
                <w:color w:val="000000" w:themeColor="text1"/>
                <w:spacing w:val="-4"/>
                <w:sz w:val="32"/>
                <w:szCs w:val="32"/>
                <w:lang w:eastAsia="en-US"/>
              </w:rPr>
              <w:t>. –</w:t>
            </w:r>
            <w:r w:rsidR="00951F2E" w:rsidRPr="002F5C2F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</w:t>
            </w:r>
            <w:r w:rsidRPr="002F5C2F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«</w:t>
            </w:r>
            <w:r w:rsidRPr="002F5C2F">
              <w:rPr>
                <w:rFonts w:eastAsiaTheme="minorHAnsi"/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И</w:t>
            </w:r>
            <w:r w:rsidRPr="002F5C2F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стория развития уголовной политики России в сфере прав потерпе</w:t>
            </w:r>
            <w:r w:rsidRPr="002F5C2F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в</w:t>
            </w:r>
            <w:r w:rsidRPr="002F5C2F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ших на возмещение вреда, причиненного преступлением»</w:t>
            </w:r>
            <w:r w:rsidR="002F5C2F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31734B" w:rsidRPr="00095DF9" w:rsidRDefault="00D620BA" w:rsidP="002F5C2F">
            <w:pPr>
              <w:pStyle w:val="a3"/>
              <w:spacing w:after="120"/>
              <w:jc w:val="both"/>
              <w:rPr>
                <w:i/>
                <w:sz w:val="32"/>
                <w:szCs w:val="32"/>
              </w:rPr>
            </w:pPr>
            <w:proofErr w:type="spellStart"/>
            <w:r w:rsidRPr="001A4C6F">
              <w:rPr>
                <w:b/>
                <w:bCs/>
                <w:sz w:val="32"/>
                <w:szCs w:val="32"/>
              </w:rPr>
              <w:t>Пироговский</w:t>
            </w:r>
            <w:proofErr w:type="spellEnd"/>
            <w:r w:rsidRPr="001A4C6F">
              <w:rPr>
                <w:b/>
                <w:bCs/>
                <w:sz w:val="32"/>
                <w:szCs w:val="32"/>
              </w:rPr>
              <w:t xml:space="preserve"> Илья Георгиевич</w:t>
            </w:r>
            <w:r w:rsidR="0005492C" w:rsidRPr="001A4C6F">
              <w:rPr>
                <w:bCs/>
                <w:sz w:val="32"/>
                <w:szCs w:val="32"/>
              </w:rPr>
              <w:t>,</w:t>
            </w:r>
            <w:r w:rsidRPr="001A4C6F">
              <w:rPr>
                <w:bCs/>
                <w:sz w:val="32"/>
                <w:szCs w:val="32"/>
              </w:rPr>
              <w:t xml:space="preserve"> соискатель кафедры уг</w:t>
            </w:r>
            <w:r w:rsidRPr="001A4C6F">
              <w:rPr>
                <w:bCs/>
                <w:sz w:val="32"/>
                <w:szCs w:val="32"/>
              </w:rPr>
              <w:t>о</w:t>
            </w:r>
            <w:r w:rsidRPr="001A4C6F">
              <w:rPr>
                <w:bCs/>
                <w:sz w:val="32"/>
                <w:szCs w:val="32"/>
              </w:rPr>
              <w:t>ловного процесса юридического факультета Санкт-Петербургског</w:t>
            </w:r>
            <w:r w:rsidR="00B81E99" w:rsidRPr="001A4C6F">
              <w:rPr>
                <w:bCs/>
                <w:sz w:val="32"/>
                <w:szCs w:val="32"/>
              </w:rPr>
              <w:t>о государственного университета</w:t>
            </w:r>
            <w:r w:rsidR="002F5C2F">
              <w:rPr>
                <w:bCs/>
                <w:sz w:val="32"/>
                <w:szCs w:val="32"/>
              </w:rPr>
              <w:t>.</w:t>
            </w:r>
            <w:r w:rsidRPr="001A4C6F">
              <w:rPr>
                <w:bCs/>
                <w:sz w:val="32"/>
                <w:szCs w:val="32"/>
              </w:rPr>
              <w:t xml:space="preserve"> </w:t>
            </w:r>
            <w:r w:rsidR="002F5C2F">
              <w:rPr>
                <w:bCs/>
                <w:sz w:val="32"/>
                <w:szCs w:val="32"/>
              </w:rPr>
              <w:t>–</w:t>
            </w:r>
            <w:r w:rsidRPr="001A4C6F">
              <w:rPr>
                <w:bCs/>
                <w:sz w:val="32"/>
                <w:szCs w:val="32"/>
              </w:rPr>
              <w:t xml:space="preserve"> </w:t>
            </w:r>
            <w:r w:rsidRPr="001A4C6F">
              <w:rPr>
                <w:bCs/>
                <w:i/>
                <w:sz w:val="32"/>
                <w:szCs w:val="32"/>
              </w:rPr>
              <w:t>«</w:t>
            </w:r>
            <w:r w:rsidRPr="001A4C6F">
              <w:rPr>
                <w:i/>
                <w:sz w:val="32"/>
                <w:szCs w:val="32"/>
              </w:rPr>
              <w:t>Особе</w:t>
            </w:r>
            <w:r w:rsidRPr="001A4C6F">
              <w:rPr>
                <w:i/>
                <w:sz w:val="32"/>
                <w:szCs w:val="32"/>
              </w:rPr>
              <w:t>н</w:t>
            </w:r>
            <w:r w:rsidRPr="001A4C6F">
              <w:rPr>
                <w:i/>
                <w:sz w:val="32"/>
                <w:szCs w:val="32"/>
              </w:rPr>
              <w:t>ности предмета доказывания в стадии возбуждения уг</w:t>
            </w:r>
            <w:r w:rsidRPr="001A4C6F">
              <w:rPr>
                <w:i/>
                <w:sz w:val="32"/>
                <w:szCs w:val="32"/>
              </w:rPr>
              <w:t>о</w:t>
            </w:r>
            <w:r w:rsidRPr="001A4C6F">
              <w:rPr>
                <w:i/>
                <w:sz w:val="32"/>
                <w:szCs w:val="32"/>
              </w:rPr>
              <w:t>ловного дела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620BA" w:rsidRPr="001A4C6F" w:rsidRDefault="00D620BA" w:rsidP="001A4C6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Радькова Любовь Сергеевна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адъюнкт кафедры </w:t>
            </w:r>
            <w:r w:rsidR="00A908AC" w:rsidRPr="001A4C6F">
              <w:rPr>
                <w:color w:val="000000" w:themeColor="text1"/>
                <w:sz w:val="32"/>
                <w:szCs w:val="32"/>
                <w:lang w:eastAsia="en-US"/>
              </w:rPr>
              <w:t>уголовного права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и криминологии Воронежского института</w:t>
            </w:r>
            <w:r w:rsidR="00B81E99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МВД Ро</w:t>
            </w:r>
            <w:r w:rsidR="00B81E99" w:rsidRPr="001A4C6F">
              <w:rPr>
                <w:color w:val="000000" w:themeColor="text1"/>
                <w:sz w:val="32"/>
                <w:szCs w:val="32"/>
                <w:lang w:eastAsia="en-US"/>
              </w:rPr>
              <w:t>с</w:t>
            </w:r>
            <w:r w:rsidR="00B81E99" w:rsidRPr="001A4C6F">
              <w:rPr>
                <w:color w:val="000000" w:themeColor="text1"/>
                <w:sz w:val="32"/>
                <w:szCs w:val="32"/>
                <w:lang w:eastAsia="en-US"/>
              </w:rPr>
              <w:t>сии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proofErr w:type="spellStart"/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Виктимологическая</w:t>
            </w:r>
            <w:proofErr w:type="spellEnd"/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характеристика вовлечения несовершеннолетних в незаконный оборот наркотических средств, психотропных веществ или их аналогов»</w:t>
            </w:r>
            <w:r w:rsidR="002F5C2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951F2E" w:rsidRPr="002F5C2F" w:rsidRDefault="00D620BA" w:rsidP="001A4C6F">
            <w:pPr>
              <w:pStyle w:val="a3"/>
              <w:spacing w:after="120"/>
              <w:jc w:val="both"/>
              <w:rPr>
                <w:i/>
                <w:color w:val="333333"/>
                <w:sz w:val="32"/>
                <w:szCs w:val="32"/>
                <w:shd w:val="clear" w:color="auto" w:fill="FFFFFF"/>
                <w:lang w:eastAsia="en-US"/>
              </w:rPr>
            </w:pPr>
            <w:r w:rsidRPr="001A4C6F">
              <w:rPr>
                <w:b/>
                <w:color w:val="333333"/>
                <w:sz w:val="32"/>
                <w:szCs w:val="32"/>
                <w:shd w:val="clear" w:color="auto" w:fill="FFFFFF"/>
                <w:lang w:eastAsia="en-US"/>
              </w:rPr>
              <w:t>Рудин Артем Владимирович</w:t>
            </w:r>
            <w:r w:rsidR="0005492C" w:rsidRPr="001A4C6F">
              <w:rPr>
                <w:color w:val="333333"/>
                <w:sz w:val="32"/>
                <w:szCs w:val="32"/>
                <w:shd w:val="clear" w:color="auto" w:fill="FFFFFF"/>
                <w:lang w:eastAsia="en-US"/>
              </w:rPr>
              <w:t>,</w:t>
            </w:r>
            <w:r w:rsidRPr="001A4C6F">
              <w:rPr>
                <w:color w:val="333333"/>
                <w:sz w:val="32"/>
                <w:szCs w:val="32"/>
                <w:shd w:val="clear" w:color="auto" w:fill="FFFFFF"/>
                <w:lang w:eastAsia="en-US"/>
              </w:rPr>
              <w:t xml:space="preserve"> адъю</w:t>
            </w:r>
            <w:r w:rsidR="00A908AC" w:rsidRPr="001A4C6F">
              <w:rPr>
                <w:color w:val="333333"/>
                <w:sz w:val="32"/>
                <w:szCs w:val="32"/>
                <w:shd w:val="clear" w:color="auto" w:fill="FFFFFF"/>
                <w:lang w:eastAsia="en-US"/>
              </w:rPr>
              <w:t>нкт кафедры уголовного процесса</w:t>
            </w:r>
            <w:r w:rsidRPr="001A4C6F">
              <w:rPr>
                <w:color w:val="333333"/>
                <w:sz w:val="32"/>
                <w:szCs w:val="32"/>
                <w:shd w:val="clear" w:color="auto" w:fill="FFFFFF"/>
                <w:lang w:eastAsia="en-US"/>
              </w:rPr>
              <w:t xml:space="preserve"> Красно</w:t>
            </w:r>
            <w:r w:rsidR="00B81E99" w:rsidRPr="001A4C6F">
              <w:rPr>
                <w:color w:val="333333"/>
                <w:sz w:val="32"/>
                <w:szCs w:val="32"/>
                <w:shd w:val="clear" w:color="auto" w:fill="FFFFFF"/>
                <w:lang w:eastAsia="en-US"/>
              </w:rPr>
              <w:t>дарского университета МВД Росси</w:t>
            </w:r>
            <w:r w:rsidR="002F5C2F">
              <w:rPr>
                <w:color w:val="333333"/>
                <w:sz w:val="32"/>
                <w:szCs w:val="32"/>
                <w:shd w:val="clear" w:color="auto" w:fill="FFFFFF"/>
                <w:lang w:eastAsia="en-US"/>
              </w:rPr>
              <w:t xml:space="preserve">и. </w:t>
            </w:r>
            <w:proofErr w:type="gramStart"/>
            <w:r w:rsidR="002F5C2F">
              <w:rPr>
                <w:color w:val="333333"/>
                <w:sz w:val="32"/>
                <w:szCs w:val="32"/>
                <w:shd w:val="clear" w:color="auto" w:fill="FFFFFF"/>
                <w:lang w:eastAsia="en-US"/>
              </w:rPr>
              <w:t>–</w:t>
            </w:r>
            <w:r w:rsidRPr="001A4C6F">
              <w:rPr>
                <w:i/>
                <w:color w:val="333333"/>
                <w:sz w:val="32"/>
                <w:szCs w:val="32"/>
                <w:shd w:val="clear" w:color="auto" w:fill="FFFFFF"/>
                <w:lang w:eastAsia="en-US"/>
              </w:rPr>
              <w:t>«</w:t>
            </w:r>
            <w:proofErr w:type="gramEnd"/>
            <w:r w:rsidRPr="001A4C6F">
              <w:rPr>
                <w:i/>
                <w:color w:val="333333"/>
                <w:sz w:val="32"/>
                <w:szCs w:val="32"/>
                <w:shd w:val="clear" w:color="auto" w:fill="FFFFFF"/>
                <w:lang w:eastAsia="en-US"/>
              </w:rPr>
              <w:t>Проверка допустимости доказательств в стадии возбу</w:t>
            </w:r>
            <w:r w:rsidRPr="001A4C6F">
              <w:rPr>
                <w:i/>
                <w:color w:val="333333"/>
                <w:sz w:val="32"/>
                <w:szCs w:val="32"/>
                <w:shd w:val="clear" w:color="auto" w:fill="FFFFFF"/>
                <w:lang w:eastAsia="en-US"/>
              </w:rPr>
              <w:t>ж</w:t>
            </w:r>
            <w:r w:rsidR="002F5C2F">
              <w:rPr>
                <w:i/>
                <w:color w:val="333333"/>
                <w:sz w:val="32"/>
                <w:szCs w:val="32"/>
                <w:shd w:val="clear" w:color="auto" w:fill="FFFFFF"/>
                <w:lang w:eastAsia="en-US"/>
              </w:rPr>
              <w:t>дения уголовного дела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620BA" w:rsidRPr="001A4C6F" w:rsidRDefault="00D620BA" w:rsidP="001A4C6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Москвичев Алексей Александрович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дъюнкт кафедры уголовного права и криминологии Краснодарского унив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р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итета</w:t>
            </w:r>
            <w:r w:rsidR="00B81E99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МВД России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31734B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К вопросу о криминализации посо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б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ничества в совершении преступлений, предусмотренных ч. 3 ст. 205.1, ч. 3 ст. 206, ч. 1 ст. 208 УК РФ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620BA" w:rsidRPr="001A4C6F" w:rsidRDefault="00D620BA" w:rsidP="0031734B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Москвичев Сергей Александрович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адъюнкт кафедры уг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ловного права и криминологии Краснодарского университ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та</w:t>
            </w:r>
            <w:r w:rsidR="00B81E99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МВД России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– </w:t>
            </w:r>
            <w:r w:rsidRPr="0031734B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Феномен агрессивного поведения у по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д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ростков</w:t>
            </w:r>
            <w:r w:rsidR="0031734B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: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 xml:space="preserve"> криминологический и социологический аспекты</w:t>
            </w:r>
            <w:r w:rsidR="0031734B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»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D620BA" w:rsidRPr="001A4C6F" w:rsidRDefault="00D620BA" w:rsidP="002F5C2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Фарышев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Евгений Васильевич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адъюнкт кафедры уголо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в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ого права и криминологии Краснодарского университета МВД России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. –</w:t>
            </w:r>
            <w:r w:rsid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31734B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Основные этапы эволюции профессионал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ь</w:t>
            </w:r>
            <w:r w:rsidRPr="001A4C6F">
              <w:rPr>
                <w:i/>
                <w:color w:val="000000" w:themeColor="text1"/>
                <w:sz w:val="32"/>
                <w:szCs w:val="32"/>
                <w:shd w:val="clear" w:color="auto" w:fill="FFFFFF"/>
                <w:lang w:eastAsia="en-US"/>
              </w:rPr>
              <w:t>ной преступности в России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D620BA" w:rsidP="002F5C2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sz w:val="32"/>
                <w:szCs w:val="32"/>
              </w:rPr>
              <w:t>Хамхоев</w:t>
            </w:r>
            <w:proofErr w:type="spellEnd"/>
            <w:r w:rsidRPr="001A4C6F">
              <w:rPr>
                <w:b/>
                <w:sz w:val="32"/>
                <w:szCs w:val="32"/>
              </w:rPr>
              <w:t xml:space="preserve"> Билан Мухамедович</w:t>
            </w:r>
            <w:r w:rsidR="0005492C" w:rsidRPr="001A4C6F">
              <w:rPr>
                <w:sz w:val="32"/>
                <w:szCs w:val="32"/>
              </w:rPr>
              <w:t>,</w:t>
            </w:r>
            <w:r w:rsidRPr="001A4C6F">
              <w:rPr>
                <w:sz w:val="32"/>
                <w:szCs w:val="32"/>
              </w:rPr>
              <w:t xml:space="preserve"> адъюнкт кафедры кримин</w:t>
            </w:r>
            <w:r w:rsidRPr="001A4C6F">
              <w:rPr>
                <w:sz w:val="32"/>
                <w:szCs w:val="32"/>
              </w:rPr>
              <w:t>а</w:t>
            </w:r>
            <w:r w:rsidRPr="002F5C2F">
              <w:rPr>
                <w:spacing w:val="4"/>
                <w:sz w:val="32"/>
                <w:szCs w:val="32"/>
              </w:rPr>
              <w:t>листики Краснод</w:t>
            </w:r>
            <w:r w:rsidR="00B81E99" w:rsidRPr="002F5C2F">
              <w:rPr>
                <w:spacing w:val="4"/>
                <w:sz w:val="32"/>
                <w:szCs w:val="32"/>
              </w:rPr>
              <w:t>арского университета МВД России</w:t>
            </w:r>
            <w:r w:rsidR="002F5C2F" w:rsidRPr="002F5C2F">
              <w:rPr>
                <w:spacing w:val="4"/>
                <w:sz w:val="32"/>
                <w:szCs w:val="32"/>
              </w:rPr>
              <w:t>.</w:t>
            </w:r>
            <w:r w:rsidRPr="002F5C2F">
              <w:rPr>
                <w:spacing w:val="4"/>
                <w:sz w:val="32"/>
                <w:szCs w:val="32"/>
              </w:rPr>
              <w:t xml:space="preserve"> </w:t>
            </w:r>
            <w:r w:rsidR="002F5C2F" w:rsidRPr="002F5C2F">
              <w:rPr>
                <w:spacing w:val="4"/>
                <w:sz w:val="32"/>
                <w:szCs w:val="32"/>
              </w:rPr>
              <w:t>–</w:t>
            </w:r>
            <w:r w:rsidRPr="002F5C2F">
              <w:rPr>
                <w:spacing w:val="4"/>
                <w:sz w:val="32"/>
                <w:szCs w:val="32"/>
              </w:rPr>
              <w:t xml:space="preserve"> </w:t>
            </w:r>
            <w:r w:rsidRPr="002F5C2F">
              <w:rPr>
                <w:i/>
                <w:spacing w:val="4"/>
                <w:sz w:val="32"/>
                <w:szCs w:val="32"/>
              </w:rPr>
              <w:t>«Ак</w:t>
            </w:r>
            <w:r w:rsidRPr="001A4C6F">
              <w:rPr>
                <w:i/>
                <w:sz w:val="32"/>
                <w:szCs w:val="32"/>
              </w:rPr>
              <w:t>туальные вопросы расследования преступлений, сове</w:t>
            </w:r>
            <w:r w:rsidRPr="001A4C6F">
              <w:rPr>
                <w:i/>
                <w:sz w:val="32"/>
                <w:szCs w:val="32"/>
              </w:rPr>
              <w:t>р</w:t>
            </w:r>
            <w:r w:rsidRPr="001A4C6F">
              <w:rPr>
                <w:i/>
                <w:sz w:val="32"/>
                <w:szCs w:val="32"/>
              </w:rPr>
              <w:t>шаемых в период проведения крупных международных и массовых спортивных мероприятий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B81E99" w:rsidRPr="002F5C2F" w:rsidRDefault="00D620BA" w:rsidP="001A4C6F">
            <w:pPr>
              <w:pStyle w:val="a3"/>
              <w:spacing w:after="120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Шевченко Анна Валерьевна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дъюнкт кафедры уголовного права и криминологии Краснодарского университета МВД России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. –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Ребенок как потерпевший в преступлениях пр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="002F5C2F">
              <w:rPr>
                <w:i/>
                <w:color w:val="000000" w:themeColor="text1"/>
                <w:sz w:val="32"/>
                <w:szCs w:val="32"/>
                <w:lang w:eastAsia="en-US"/>
              </w:rPr>
              <w:t>тив жизни и здоровья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  <w:hideMark/>
          </w:tcPr>
          <w:p w:rsidR="0031734B" w:rsidRPr="00095DF9" w:rsidRDefault="00D620BA" w:rsidP="002F5C2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proofErr w:type="spellStart"/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>Узгорская</w:t>
            </w:r>
            <w:proofErr w:type="spellEnd"/>
            <w:r w:rsidRPr="001A4C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рина Александровна</w:t>
            </w:r>
            <w:r w:rsidR="0005492C" w:rsidRPr="001A4C6F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 xml:space="preserve"> адъюнкт кафедры уг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ловного процесса Краснодарского университета МВД Ро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1A4C6F">
              <w:rPr>
                <w:rFonts w:ascii="Times New Roman" w:hAnsi="Times New Roman" w:cs="Times New Roman"/>
                <w:sz w:val="32"/>
                <w:szCs w:val="32"/>
              </w:rPr>
              <w:t>сии</w:t>
            </w:r>
            <w:r w:rsidR="002F5C2F">
              <w:rPr>
                <w:rFonts w:ascii="Times New Roman" w:hAnsi="Times New Roman" w:cs="Times New Roman"/>
                <w:sz w:val="32"/>
                <w:szCs w:val="32"/>
              </w:rPr>
              <w:t xml:space="preserve">. – </w:t>
            </w:r>
            <w:r w:rsidRPr="002F5C2F">
              <w:rPr>
                <w:rFonts w:ascii="Times New Roman" w:hAnsi="Times New Roman" w:cs="Times New Roman"/>
                <w:i/>
                <w:sz w:val="32"/>
                <w:szCs w:val="32"/>
                <w:lang w:eastAsia="ru-RU"/>
              </w:rPr>
              <w:t>«</w:t>
            </w:r>
            <w:r w:rsidRPr="001A4C6F">
              <w:rPr>
                <w:rStyle w:val="a5"/>
                <w:rFonts w:ascii="Times New Roman" w:hAnsi="Times New Roman" w:cs="Times New Roman"/>
                <w:b w:val="0"/>
                <w:i/>
                <w:sz w:val="32"/>
                <w:szCs w:val="32"/>
              </w:rPr>
              <w:t>Производство судебной экспертизы на стадии во</w:t>
            </w:r>
            <w:r w:rsidRPr="001A4C6F">
              <w:rPr>
                <w:rStyle w:val="a5"/>
                <w:rFonts w:ascii="Times New Roman" w:hAnsi="Times New Roman" w:cs="Times New Roman"/>
                <w:b w:val="0"/>
                <w:i/>
                <w:sz w:val="32"/>
                <w:szCs w:val="32"/>
              </w:rPr>
              <w:t>з</w:t>
            </w:r>
            <w:r w:rsidRPr="001A4C6F">
              <w:rPr>
                <w:rStyle w:val="a5"/>
                <w:rFonts w:ascii="Times New Roman" w:hAnsi="Times New Roman" w:cs="Times New Roman"/>
                <w:b w:val="0"/>
                <w:i/>
                <w:sz w:val="32"/>
                <w:szCs w:val="32"/>
              </w:rPr>
              <w:t>буждения уголовного дела: проблемы теории и практики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2F5C2F" w:rsidRPr="0031734B" w:rsidRDefault="00D620BA" w:rsidP="0031734B">
            <w:pPr>
              <w:pStyle w:val="a3"/>
              <w:spacing w:after="120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Канкулов</w:t>
            </w:r>
            <w:proofErr w:type="spellEnd"/>
            <w:r w:rsidR="00951F2E"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Азамат</w:t>
            </w:r>
            <w:proofErr w:type="spellEnd"/>
            <w:r w:rsidR="00951F2E"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Замирович</w:t>
            </w:r>
            <w:proofErr w:type="spellEnd"/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заместитель начальника </w:t>
            </w:r>
            <w:r w:rsidR="0031734B">
              <w:rPr>
                <w:color w:val="000000" w:themeColor="text1"/>
                <w:sz w:val="32"/>
                <w:szCs w:val="32"/>
                <w:lang w:eastAsia="en-US"/>
              </w:rPr>
              <w:t xml:space="preserve">    </w:t>
            </w:r>
            <w:r w:rsidRPr="0031734B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отдела участковых уполномоченных </w:t>
            </w:r>
            <w:r w:rsidR="0031734B" w:rsidRPr="0031734B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ОВД</w:t>
            </w:r>
            <w:r w:rsidR="00B81E99" w:rsidRPr="0031734B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по г. Кисловодску</w:t>
            </w:r>
            <w:r w:rsidR="002F5C2F" w:rsidRPr="0031734B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>.</w:t>
            </w:r>
            <w:r w:rsidRPr="0031734B">
              <w:rPr>
                <w:color w:val="000000" w:themeColor="text1"/>
                <w:spacing w:val="-6"/>
                <w:sz w:val="32"/>
                <w:szCs w:val="32"/>
                <w:lang w:eastAsia="en-US"/>
              </w:rPr>
              <w:t xml:space="preserve"> –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Противодействие преступности путем обеспечения б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з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пасности участников уголовного судопроизводства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D620BA" w:rsidP="002F5C2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sz w:val="32"/>
                <w:szCs w:val="32"/>
              </w:rPr>
              <w:t>Канкулов</w:t>
            </w:r>
            <w:proofErr w:type="spellEnd"/>
            <w:r w:rsidR="00951F2E" w:rsidRPr="001A4C6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A4C6F">
              <w:rPr>
                <w:b/>
                <w:sz w:val="32"/>
                <w:szCs w:val="32"/>
              </w:rPr>
              <w:t>Анзор</w:t>
            </w:r>
            <w:proofErr w:type="spellEnd"/>
            <w:r w:rsidR="00951F2E" w:rsidRPr="001A4C6F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A4C6F">
              <w:rPr>
                <w:b/>
                <w:sz w:val="32"/>
                <w:szCs w:val="32"/>
              </w:rPr>
              <w:t>Хусенович</w:t>
            </w:r>
            <w:proofErr w:type="spellEnd"/>
            <w:r w:rsidR="0005492C" w:rsidRPr="001A4C6F">
              <w:rPr>
                <w:sz w:val="32"/>
                <w:szCs w:val="32"/>
              </w:rPr>
              <w:t>,</w:t>
            </w:r>
            <w:r w:rsidR="00951F2E" w:rsidRPr="001A4C6F">
              <w:rPr>
                <w:sz w:val="32"/>
                <w:szCs w:val="32"/>
              </w:rPr>
              <w:t xml:space="preserve"> </w:t>
            </w:r>
            <w:r w:rsidRPr="001A4C6F">
              <w:rPr>
                <w:sz w:val="32"/>
                <w:szCs w:val="32"/>
              </w:rPr>
              <w:t>старший эксперт отдела кр</w:t>
            </w:r>
            <w:r w:rsidRPr="001A4C6F">
              <w:rPr>
                <w:sz w:val="32"/>
                <w:szCs w:val="32"/>
              </w:rPr>
              <w:t>и</w:t>
            </w:r>
            <w:r w:rsidRPr="001A4C6F">
              <w:rPr>
                <w:sz w:val="32"/>
                <w:szCs w:val="32"/>
              </w:rPr>
              <w:t>миналистических экспертиз, исследо</w:t>
            </w:r>
            <w:r w:rsidR="00B81E99" w:rsidRPr="001A4C6F">
              <w:rPr>
                <w:sz w:val="32"/>
                <w:szCs w:val="32"/>
              </w:rPr>
              <w:t>ваний и осмотров ЭКЦ МВД по КБР</w:t>
            </w:r>
            <w:r w:rsidR="002F5C2F">
              <w:rPr>
                <w:sz w:val="32"/>
                <w:szCs w:val="32"/>
              </w:rPr>
              <w:t>.</w:t>
            </w:r>
            <w:r w:rsidR="00B81E99" w:rsidRPr="001A4C6F">
              <w:rPr>
                <w:sz w:val="32"/>
                <w:szCs w:val="32"/>
              </w:rPr>
              <w:t xml:space="preserve"> </w:t>
            </w:r>
            <w:r w:rsidR="002F5C2F">
              <w:rPr>
                <w:sz w:val="32"/>
                <w:szCs w:val="32"/>
              </w:rPr>
              <w:t xml:space="preserve">– </w:t>
            </w:r>
            <w:r w:rsidRPr="001A4C6F">
              <w:rPr>
                <w:i/>
                <w:sz w:val="32"/>
                <w:szCs w:val="32"/>
              </w:rPr>
              <w:t>«Формирование правовой культуры у лиц в местах принудительного содержания правоохранительных органов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951F2E" w:rsidRPr="002F5C2F" w:rsidRDefault="00B81E99" w:rsidP="002F5C2F">
            <w:pPr>
              <w:pStyle w:val="a3"/>
              <w:spacing w:after="120"/>
              <w:jc w:val="both"/>
              <w:rPr>
                <w:i/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2F5C2F">
              <w:rPr>
                <w:b/>
                <w:color w:val="000000" w:themeColor="text1"/>
                <w:spacing w:val="-4"/>
                <w:sz w:val="32"/>
                <w:szCs w:val="32"/>
                <w:lang w:eastAsia="en-US"/>
              </w:rPr>
              <w:t>Поличной</w:t>
            </w:r>
            <w:proofErr w:type="spellEnd"/>
            <w:r w:rsidR="001A4C6F" w:rsidRPr="002F5C2F">
              <w:rPr>
                <w:b/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</w:t>
            </w:r>
            <w:r w:rsidRPr="002F5C2F">
              <w:rPr>
                <w:b/>
                <w:color w:val="000000" w:themeColor="text1"/>
                <w:spacing w:val="-4"/>
                <w:sz w:val="32"/>
                <w:szCs w:val="32"/>
                <w:lang w:eastAsia="en-US"/>
              </w:rPr>
              <w:t>Роман</w:t>
            </w:r>
            <w:r w:rsidR="001A4C6F" w:rsidRPr="002F5C2F">
              <w:rPr>
                <w:b/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</w:t>
            </w:r>
            <w:r w:rsidRPr="002F5C2F">
              <w:rPr>
                <w:b/>
                <w:color w:val="000000" w:themeColor="text1"/>
                <w:spacing w:val="-4"/>
                <w:sz w:val="32"/>
                <w:szCs w:val="32"/>
                <w:lang w:eastAsia="en-US"/>
              </w:rPr>
              <w:t>Викторович</w:t>
            </w:r>
            <w:r w:rsidR="0005492C" w:rsidRPr="002F5C2F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,</w:t>
            </w:r>
            <w:r w:rsidR="00951F2E" w:rsidRPr="002F5C2F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</w:t>
            </w:r>
            <w:r w:rsidR="00D620BA" w:rsidRPr="002F5C2F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оперуполномоченный 1 от</w:t>
            </w:r>
            <w:r w:rsidR="00D620BA" w:rsidRPr="001A4C6F">
              <w:rPr>
                <w:color w:val="000000" w:themeColor="text1"/>
                <w:sz w:val="32"/>
                <w:szCs w:val="32"/>
                <w:lang w:eastAsia="en-US"/>
              </w:rPr>
              <w:t>д</w:t>
            </w:r>
            <w:r w:rsidR="00D620BA" w:rsidRPr="001A4C6F">
              <w:rPr>
                <w:color w:val="000000" w:themeColor="text1"/>
                <w:sz w:val="32"/>
                <w:szCs w:val="32"/>
                <w:lang w:eastAsia="en-US"/>
              </w:rPr>
              <w:t>е</w:t>
            </w:r>
            <w:r w:rsidR="00D620BA" w:rsidRPr="001A4C6F">
              <w:rPr>
                <w:color w:val="000000" w:themeColor="text1"/>
                <w:sz w:val="32"/>
                <w:szCs w:val="32"/>
                <w:lang w:eastAsia="en-US"/>
              </w:rPr>
              <w:t>ла ОРЧ УР №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620BA" w:rsidRPr="001A4C6F">
              <w:rPr>
                <w:color w:val="000000" w:themeColor="text1"/>
                <w:sz w:val="32"/>
                <w:szCs w:val="32"/>
                <w:lang w:eastAsia="en-US"/>
              </w:rPr>
              <w:t>2 ГУ М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ВД России по Московской области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 xml:space="preserve">. </w:t>
            </w:r>
            <w:proofErr w:type="gramStart"/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–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proofErr w:type="gramEnd"/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бщественная опасность деятельности террористич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е</w:t>
            </w:r>
            <w:r w:rsidR="002F5C2F">
              <w:rPr>
                <w:i/>
                <w:color w:val="000000" w:themeColor="text1"/>
                <w:sz w:val="32"/>
                <w:szCs w:val="32"/>
                <w:lang w:eastAsia="en-US"/>
              </w:rPr>
              <w:t>ских организаций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D620BA" w:rsidP="002F5C2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Олейников Александр Анатольевич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начальник отдела по расследованию организованной преступной деятельности в кредитно-финансовых учреждениях в сфере компьютерной информ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 xml:space="preserve">ации СЧ ГСУ ГУ МВД России по Краснодарскому краю. – </w:t>
            </w:r>
            <w:r w:rsidR="00B81E9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Правовая регламентация конфискации имущества в международном уголовном праве и уголовных законах з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а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рубежных стран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D620BA" w:rsidP="002F5C2F">
            <w:pPr>
              <w:pStyle w:val="a3"/>
              <w:spacing w:after="120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Тамазов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Эльдар </w:t>
            </w: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Измаилович</w:t>
            </w:r>
            <w:proofErr w:type="spellEnd"/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951F2E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с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ледователь-криминалист отдела криминалистики Следственного управления Сле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д</w:t>
            </w:r>
            <w:r w:rsidRPr="002F5C2F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ственного комитета РФ по Краснодарскому краю</w:t>
            </w:r>
            <w:r w:rsidR="002F5C2F" w:rsidRPr="002F5C2F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>. –</w:t>
            </w:r>
            <w:r w:rsidRPr="002F5C2F">
              <w:rPr>
                <w:color w:val="000000" w:themeColor="text1"/>
                <w:spacing w:val="-4"/>
                <w:sz w:val="32"/>
                <w:szCs w:val="32"/>
                <w:lang w:eastAsia="en-US"/>
              </w:rPr>
              <w:t xml:space="preserve"> </w:t>
            </w:r>
            <w:r w:rsidRPr="002F5C2F">
              <w:rPr>
                <w:i/>
                <w:color w:val="000000" w:themeColor="text1"/>
                <w:spacing w:val="-4"/>
                <w:sz w:val="32"/>
                <w:szCs w:val="32"/>
                <w:lang w:eastAsia="en-US"/>
              </w:rPr>
              <w:t>«Пр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фе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с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сиональная деформация как фактор детерминации корру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п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ционных преступлений, совершаемых сотрудниками органов внутренних дел в сфере охраны общественного порядка»</w:t>
            </w:r>
            <w:r w:rsidR="002F5C2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D620BA" w:rsidP="0031734B">
            <w:pPr>
              <w:pStyle w:val="a3"/>
              <w:spacing w:after="120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Трюхан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Дмитрий Николаевич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, старший следователь </w:t>
            </w:r>
            <w:proofErr w:type="gramStart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СО</w:t>
            </w:r>
            <w:proofErr w:type="gramEnd"/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по</w:t>
            </w:r>
            <w:proofErr w:type="gramEnd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расследованию преступлений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 xml:space="preserve"> в сфере экономики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СУ УВД России по г. Владикавказу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="00B81E9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2F5C2F">
              <w:rPr>
                <w:i/>
                <w:color w:val="000000" w:themeColor="text1"/>
                <w:sz w:val="32"/>
                <w:szCs w:val="32"/>
                <w:lang w:eastAsia="en-US"/>
              </w:rPr>
              <w:t>–</w:t>
            </w:r>
            <w:r w:rsidR="00B81E99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A908AC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свобождение от уг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о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ловной ответственности по делам о преступлениях в сфере экономической деятельности как альтернативный способ урегулирования уголовно-правового конфликта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D620BA" w:rsidP="001A4C6F">
            <w:pPr>
              <w:pStyle w:val="a3"/>
              <w:spacing w:after="120"/>
              <w:jc w:val="both"/>
              <w:rPr>
                <w:color w:val="000000" w:themeColor="text1"/>
                <w:sz w:val="32"/>
                <w:szCs w:val="32"/>
                <w:lang w:eastAsia="en-US"/>
              </w:rPr>
            </w:pPr>
            <w:proofErr w:type="spellStart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>Юрпалова</w:t>
            </w:r>
            <w:proofErr w:type="spellEnd"/>
            <w:r w:rsidRPr="001A4C6F">
              <w:rPr>
                <w:b/>
                <w:color w:val="000000" w:themeColor="text1"/>
                <w:sz w:val="32"/>
                <w:szCs w:val="32"/>
                <w:lang w:eastAsia="en-US"/>
              </w:rPr>
              <w:t xml:space="preserve"> Диана Николаевна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инженер-электроник</w:t>
            </w:r>
            <w:proofErr w:type="gramEnd"/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д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е</w:t>
            </w:r>
            <w:r w:rsidRPr="002F5C2F">
              <w:rPr>
                <w:color w:val="000000" w:themeColor="text1"/>
                <w:spacing w:val="6"/>
                <w:sz w:val="32"/>
                <w:szCs w:val="32"/>
                <w:lang w:eastAsia="en-US"/>
              </w:rPr>
              <w:t xml:space="preserve">журной части полиции (Южный район) УМВД России по г.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Новороссийску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. –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Классификация преступлений в сфере безопасности дорожного движения, совершаемых женщ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и</w:t>
            </w:r>
            <w:r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нами»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B81E99" w:rsidRPr="002F5C2F" w:rsidRDefault="00D620BA" w:rsidP="001A4C6F">
            <w:pPr>
              <w:pStyle w:val="a3"/>
              <w:spacing w:after="120"/>
              <w:jc w:val="both"/>
              <w:rPr>
                <w:i/>
                <w:color w:val="000000"/>
                <w:sz w:val="32"/>
                <w:szCs w:val="32"/>
              </w:rPr>
            </w:pPr>
            <w:r w:rsidRPr="001A4C6F">
              <w:rPr>
                <w:b/>
                <w:sz w:val="32"/>
                <w:szCs w:val="32"/>
              </w:rPr>
              <w:t>Коваленко Екатерина Анатольевна</w:t>
            </w:r>
            <w:r w:rsidR="0005492C" w:rsidRPr="001A4C6F">
              <w:rPr>
                <w:sz w:val="32"/>
                <w:szCs w:val="32"/>
              </w:rPr>
              <w:t>,</w:t>
            </w:r>
            <w:r w:rsidR="00951F2E" w:rsidRPr="001A4C6F">
              <w:rPr>
                <w:sz w:val="32"/>
                <w:szCs w:val="32"/>
              </w:rPr>
              <w:t xml:space="preserve"> </w:t>
            </w:r>
            <w:r w:rsidRPr="001A4C6F">
              <w:rPr>
                <w:sz w:val="32"/>
                <w:szCs w:val="32"/>
              </w:rPr>
              <w:t>с</w:t>
            </w:r>
            <w:r w:rsidRPr="001A4C6F">
              <w:rPr>
                <w:color w:val="000000"/>
                <w:sz w:val="32"/>
                <w:szCs w:val="32"/>
              </w:rPr>
              <w:t>тудент 2 курса юр</w:t>
            </w:r>
            <w:r w:rsidRPr="001A4C6F">
              <w:rPr>
                <w:color w:val="000000"/>
                <w:sz w:val="32"/>
                <w:szCs w:val="32"/>
              </w:rPr>
              <w:t>и</w:t>
            </w:r>
            <w:r w:rsidRPr="001A4C6F">
              <w:rPr>
                <w:color w:val="000000"/>
                <w:sz w:val="32"/>
                <w:szCs w:val="32"/>
              </w:rPr>
              <w:t>дического факультета</w:t>
            </w:r>
            <w:r w:rsidRPr="001A4C6F">
              <w:rPr>
                <w:sz w:val="32"/>
                <w:szCs w:val="32"/>
              </w:rPr>
              <w:t xml:space="preserve"> Кубанского государственного агра</w:t>
            </w:r>
            <w:r w:rsidRPr="001A4C6F">
              <w:rPr>
                <w:sz w:val="32"/>
                <w:szCs w:val="32"/>
              </w:rPr>
              <w:t>р</w:t>
            </w:r>
            <w:r w:rsidRPr="001A4C6F">
              <w:rPr>
                <w:sz w:val="32"/>
                <w:szCs w:val="32"/>
              </w:rPr>
              <w:t>ного университета</w:t>
            </w:r>
            <w:r w:rsidR="002F5C2F">
              <w:rPr>
                <w:sz w:val="32"/>
                <w:szCs w:val="32"/>
              </w:rPr>
              <w:t xml:space="preserve">. – </w:t>
            </w:r>
            <w:r w:rsidRPr="001A4C6F">
              <w:rPr>
                <w:i/>
                <w:sz w:val="32"/>
                <w:szCs w:val="32"/>
              </w:rPr>
              <w:t>«</w:t>
            </w:r>
            <w:r w:rsidRPr="001A4C6F">
              <w:rPr>
                <w:i/>
                <w:color w:val="000000"/>
                <w:sz w:val="32"/>
                <w:szCs w:val="32"/>
              </w:rPr>
              <w:t>Защита прав участников уголовного судопроизводства в Российской Федерации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05492C" w:rsidP="002F5C2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highlight w:val="green"/>
                <w:lang w:eastAsia="en-US"/>
              </w:rPr>
            </w:pPr>
            <w:r w:rsidRPr="001A4C6F">
              <w:rPr>
                <w:b/>
                <w:sz w:val="32"/>
                <w:szCs w:val="32"/>
              </w:rPr>
              <w:t>Свириденко Роман Владимирович</w:t>
            </w:r>
            <w:r w:rsidRPr="001A4C6F">
              <w:rPr>
                <w:sz w:val="32"/>
                <w:szCs w:val="32"/>
              </w:rPr>
              <w:t>,</w:t>
            </w:r>
            <w:r w:rsidR="00951F2E" w:rsidRPr="001A4C6F">
              <w:rPr>
                <w:sz w:val="32"/>
                <w:szCs w:val="32"/>
              </w:rPr>
              <w:t xml:space="preserve"> </w:t>
            </w:r>
            <w:r w:rsidR="00D620BA" w:rsidRPr="001A4C6F">
              <w:rPr>
                <w:sz w:val="32"/>
                <w:szCs w:val="32"/>
              </w:rPr>
              <w:t>курсант 4 курса Кра</w:t>
            </w:r>
            <w:r w:rsidR="00D620BA" w:rsidRPr="001A4C6F">
              <w:rPr>
                <w:sz w:val="32"/>
                <w:szCs w:val="32"/>
              </w:rPr>
              <w:t>с</w:t>
            </w:r>
            <w:r w:rsidR="00D620BA" w:rsidRPr="001A4C6F">
              <w:rPr>
                <w:sz w:val="32"/>
                <w:szCs w:val="32"/>
              </w:rPr>
              <w:t>нодарского</w:t>
            </w:r>
            <w:r w:rsidR="00B81E99" w:rsidRPr="001A4C6F">
              <w:rPr>
                <w:sz w:val="32"/>
                <w:szCs w:val="32"/>
              </w:rPr>
              <w:t xml:space="preserve"> университета МВД России</w:t>
            </w:r>
            <w:r w:rsidR="002F5C2F">
              <w:rPr>
                <w:sz w:val="32"/>
                <w:szCs w:val="32"/>
              </w:rPr>
              <w:t xml:space="preserve">. – </w:t>
            </w:r>
            <w:r w:rsidR="00D620BA" w:rsidRPr="001A4C6F">
              <w:rPr>
                <w:i/>
                <w:sz w:val="32"/>
                <w:szCs w:val="32"/>
              </w:rPr>
              <w:t>«Нецелевое расх</w:t>
            </w:r>
            <w:r w:rsidR="00D620BA" w:rsidRPr="001A4C6F">
              <w:rPr>
                <w:i/>
                <w:sz w:val="32"/>
                <w:szCs w:val="32"/>
              </w:rPr>
              <w:t>о</w:t>
            </w:r>
            <w:r w:rsidR="00D620BA" w:rsidRPr="001A4C6F">
              <w:rPr>
                <w:i/>
                <w:sz w:val="32"/>
                <w:szCs w:val="32"/>
              </w:rPr>
              <w:t>дование бюджетных средств</w:t>
            </w:r>
            <w:r w:rsidR="00D620BA" w:rsidRPr="0031734B">
              <w:rPr>
                <w:i/>
                <w:sz w:val="32"/>
                <w:szCs w:val="32"/>
              </w:rPr>
              <w:t>:</w:t>
            </w:r>
            <w:r w:rsidR="00D620BA" w:rsidRPr="001A4C6F">
              <w:rPr>
                <w:b/>
                <w:i/>
                <w:sz w:val="32"/>
                <w:szCs w:val="32"/>
              </w:rPr>
              <w:t xml:space="preserve"> </w:t>
            </w:r>
            <w:r w:rsidR="00D620BA" w:rsidRPr="001A4C6F">
              <w:rPr>
                <w:i/>
                <w:sz w:val="32"/>
                <w:szCs w:val="32"/>
              </w:rPr>
              <w:t>проблемы уголовно-правового регулирования и пути их решения».</w:t>
            </w:r>
          </w:p>
        </w:tc>
      </w:tr>
      <w:tr w:rsidR="00D620BA" w:rsidRPr="001A4C6F" w:rsidTr="001A4C6F">
        <w:trPr>
          <w:jc w:val="center"/>
        </w:trPr>
        <w:tc>
          <w:tcPr>
            <w:tcW w:w="710" w:type="dxa"/>
          </w:tcPr>
          <w:p w:rsidR="00D620BA" w:rsidRPr="001A4C6F" w:rsidRDefault="00D620BA" w:rsidP="001A4C6F">
            <w:pPr>
              <w:pStyle w:val="a3"/>
              <w:numPr>
                <w:ilvl w:val="0"/>
                <w:numId w:val="1"/>
              </w:numPr>
              <w:tabs>
                <w:tab w:val="left" w:pos="285"/>
              </w:tabs>
              <w:spacing w:after="120"/>
              <w:ind w:left="567" w:hanging="533"/>
              <w:jc w:val="right"/>
              <w:rPr>
                <w:color w:val="000000" w:themeColor="text1"/>
                <w:sz w:val="32"/>
                <w:szCs w:val="32"/>
                <w:lang w:eastAsia="en-US"/>
              </w:rPr>
            </w:pPr>
          </w:p>
        </w:tc>
        <w:tc>
          <w:tcPr>
            <w:tcW w:w="8611" w:type="dxa"/>
          </w:tcPr>
          <w:p w:rsidR="00D620BA" w:rsidRPr="001A4C6F" w:rsidRDefault="0012184A" w:rsidP="002F5C2F">
            <w:pPr>
              <w:pStyle w:val="a3"/>
              <w:spacing w:after="120"/>
              <w:jc w:val="both"/>
              <w:rPr>
                <w:b/>
                <w:color w:val="000000" w:themeColor="text1"/>
                <w:sz w:val="32"/>
                <w:szCs w:val="32"/>
                <w:lang w:eastAsia="en-US"/>
              </w:rPr>
            </w:pPr>
            <w:r w:rsidRPr="001A4C6F">
              <w:rPr>
                <w:b/>
                <w:i/>
                <w:color w:val="000000" w:themeColor="text1"/>
                <w:sz w:val="32"/>
                <w:szCs w:val="32"/>
                <w:lang w:eastAsia="en-US"/>
              </w:rPr>
              <w:t>Хромов Борис Евгеньевич</w:t>
            </w:r>
            <w:r w:rsidR="0005492C" w:rsidRPr="001A4C6F">
              <w:rPr>
                <w:color w:val="000000" w:themeColor="text1"/>
                <w:sz w:val="32"/>
                <w:szCs w:val="32"/>
                <w:lang w:eastAsia="en-US"/>
              </w:rPr>
              <w:t>,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D620BA"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слушатель 2 курса 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>Академии управления МВД России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>.</w:t>
            </w:r>
            <w:r w:rsidRPr="001A4C6F">
              <w:rPr>
                <w:color w:val="000000" w:themeColor="text1"/>
                <w:sz w:val="32"/>
                <w:szCs w:val="32"/>
                <w:lang w:eastAsia="en-US"/>
              </w:rPr>
              <w:t xml:space="preserve"> </w:t>
            </w:r>
            <w:r w:rsidR="002F5C2F">
              <w:rPr>
                <w:color w:val="000000" w:themeColor="text1"/>
                <w:sz w:val="32"/>
                <w:szCs w:val="32"/>
                <w:lang w:eastAsia="en-US"/>
              </w:rPr>
              <w:t xml:space="preserve">– </w:t>
            </w:r>
            <w:r w:rsidR="00D620BA" w:rsidRPr="001A4C6F">
              <w:rPr>
                <w:i/>
                <w:color w:val="000000" w:themeColor="text1"/>
                <w:sz w:val="32"/>
                <w:szCs w:val="32"/>
                <w:lang w:eastAsia="en-US"/>
              </w:rPr>
              <w:t>«Наркобизнес в России: вчера и сегодня»</w:t>
            </w:r>
            <w:r w:rsidR="002F5C2F">
              <w:rPr>
                <w:i/>
                <w:color w:val="000000" w:themeColor="text1"/>
                <w:sz w:val="32"/>
                <w:szCs w:val="32"/>
                <w:lang w:eastAsia="en-US"/>
              </w:rPr>
              <w:t>.</w:t>
            </w:r>
          </w:p>
        </w:tc>
      </w:tr>
    </w:tbl>
    <w:p w:rsidR="009413C9" w:rsidRPr="001A4C6F" w:rsidRDefault="009413C9" w:rsidP="001A4C6F">
      <w:pPr>
        <w:rPr>
          <w:color w:val="000000" w:themeColor="text1"/>
          <w:sz w:val="32"/>
          <w:szCs w:val="32"/>
        </w:rPr>
      </w:pPr>
    </w:p>
    <w:p w:rsidR="00854DF7" w:rsidRDefault="00854DF7" w:rsidP="001A4C6F">
      <w:pPr>
        <w:rPr>
          <w:sz w:val="32"/>
          <w:szCs w:val="32"/>
        </w:rPr>
      </w:pPr>
    </w:p>
    <w:p w:rsidR="00191839" w:rsidRDefault="00191839" w:rsidP="001A4C6F">
      <w:pPr>
        <w:rPr>
          <w:sz w:val="32"/>
          <w:szCs w:val="32"/>
        </w:rPr>
      </w:pPr>
    </w:p>
    <w:p w:rsidR="00191839" w:rsidRDefault="00191839" w:rsidP="001A4C6F">
      <w:pPr>
        <w:rPr>
          <w:sz w:val="32"/>
          <w:szCs w:val="32"/>
        </w:rPr>
      </w:pPr>
      <w:bookmarkStart w:id="0" w:name="_GoBack"/>
      <w:bookmarkEnd w:id="0"/>
    </w:p>
    <w:p w:rsidR="00191839" w:rsidRDefault="00191839" w:rsidP="001A4C6F">
      <w:pPr>
        <w:rPr>
          <w:sz w:val="32"/>
          <w:szCs w:val="32"/>
        </w:rPr>
      </w:pPr>
    </w:p>
    <w:p w:rsidR="00A3336F" w:rsidRDefault="00A3336F" w:rsidP="001A4C6F">
      <w:pPr>
        <w:rPr>
          <w:sz w:val="32"/>
          <w:szCs w:val="32"/>
        </w:rPr>
      </w:pPr>
    </w:p>
    <w:p w:rsidR="00191839" w:rsidRPr="001A4C6F" w:rsidRDefault="004E6FBB" w:rsidP="001A4C6F">
      <w:pPr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w:pict>
          <v:roundrect id="_x0000_s1030" style="position:absolute;margin-left:221.2pt;margin-top:567pt;width:27.75pt;height:24.75pt;z-index:251662336" arcsize="10923f" stroked="f"/>
        </w:pict>
      </w:r>
    </w:p>
    <w:sectPr w:rsidR="00191839" w:rsidRPr="001A4C6F" w:rsidSect="00191BEE">
      <w:pgSz w:w="11906" w:h="16838"/>
      <w:pgMar w:top="1134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BB" w:rsidRDefault="004E6FBB" w:rsidP="008E56C4">
      <w:pPr>
        <w:spacing w:after="0" w:line="240" w:lineRule="auto"/>
      </w:pPr>
      <w:r>
        <w:separator/>
      </w:r>
    </w:p>
  </w:endnote>
  <w:endnote w:type="continuationSeparator" w:id="0">
    <w:p w:rsidR="004E6FBB" w:rsidRDefault="004E6FBB" w:rsidP="008E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489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B0B67" w:rsidRPr="008E56C4" w:rsidRDefault="005B0B67" w:rsidP="008E56C4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8E56C4">
          <w:rPr>
            <w:rFonts w:ascii="Times New Roman" w:hAnsi="Times New Roman" w:cs="Times New Roman"/>
            <w:sz w:val="28"/>
          </w:rPr>
          <w:fldChar w:fldCharType="begin"/>
        </w:r>
        <w:r w:rsidRPr="008E56C4">
          <w:rPr>
            <w:rFonts w:ascii="Times New Roman" w:hAnsi="Times New Roman" w:cs="Times New Roman"/>
            <w:sz w:val="28"/>
          </w:rPr>
          <w:instrText>PAGE   \* MERGEFORMAT</w:instrText>
        </w:r>
        <w:r w:rsidRPr="008E56C4">
          <w:rPr>
            <w:rFonts w:ascii="Times New Roman" w:hAnsi="Times New Roman" w:cs="Times New Roman"/>
            <w:sz w:val="28"/>
          </w:rPr>
          <w:fldChar w:fldCharType="separate"/>
        </w:r>
        <w:r w:rsidR="00EE1746">
          <w:rPr>
            <w:rFonts w:ascii="Times New Roman" w:hAnsi="Times New Roman" w:cs="Times New Roman"/>
            <w:noProof/>
            <w:sz w:val="28"/>
          </w:rPr>
          <w:t>22</w:t>
        </w:r>
        <w:r w:rsidRPr="008E56C4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BB" w:rsidRDefault="004E6FBB" w:rsidP="008E56C4">
      <w:pPr>
        <w:spacing w:after="0" w:line="240" w:lineRule="auto"/>
      </w:pPr>
      <w:r>
        <w:separator/>
      </w:r>
    </w:p>
  </w:footnote>
  <w:footnote w:type="continuationSeparator" w:id="0">
    <w:p w:rsidR="004E6FBB" w:rsidRDefault="004E6FBB" w:rsidP="008E5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5CB"/>
    <w:multiLevelType w:val="hybridMultilevel"/>
    <w:tmpl w:val="D23E46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3AA5"/>
    <w:rsid w:val="00002925"/>
    <w:rsid w:val="0002615A"/>
    <w:rsid w:val="00041ABC"/>
    <w:rsid w:val="00045972"/>
    <w:rsid w:val="0005492C"/>
    <w:rsid w:val="0006671C"/>
    <w:rsid w:val="00095DF9"/>
    <w:rsid w:val="001035DD"/>
    <w:rsid w:val="00106D25"/>
    <w:rsid w:val="0012184A"/>
    <w:rsid w:val="001224F5"/>
    <w:rsid w:val="00146F34"/>
    <w:rsid w:val="00161001"/>
    <w:rsid w:val="00191695"/>
    <w:rsid w:val="00191839"/>
    <w:rsid w:val="00191BEE"/>
    <w:rsid w:val="0019344E"/>
    <w:rsid w:val="001A4C6F"/>
    <w:rsid w:val="001E1D83"/>
    <w:rsid w:val="002027CE"/>
    <w:rsid w:val="00203E57"/>
    <w:rsid w:val="00212EA8"/>
    <w:rsid w:val="00221148"/>
    <w:rsid w:val="00252875"/>
    <w:rsid w:val="00253134"/>
    <w:rsid w:val="00272C20"/>
    <w:rsid w:val="00282056"/>
    <w:rsid w:val="002A609C"/>
    <w:rsid w:val="002F5C2F"/>
    <w:rsid w:val="003057D2"/>
    <w:rsid w:val="0030748A"/>
    <w:rsid w:val="0031734B"/>
    <w:rsid w:val="00356E19"/>
    <w:rsid w:val="0037056E"/>
    <w:rsid w:val="003728C0"/>
    <w:rsid w:val="003846B4"/>
    <w:rsid w:val="003C7250"/>
    <w:rsid w:val="003D7E35"/>
    <w:rsid w:val="00410A5D"/>
    <w:rsid w:val="004335BC"/>
    <w:rsid w:val="0044485B"/>
    <w:rsid w:val="00446081"/>
    <w:rsid w:val="00453130"/>
    <w:rsid w:val="004B35DF"/>
    <w:rsid w:val="004E576D"/>
    <w:rsid w:val="004E6FBB"/>
    <w:rsid w:val="004F3C9F"/>
    <w:rsid w:val="00504F17"/>
    <w:rsid w:val="0056501B"/>
    <w:rsid w:val="00581508"/>
    <w:rsid w:val="005A0F66"/>
    <w:rsid w:val="005B0B67"/>
    <w:rsid w:val="005B5C30"/>
    <w:rsid w:val="005D7871"/>
    <w:rsid w:val="005E5372"/>
    <w:rsid w:val="005F0E76"/>
    <w:rsid w:val="00616A7C"/>
    <w:rsid w:val="00646846"/>
    <w:rsid w:val="00653688"/>
    <w:rsid w:val="00656563"/>
    <w:rsid w:val="006902D1"/>
    <w:rsid w:val="00690458"/>
    <w:rsid w:val="006B2E9A"/>
    <w:rsid w:val="006E24FA"/>
    <w:rsid w:val="006F72E6"/>
    <w:rsid w:val="00700F03"/>
    <w:rsid w:val="00733D91"/>
    <w:rsid w:val="007D6FB8"/>
    <w:rsid w:val="007E208A"/>
    <w:rsid w:val="007F6BE2"/>
    <w:rsid w:val="008302CD"/>
    <w:rsid w:val="0083425B"/>
    <w:rsid w:val="00844921"/>
    <w:rsid w:val="00854DF7"/>
    <w:rsid w:val="00862954"/>
    <w:rsid w:val="0086344B"/>
    <w:rsid w:val="008829AF"/>
    <w:rsid w:val="008928C5"/>
    <w:rsid w:val="008B01AF"/>
    <w:rsid w:val="008B3DE7"/>
    <w:rsid w:val="008C447D"/>
    <w:rsid w:val="008D11C6"/>
    <w:rsid w:val="008E56C4"/>
    <w:rsid w:val="008F65EF"/>
    <w:rsid w:val="008F7585"/>
    <w:rsid w:val="00904D2D"/>
    <w:rsid w:val="009308DB"/>
    <w:rsid w:val="009413C9"/>
    <w:rsid w:val="009421BB"/>
    <w:rsid w:val="009435C1"/>
    <w:rsid w:val="00951F2E"/>
    <w:rsid w:val="00961DED"/>
    <w:rsid w:val="00985667"/>
    <w:rsid w:val="009C5053"/>
    <w:rsid w:val="009E19D1"/>
    <w:rsid w:val="009E649A"/>
    <w:rsid w:val="00A25CFA"/>
    <w:rsid w:val="00A3336F"/>
    <w:rsid w:val="00A41CA9"/>
    <w:rsid w:val="00A42F90"/>
    <w:rsid w:val="00A607DB"/>
    <w:rsid w:val="00A75D0D"/>
    <w:rsid w:val="00A908AC"/>
    <w:rsid w:val="00A963FF"/>
    <w:rsid w:val="00AB33F3"/>
    <w:rsid w:val="00AB3D6F"/>
    <w:rsid w:val="00AC41E2"/>
    <w:rsid w:val="00B10503"/>
    <w:rsid w:val="00B136CD"/>
    <w:rsid w:val="00B27068"/>
    <w:rsid w:val="00B27CD3"/>
    <w:rsid w:val="00B36FF8"/>
    <w:rsid w:val="00B518FE"/>
    <w:rsid w:val="00B611D7"/>
    <w:rsid w:val="00B764B1"/>
    <w:rsid w:val="00B81E99"/>
    <w:rsid w:val="00BA75BE"/>
    <w:rsid w:val="00BD4228"/>
    <w:rsid w:val="00C27E7D"/>
    <w:rsid w:val="00C60851"/>
    <w:rsid w:val="00C77CF6"/>
    <w:rsid w:val="00C90305"/>
    <w:rsid w:val="00CA2234"/>
    <w:rsid w:val="00CF026C"/>
    <w:rsid w:val="00D02652"/>
    <w:rsid w:val="00D05237"/>
    <w:rsid w:val="00D408C2"/>
    <w:rsid w:val="00D40FDC"/>
    <w:rsid w:val="00D442C1"/>
    <w:rsid w:val="00D53AA5"/>
    <w:rsid w:val="00D620BA"/>
    <w:rsid w:val="00DA35AD"/>
    <w:rsid w:val="00DA684D"/>
    <w:rsid w:val="00DE424D"/>
    <w:rsid w:val="00DF0919"/>
    <w:rsid w:val="00E21642"/>
    <w:rsid w:val="00E22633"/>
    <w:rsid w:val="00E2339E"/>
    <w:rsid w:val="00E24385"/>
    <w:rsid w:val="00E24E98"/>
    <w:rsid w:val="00E56C61"/>
    <w:rsid w:val="00E866FE"/>
    <w:rsid w:val="00EB2DB0"/>
    <w:rsid w:val="00EB5398"/>
    <w:rsid w:val="00EC2335"/>
    <w:rsid w:val="00EE15E7"/>
    <w:rsid w:val="00EE1746"/>
    <w:rsid w:val="00EE197F"/>
    <w:rsid w:val="00EE448B"/>
    <w:rsid w:val="00F12904"/>
    <w:rsid w:val="00F2076F"/>
    <w:rsid w:val="00F23434"/>
    <w:rsid w:val="00F556C3"/>
    <w:rsid w:val="00F9344D"/>
    <w:rsid w:val="00FA2D74"/>
    <w:rsid w:val="00FA6D2E"/>
    <w:rsid w:val="00FB3DAF"/>
    <w:rsid w:val="00FD3630"/>
    <w:rsid w:val="00FD5881"/>
    <w:rsid w:val="00FE175E"/>
    <w:rsid w:val="00FF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413C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413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94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13C9"/>
  </w:style>
  <w:style w:type="table" w:styleId="a4">
    <w:name w:val="Table Grid"/>
    <w:basedOn w:val="a1"/>
    <w:rsid w:val="0094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99"/>
    <w:qFormat/>
    <w:rsid w:val="009413C9"/>
    <w:rPr>
      <w:b/>
      <w:bCs/>
    </w:rPr>
  </w:style>
  <w:style w:type="paragraph" w:styleId="a6">
    <w:name w:val="header"/>
    <w:basedOn w:val="a"/>
    <w:link w:val="a7"/>
    <w:uiPriority w:val="99"/>
    <w:unhideWhenUsed/>
    <w:rsid w:val="008E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56C4"/>
  </w:style>
  <w:style w:type="paragraph" w:styleId="a8">
    <w:name w:val="footer"/>
    <w:basedOn w:val="a"/>
    <w:link w:val="a9"/>
    <w:uiPriority w:val="99"/>
    <w:unhideWhenUsed/>
    <w:rsid w:val="008E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5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25C0-3DEA-4F6F-AD0D-9CAF3673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3</Pages>
  <Words>5677</Words>
  <Characters>3236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7</cp:revision>
  <dcterms:created xsi:type="dcterms:W3CDTF">2016-09-22T12:12:00Z</dcterms:created>
  <dcterms:modified xsi:type="dcterms:W3CDTF">2016-10-04T09:41:00Z</dcterms:modified>
</cp:coreProperties>
</file>